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A6" w:rsidRDefault="00D74FA6" w:rsidP="000D1713">
      <w:pPr>
        <w:tabs>
          <w:tab w:val="left" w:pos="104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094" w:rsidRPr="000D1713" w:rsidRDefault="00874F80" w:rsidP="000D1713">
      <w:pPr>
        <w:tabs>
          <w:tab w:val="left" w:pos="104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89D">
        <w:rPr>
          <w:rFonts w:ascii="Times New Roman" w:hAnsi="Times New Roman"/>
          <w:sz w:val="28"/>
          <w:szCs w:val="28"/>
        </w:rPr>
        <w:t xml:space="preserve">Сокращенный </w:t>
      </w:r>
      <w:r w:rsidR="00001A5A">
        <w:rPr>
          <w:rFonts w:ascii="Times New Roman" w:hAnsi="Times New Roman"/>
          <w:sz w:val="28"/>
          <w:szCs w:val="28"/>
        </w:rPr>
        <w:t xml:space="preserve"> </w:t>
      </w:r>
      <w:r w:rsidR="0088189D">
        <w:rPr>
          <w:rFonts w:ascii="Times New Roman" w:hAnsi="Times New Roman"/>
          <w:sz w:val="28"/>
          <w:szCs w:val="28"/>
        </w:rPr>
        <w:t>р</w:t>
      </w:r>
      <w:r w:rsidR="000D6094">
        <w:rPr>
          <w:rFonts w:ascii="Times New Roman" w:hAnsi="Times New Roman"/>
          <w:sz w:val="28"/>
          <w:szCs w:val="28"/>
        </w:rPr>
        <w:t xml:space="preserve">еестр </w:t>
      </w:r>
      <w:r w:rsidR="0088189D">
        <w:rPr>
          <w:rFonts w:ascii="Times New Roman" w:hAnsi="Times New Roman"/>
          <w:sz w:val="28"/>
          <w:szCs w:val="28"/>
        </w:rPr>
        <w:t>учета</w:t>
      </w:r>
      <w:r w:rsidR="000D6094">
        <w:rPr>
          <w:rFonts w:ascii="Times New Roman" w:hAnsi="Times New Roman"/>
          <w:sz w:val="28"/>
          <w:szCs w:val="28"/>
        </w:rPr>
        <w:t xml:space="preserve"> </w:t>
      </w:r>
      <w:r w:rsidR="000D6094" w:rsidRPr="008B121D">
        <w:rPr>
          <w:rFonts w:ascii="Times New Roman" w:hAnsi="Times New Roman"/>
          <w:sz w:val="28"/>
          <w:szCs w:val="28"/>
        </w:rPr>
        <w:t>граждан, имеющих тр</w:t>
      </w:r>
      <w:r w:rsidR="0088189D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х и более детей, </w:t>
      </w:r>
      <w:r w:rsidR="000D6094">
        <w:rPr>
          <w:rFonts w:ascii="Times New Roman" w:hAnsi="Times New Roman"/>
          <w:sz w:val="28"/>
          <w:szCs w:val="28"/>
        </w:rPr>
        <w:t>желающих бесплатно приобрести</w:t>
      </w:r>
      <w:r w:rsidR="000D6094" w:rsidRPr="008B121D">
        <w:rPr>
          <w:rFonts w:ascii="Times New Roman" w:hAnsi="Times New Roman"/>
          <w:sz w:val="28"/>
          <w:szCs w:val="28"/>
        </w:rPr>
        <w:t xml:space="preserve"> сформирован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земель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участк</w:t>
      </w:r>
      <w:r w:rsidR="000D6094">
        <w:rPr>
          <w:rFonts w:ascii="Times New Roman" w:hAnsi="Times New Roman"/>
          <w:sz w:val="28"/>
          <w:szCs w:val="28"/>
        </w:rPr>
        <w:t>и</w:t>
      </w:r>
      <w:r w:rsidR="000D6094" w:rsidRPr="008B121D">
        <w:rPr>
          <w:rFonts w:ascii="Times New Roman" w:hAnsi="Times New Roman"/>
          <w:sz w:val="28"/>
          <w:szCs w:val="28"/>
        </w:rPr>
        <w:t xml:space="preserve"> из земель, находящи</w:t>
      </w:r>
      <w:r w:rsidR="000D6094">
        <w:rPr>
          <w:rFonts w:ascii="Times New Roman" w:hAnsi="Times New Roman"/>
          <w:sz w:val="28"/>
          <w:szCs w:val="28"/>
        </w:rPr>
        <w:t>х</w:t>
      </w:r>
      <w:r w:rsidR="000D6094" w:rsidRPr="008B121D">
        <w:rPr>
          <w:rFonts w:ascii="Times New Roman" w:hAnsi="Times New Roman"/>
          <w:sz w:val="28"/>
          <w:szCs w:val="28"/>
        </w:rPr>
        <w:t>ся в государственной или муниципальной собственности</w:t>
      </w:r>
      <w:r w:rsidR="000D1713">
        <w:rPr>
          <w:rFonts w:ascii="Times New Roman" w:hAnsi="Times New Roman"/>
          <w:sz w:val="28"/>
          <w:szCs w:val="28"/>
        </w:rPr>
        <w:t xml:space="preserve"> </w:t>
      </w:r>
      <w:r w:rsidR="000D6094">
        <w:rPr>
          <w:rFonts w:ascii="Times New Roman" w:hAnsi="Times New Roman"/>
          <w:sz w:val="28"/>
          <w:szCs w:val="28"/>
        </w:rPr>
        <w:t>по муниципальному району Красноярский Самарской области</w:t>
      </w:r>
    </w:p>
    <w:p w:rsidR="000D6094" w:rsidRDefault="000D6094" w:rsidP="008818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2125"/>
        <w:gridCol w:w="6381"/>
        <w:gridCol w:w="3402"/>
        <w:gridCol w:w="3764"/>
        <w:gridCol w:w="63"/>
      </w:tblGrid>
      <w:tr w:rsidR="007B16F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7B16F5" w:rsidRPr="00B05242" w:rsidRDefault="007B16F5" w:rsidP="000D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DD9" w:rsidRPr="00B05242" w:rsidRDefault="000D1713" w:rsidP="000D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/>
                <w:sz w:val="24"/>
                <w:szCs w:val="24"/>
              </w:rPr>
              <w:t>№ по порядку</w:t>
            </w:r>
          </w:p>
        </w:tc>
        <w:tc>
          <w:tcPr>
            <w:tcW w:w="6381" w:type="dxa"/>
          </w:tcPr>
          <w:p w:rsidR="0049024E" w:rsidRPr="00B05242" w:rsidRDefault="0088189D" w:rsidP="000D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заявителя</w:t>
            </w:r>
          </w:p>
          <w:p w:rsidR="005877F3" w:rsidRPr="00B05242" w:rsidRDefault="005877F3" w:rsidP="000D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24E" w:rsidRPr="00B05242" w:rsidRDefault="0049024E" w:rsidP="0049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6F5" w:rsidRPr="00B05242" w:rsidRDefault="007B16F5" w:rsidP="0049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F5" w:rsidRPr="00B05242" w:rsidRDefault="007B16F5" w:rsidP="000D6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заявления о постановке на учёт</w:t>
            </w:r>
          </w:p>
        </w:tc>
        <w:tc>
          <w:tcPr>
            <w:tcW w:w="3764" w:type="dxa"/>
          </w:tcPr>
          <w:p w:rsidR="007B16F5" w:rsidRPr="00B05242" w:rsidRDefault="007B16F5" w:rsidP="0013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документа о постановке заявителя на учёт</w:t>
            </w:r>
            <w:r w:rsidR="0088189D" w:rsidRPr="00B05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/ наименование и реквизиты распорядительного акта о предоставлении земельного участка</w:t>
            </w:r>
          </w:p>
        </w:tc>
      </w:tr>
      <w:tr w:rsidR="00287054" w:rsidRPr="00B05242" w:rsidTr="00A6091C">
        <w:trPr>
          <w:gridAfter w:val="1"/>
          <w:wAfter w:w="63" w:type="dxa"/>
          <w:trHeight w:val="708"/>
        </w:trPr>
        <w:tc>
          <w:tcPr>
            <w:tcW w:w="2125" w:type="dxa"/>
          </w:tcPr>
          <w:p w:rsidR="00287054" w:rsidRPr="00B05242" w:rsidRDefault="00287054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7054" w:rsidRPr="00B05242" w:rsidRDefault="00287054" w:rsidP="001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мирнова Альбина Саибовна</w:t>
            </w:r>
          </w:p>
        </w:tc>
        <w:tc>
          <w:tcPr>
            <w:tcW w:w="3402" w:type="dxa"/>
            <w:vAlign w:val="center"/>
          </w:tcPr>
          <w:p w:rsidR="00287054" w:rsidRPr="00B05242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287054" w:rsidRPr="00B05242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287054" w:rsidRPr="00B05242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25.05.2012</w:t>
            </w:r>
          </w:p>
        </w:tc>
        <w:tc>
          <w:tcPr>
            <w:tcW w:w="3764" w:type="dxa"/>
            <w:vAlign w:val="center"/>
          </w:tcPr>
          <w:p w:rsidR="00287054" w:rsidRPr="00B05242" w:rsidRDefault="00287054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</w:t>
            </w:r>
          </w:p>
        </w:tc>
      </w:tr>
      <w:tr w:rsidR="00A1385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B05242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B05242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Наталья Владимировна</w:t>
            </w:r>
          </w:p>
        </w:tc>
        <w:tc>
          <w:tcPr>
            <w:tcW w:w="3402" w:type="dxa"/>
            <w:vAlign w:val="center"/>
          </w:tcPr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9.2012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B05242" w:rsidRDefault="00A1385F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01.10.2015</w:t>
            </w:r>
          </w:p>
        </w:tc>
      </w:tr>
      <w:tr w:rsidR="00A1385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B05242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B05242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Светлана Владимировна</w:t>
            </w:r>
          </w:p>
        </w:tc>
        <w:tc>
          <w:tcPr>
            <w:tcW w:w="3402" w:type="dxa"/>
            <w:vAlign w:val="center"/>
          </w:tcPr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B05242" w:rsidRDefault="00A1385F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9.02.2015</w:t>
            </w:r>
          </w:p>
        </w:tc>
      </w:tr>
      <w:tr w:rsidR="00A1385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B05242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B05242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Алена Сергеевна</w:t>
            </w:r>
          </w:p>
        </w:tc>
        <w:tc>
          <w:tcPr>
            <w:tcW w:w="3402" w:type="dxa"/>
            <w:vAlign w:val="center"/>
          </w:tcPr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A1385F" w:rsidRPr="00B05242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B05242" w:rsidRDefault="00A1385F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7.01.2017</w:t>
            </w:r>
          </w:p>
          <w:p w:rsidR="00A1385F" w:rsidRPr="00B05242" w:rsidRDefault="00A1385F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46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D5246" w:rsidRPr="00B05242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D5246" w:rsidRPr="00B05242" w:rsidRDefault="00BD5246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арина Владимировна</w:t>
            </w:r>
          </w:p>
        </w:tc>
        <w:tc>
          <w:tcPr>
            <w:tcW w:w="3402" w:type="dxa"/>
            <w:vAlign w:val="center"/>
          </w:tcPr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D5246" w:rsidRPr="00B05242" w:rsidRDefault="00BD524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26.11.2014</w:t>
            </w:r>
          </w:p>
        </w:tc>
      </w:tr>
      <w:tr w:rsidR="00BD5246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D5246" w:rsidRPr="00B05242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D5246" w:rsidRPr="00B05242" w:rsidRDefault="00BD5246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 Марс Мазитович</w:t>
            </w:r>
          </w:p>
        </w:tc>
        <w:tc>
          <w:tcPr>
            <w:tcW w:w="3402" w:type="dxa"/>
            <w:vAlign w:val="center"/>
          </w:tcPr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  <w:p w:rsidR="00BD5246" w:rsidRPr="00B05242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D5246" w:rsidRPr="00B05242" w:rsidRDefault="00BD524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04.12.2014</w:t>
            </w: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х Жанна Юрье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ванкин Сергей Геннадьевич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лена Вячеславо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ердян Наталья Юрье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ветлана Владимиро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 Эльман Айдын оглы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дежда Валдисо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Роман Алексеевич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B05242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B05242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Альфия Салиховна</w:t>
            </w:r>
          </w:p>
        </w:tc>
        <w:tc>
          <w:tcPr>
            <w:tcW w:w="3402" w:type="dxa"/>
            <w:vAlign w:val="center"/>
          </w:tcPr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  <w:p w:rsidR="005B6942" w:rsidRPr="00B05242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B05242" w:rsidRDefault="005B694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а Екатерина Георгиевна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в Алексей Викторович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Лариса Анатольевна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Юрьевна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5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2.08.2016</w:t>
            </w:r>
          </w:p>
        </w:tc>
      </w:tr>
      <w:tr w:rsidR="00DF1D33" w:rsidRPr="00B05242" w:rsidTr="00A6091C">
        <w:trPr>
          <w:gridAfter w:val="1"/>
          <w:wAfter w:w="63" w:type="dxa"/>
          <w:trHeight w:val="639"/>
        </w:trPr>
        <w:tc>
          <w:tcPr>
            <w:tcW w:w="2125" w:type="dxa"/>
          </w:tcPr>
          <w:p w:rsidR="00DF1D33" w:rsidRPr="00B05242" w:rsidRDefault="00DF1D33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F1D33" w:rsidRPr="00B05242" w:rsidRDefault="00DF1D33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Татьяна Николаевна</w:t>
            </w:r>
          </w:p>
        </w:tc>
        <w:tc>
          <w:tcPr>
            <w:tcW w:w="3402" w:type="dxa"/>
            <w:vAlign w:val="center"/>
          </w:tcPr>
          <w:p w:rsidR="00DF1D33" w:rsidRPr="00B05242" w:rsidRDefault="00DF1D33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DF1D33" w:rsidRPr="00B05242" w:rsidRDefault="00DF1D33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DF1D33" w:rsidRPr="00B05242" w:rsidRDefault="00DF1D33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17.06.2014</w:t>
            </w:r>
          </w:p>
        </w:tc>
        <w:tc>
          <w:tcPr>
            <w:tcW w:w="3764" w:type="dxa"/>
            <w:vAlign w:val="center"/>
          </w:tcPr>
          <w:p w:rsidR="00DF1D33" w:rsidRPr="00B05242" w:rsidRDefault="00DF1D33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</w:t>
            </w:r>
          </w:p>
        </w:tc>
      </w:tr>
      <w:tr w:rsidR="00B124DD" w:rsidRPr="00B05242" w:rsidTr="00A6091C">
        <w:trPr>
          <w:gridAfter w:val="1"/>
          <w:wAfter w:w="63" w:type="dxa"/>
          <w:trHeight w:val="639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ева Ольга Виталиевна; Ахмеев Алексей Николаевич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а Екатерина Викторовна </w:t>
            </w:r>
          </w:p>
          <w:p w:rsidR="00B124DD" w:rsidRPr="00B05242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от 15.07.2014 № 27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45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A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еркина Анастасия Анатольевна</w:t>
            </w:r>
          </w:p>
          <w:p w:rsidR="00B124DD" w:rsidRPr="00B05242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от 16.07.2014 № 276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46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Татьянина Елена Викторовна </w:t>
            </w:r>
          </w:p>
          <w:p w:rsidR="00B124DD" w:rsidRPr="00B05242" w:rsidRDefault="00B124DD" w:rsidP="00A03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1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71/1 от 01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Елена Владимировна </w:t>
            </w:r>
          </w:p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9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7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77/1 от 01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Тулкина Александра Ивановна </w:t>
            </w:r>
          </w:p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90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7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49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врилов Алексей Александрович</w:t>
            </w: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681 от 22.07.2014</w:t>
            </w: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703 от 08.12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86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Азгануш Рафаеловна </w:t>
            </w:r>
          </w:p>
          <w:p w:rsidR="00B124DD" w:rsidRPr="00B05242" w:rsidRDefault="00B124DD" w:rsidP="0086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98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51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Азязов Эдуард Викторович </w:t>
            </w:r>
          </w:p>
          <w:p w:rsidR="00B124DD" w:rsidRPr="00B05242" w:rsidRDefault="00B124DD" w:rsidP="0035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12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87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Маврин Сергей Александрович </w:t>
            </w:r>
          </w:p>
          <w:p w:rsidR="00B124DD" w:rsidRPr="00B05242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37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а Зульфия Талировна </w:t>
            </w:r>
          </w:p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3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23 от 18.09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Анастасия Сергеевна </w:t>
            </w:r>
          </w:p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8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93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68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Чурин Сергей Валерьевич </w:t>
            </w:r>
          </w:p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25 от 18.09.2014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FA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Зарытова Наталья Анатольевна </w:t>
            </w:r>
          </w:p>
          <w:p w:rsidR="00B124DD" w:rsidRPr="00B05242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0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94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40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укчаева Надира Ураимовна </w:t>
            </w:r>
          </w:p>
          <w:p w:rsidR="00B124DD" w:rsidRPr="00B05242" w:rsidRDefault="00B124DD" w:rsidP="0040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699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1B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Дорогойченков Алексей Геннадьевич </w:t>
            </w:r>
          </w:p>
          <w:p w:rsidR="00B124DD" w:rsidRPr="00B05242" w:rsidRDefault="00B124DD" w:rsidP="0019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06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706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D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Рауфова Алина Игоревна </w:t>
            </w:r>
          </w:p>
          <w:p w:rsidR="00B124DD" w:rsidRPr="00B05242" w:rsidRDefault="00B124DD" w:rsidP="00D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51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9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711/1 от 02.10/41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3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нязев Сергей Юрьевич </w:t>
            </w:r>
          </w:p>
          <w:p w:rsidR="00B124DD" w:rsidRPr="00B05242" w:rsidRDefault="00B124DD" w:rsidP="00B5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5 11.09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639 от 18.11.2014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7A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лерия Валериевна </w:t>
            </w:r>
          </w:p>
          <w:p w:rsidR="00B124DD" w:rsidRPr="00B05242" w:rsidRDefault="00B124DD" w:rsidP="007A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1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046 от 09.12.2014</w:t>
            </w:r>
          </w:p>
        </w:tc>
      </w:tr>
      <w:tr w:rsidR="00B124D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B05242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B05242" w:rsidRDefault="00B124DD" w:rsidP="0091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Дергунова Жанна Вячеславовна </w:t>
            </w:r>
          </w:p>
          <w:p w:rsidR="00B124DD" w:rsidRPr="00B05242" w:rsidRDefault="00B124DD" w:rsidP="0091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643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4</w:t>
            </w:r>
          </w:p>
          <w:p w:rsidR="00B124DD" w:rsidRPr="00B05242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B05242" w:rsidRDefault="00B124D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407 от 26.12.2014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8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ряпкина Светлана Валерьевна</w:t>
            </w:r>
          </w:p>
          <w:p w:rsidR="00CD7A20" w:rsidRPr="00B05242" w:rsidRDefault="00CD7A20" w:rsidP="0039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2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10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516 от 31.03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9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менова Екатерина Анатольевна</w:t>
            </w:r>
          </w:p>
          <w:p w:rsidR="00CD7A20" w:rsidRPr="00B05242" w:rsidRDefault="00CD7A20" w:rsidP="0099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9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0 от 16.01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A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Габбасова Гульмира Исмагуловна </w:t>
            </w: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3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3/1 от 16.01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ткаримов Касимжан Каримжанович</w:t>
            </w:r>
          </w:p>
          <w:p w:rsidR="00CD7A20" w:rsidRPr="00B05242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1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8 от 05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дина Галина Александровна</w:t>
            </w:r>
          </w:p>
          <w:p w:rsidR="00CD7A20" w:rsidRPr="00B05242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9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8 от 16.01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E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Халиков Салман Аюбович </w:t>
            </w:r>
          </w:p>
          <w:p w:rsidR="00CD7A20" w:rsidRPr="00B05242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66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6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ртюкова Ольга Олеговна</w:t>
            </w:r>
          </w:p>
          <w:p w:rsidR="00CD7A20" w:rsidRPr="00B05242" w:rsidRDefault="00CD7A20" w:rsidP="006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лейманова Татьяна Николаевна</w:t>
            </w:r>
          </w:p>
          <w:p w:rsidR="00CD7A20" w:rsidRPr="00B05242" w:rsidRDefault="00CD7A20" w:rsidP="00C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9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280 от 06.06.2016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F7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сраелян Анастас Алексеевнич</w:t>
            </w:r>
          </w:p>
          <w:p w:rsidR="00CD7A20" w:rsidRPr="00B05242" w:rsidRDefault="00CD7A20" w:rsidP="00F7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1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519 от 31.03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68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нстантинова Анна Сергеевна</w:t>
            </w:r>
          </w:p>
          <w:p w:rsidR="00CD7A20" w:rsidRPr="00B05242" w:rsidRDefault="00CD7A20" w:rsidP="00BC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34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62 от 29.01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BC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джабова Мукаддас Мансуровна</w:t>
            </w:r>
          </w:p>
          <w:p w:rsidR="00CD7A20" w:rsidRPr="00B05242" w:rsidRDefault="00CD7A20" w:rsidP="000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5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13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влетов Сергей Эркинович</w:t>
            </w:r>
          </w:p>
          <w:p w:rsidR="00CD7A20" w:rsidRPr="00B05242" w:rsidRDefault="00CD7A20" w:rsidP="00F3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0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17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южакова Людмила Николаевна</w:t>
            </w:r>
          </w:p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1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05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люхина Ульяна Юрьевна</w:t>
            </w:r>
          </w:p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6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04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глы Рубина Степановна</w:t>
            </w:r>
          </w:p>
          <w:p w:rsidR="00CD7A20" w:rsidRPr="00B05242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68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07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рзоян Армен Альбертович</w:t>
            </w:r>
          </w:p>
          <w:p w:rsidR="00CD7A20" w:rsidRPr="00B05242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88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14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16 от 12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A8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умаков Канат Раскалиевич</w:t>
            </w:r>
          </w:p>
          <w:p w:rsidR="00CD7A20" w:rsidRPr="00B05242" w:rsidRDefault="00CD7A20" w:rsidP="0015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918 от 26.02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8D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ротасов Денис Вячеславович</w:t>
            </w:r>
          </w:p>
          <w:p w:rsidR="00CD7A20" w:rsidRPr="00B05242" w:rsidRDefault="00CD7A20" w:rsidP="008D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1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011 от 05.03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рвушин Александр Сергеевич</w:t>
            </w:r>
          </w:p>
          <w:p w:rsidR="00CD7A20" w:rsidRPr="00B05242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6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599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Жирнова Юлия Сергеевна </w:t>
            </w:r>
          </w:p>
          <w:p w:rsidR="00CD7A20" w:rsidRPr="00B05242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1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00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опенков Денис Николаевич </w:t>
            </w:r>
          </w:p>
          <w:p w:rsidR="00CD7A20" w:rsidRPr="00B05242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2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01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33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рышникова Юлия Александровна</w:t>
            </w:r>
          </w:p>
          <w:p w:rsidR="00CD7A20" w:rsidRPr="00B05242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02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F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тырбекова Кулпунай Абибилаевна</w:t>
            </w:r>
          </w:p>
          <w:p w:rsidR="00CD7A20" w:rsidRPr="00B05242" w:rsidRDefault="00CD7A20" w:rsidP="0033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79 от 12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F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Татьяна Сергеевна </w:t>
            </w:r>
          </w:p>
          <w:p w:rsidR="00CD7A20" w:rsidRPr="00B05242" w:rsidRDefault="00CD7A20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05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улатова Шахнозахон Хайдарбоевна</w:t>
            </w:r>
          </w:p>
          <w:p w:rsidR="00CD7A20" w:rsidRPr="00B05242" w:rsidRDefault="00CD7A20" w:rsidP="004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0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Сергеевна </w:t>
            </w:r>
          </w:p>
          <w:p w:rsidR="00CD7A20" w:rsidRPr="00B05242" w:rsidRDefault="00CD7A20" w:rsidP="00FA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08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10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60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Хайрутдинов Марат Растымович </w:t>
            </w:r>
          </w:p>
          <w:p w:rsidR="00CD7A20" w:rsidRPr="00B05242" w:rsidRDefault="00CD7A20" w:rsidP="0060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22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11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26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Наталья Юрьевна </w:t>
            </w:r>
          </w:p>
          <w:p w:rsidR="00CD7A20" w:rsidRPr="00B05242" w:rsidRDefault="00CD7A20" w:rsidP="0026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78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14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BA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абьюк Кристина Владимировна </w:t>
            </w:r>
          </w:p>
          <w:p w:rsidR="00CD7A20" w:rsidRPr="00B05242" w:rsidRDefault="00CD7A20" w:rsidP="0072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31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616 от 02.04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катерина Николаевна </w:t>
            </w:r>
          </w:p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95 от 13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Дмитрий Александрович </w:t>
            </w:r>
          </w:p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8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96 от 13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Татьяна Витальевна </w:t>
            </w:r>
          </w:p>
          <w:p w:rsidR="00CD7A20" w:rsidRPr="00B05242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9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91 от 13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27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Турдиева Ксения Николаевна </w:t>
            </w:r>
          </w:p>
          <w:p w:rsidR="00CD7A20" w:rsidRPr="00B05242" w:rsidRDefault="00CD7A20" w:rsidP="0027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 № 39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87 от 13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Якутов Олег Александрович </w:t>
            </w:r>
          </w:p>
          <w:p w:rsidR="00CD7A20" w:rsidRPr="00B05242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3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28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Пронина Наталья Сергеевна </w:t>
            </w:r>
          </w:p>
          <w:p w:rsidR="00CD7A20" w:rsidRPr="00B05242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380 от 12.05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9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Ильметов Алексей Павлович </w:t>
            </w:r>
          </w:p>
          <w:p w:rsidR="00CD7A20" w:rsidRPr="00B05242" w:rsidRDefault="00CD7A20" w:rsidP="00C9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74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31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Шемшур Елена Ивановна </w:t>
            </w:r>
          </w:p>
          <w:p w:rsidR="00CD7A20" w:rsidRPr="00B05242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7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49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иротин Алексей Павлович </w:t>
            </w:r>
          </w:p>
          <w:p w:rsidR="00CD7A20" w:rsidRPr="00B05242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79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13 от 06.07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алентина Владимировна </w:t>
            </w:r>
          </w:p>
          <w:p w:rsidR="00CD7A20" w:rsidRPr="00B05242" w:rsidRDefault="00CD7A20" w:rsidP="00B6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53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тефанюк Сергей Анатольевич </w:t>
            </w:r>
          </w:p>
          <w:p w:rsidR="00CD7A20" w:rsidRPr="00B05242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47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рыжинская Татьяна Валериевна</w:t>
            </w: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5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52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салапова Татьяна Михайловна</w:t>
            </w:r>
          </w:p>
          <w:p w:rsidR="00CD7A20" w:rsidRPr="00B05242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662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44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ычева Татьяна Викторовна</w:t>
            </w:r>
          </w:p>
          <w:p w:rsidR="00CD7A20" w:rsidRPr="00B05242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666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43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сыпкин Василий Борисович</w:t>
            </w: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667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936 от 07.08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D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лимов Руслан Ринатович</w:t>
            </w:r>
          </w:p>
          <w:p w:rsidR="00CD7A20" w:rsidRPr="00B05242" w:rsidRDefault="00CD7A20" w:rsidP="00CB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29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354 от 06.07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Граненкова Оксана Петровна </w:t>
            </w:r>
          </w:p>
          <w:p w:rsidR="00CD7A20" w:rsidRPr="00B05242" w:rsidRDefault="00CD7A20" w:rsidP="00D4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326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Малев Дмитрий Алексеевич </w:t>
            </w:r>
          </w:p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4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931 от 07.08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Зикриев Фирдавс Забирович </w:t>
            </w:r>
          </w:p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323 от 14.10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льдюхина Вера Владимировна</w:t>
            </w:r>
          </w:p>
          <w:p w:rsidR="00CD7A20" w:rsidRPr="00B05242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97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939 от 07.08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2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Ольга Владимировна </w:t>
            </w:r>
          </w:p>
          <w:p w:rsidR="00CD7A20" w:rsidRPr="00B05242" w:rsidRDefault="00CD7A20" w:rsidP="002C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0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318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очкова Светлана Сергеевна </w:t>
            </w:r>
          </w:p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7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4950от 07.08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Ипатьева Екатерина Александровна </w:t>
            </w:r>
          </w:p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7/1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5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266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ремский Андрей Александрович</w:t>
            </w:r>
          </w:p>
          <w:p w:rsidR="00CD7A20" w:rsidRPr="00B05242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941</w:t>
            </w:r>
          </w:p>
          <w:p w:rsidR="00CD7A20" w:rsidRPr="00B05242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615 от 22.10.20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252E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ахтеева Наталья Анатольевна </w:t>
            </w:r>
          </w:p>
          <w:p w:rsidR="00CD7A20" w:rsidRPr="00B05242" w:rsidRDefault="00CD7A20" w:rsidP="00252E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971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6.06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50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кина Юлия Александровна 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3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70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ысенков Алексей Владимирович 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5/1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30.06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00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кина Анастасия Андреевна 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8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1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63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онюк Олег Анатольевич 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23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64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афаров Заид Шакир оглы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1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6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22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стина Марина Станиславовна</w:t>
            </w:r>
          </w:p>
          <w:p w:rsidR="00CD7A20" w:rsidRPr="00B05242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3/1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78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A803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хинина Екатерина Михайловна </w:t>
            </w:r>
          </w:p>
          <w:p w:rsidR="00CD7A20" w:rsidRPr="00B05242" w:rsidRDefault="00CD7A20" w:rsidP="00A803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7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8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96 от 14.10.15</w:t>
            </w:r>
          </w:p>
        </w:tc>
      </w:tr>
      <w:tr w:rsidR="00CD7A2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B05242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B05242" w:rsidRDefault="00CD7A20" w:rsidP="00931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ерич Павел Петрович </w:t>
            </w:r>
          </w:p>
          <w:p w:rsidR="00CD7A20" w:rsidRPr="00B05242" w:rsidRDefault="00CD7A20" w:rsidP="00931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69</w:t>
            </w:r>
          </w:p>
          <w:p w:rsidR="00CD7A20" w:rsidRPr="00B05242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4.07.15</w:t>
            </w:r>
          </w:p>
        </w:tc>
        <w:tc>
          <w:tcPr>
            <w:tcW w:w="3764" w:type="dxa"/>
            <w:vAlign w:val="center"/>
          </w:tcPr>
          <w:p w:rsidR="00CD7A20" w:rsidRPr="00B05242" w:rsidRDefault="00CD7A20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01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690C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Панов Дмитрий Владимирович</w:t>
            </w:r>
          </w:p>
          <w:p w:rsidR="00380955" w:rsidRPr="00B05242" w:rsidRDefault="00380955" w:rsidP="00690C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0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7.07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76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Каштанова Анастасия Петровна</w:t>
            </w:r>
          </w:p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3/1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8.07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14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тават Юлия Владимировна </w:t>
            </w:r>
          </w:p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4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0.07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99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Гвардейцева Юлия Вячеславовна</w:t>
            </w:r>
          </w:p>
          <w:p w:rsidR="00380955" w:rsidRPr="00B05242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6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1.07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15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Воеводина Олеся Александровна</w:t>
            </w:r>
          </w:p>
          <w:p w:rsidR="00380955" w:rsidRPr="00B05242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10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98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Неретина Ольга Вячеславовна</w:t>
            </w:r>
          </w:p>
          <w:p w:rsidR="00380955" w:rsidRPr="00B05242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31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7.07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35 от 14.10.20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ртайкина Екатерина Васильевна </w:t>
            </w:r>
          </w:p>
          <w:p w:rsidR="00380955" w:rsidRPr="00B05242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33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7.07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304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еркова Мария Михайловна</w:t>
            </w:r>
          </w:p>
          <w:p w:rsidR="00380955" w:rsidRPr="00B05242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237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8.07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6312 от 14.10.20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Шакирова Оксана Сергеевна</w:t>
            </w:r>
          </w:p>
          <w:p w:rsidR="00380955" w:rsidRPr="00B05242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52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3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408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Рубанова Евгения Павловна</w:t>
            </w:r>
          </w:p>
          <w:p w:rsidR="00380955" w:rsidRPr="00B05242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5.08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75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Курсова Марина Владимировна</w:t>
            </w:r>
          </w:p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8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6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538 от 22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Турганбаева Меербу Бакытовна</w:t>
            </w:r>
          </w:p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9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06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415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Клюева Оксана Петровна</w:t>
            </w:r>
          </w:p>
          <w:p w:rsidR="00380955" w:rsidRPr="00B05242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82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89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0B32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Эргашева Шахноза Джамалдиновна</w:t>
            </w:r>
          </w:p>
          <w:p w:rsidR="00380955" w:rsidRPr="00B05242" w:rsidRDefault="00380955" w:rsidP="000B32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8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74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F269D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Ерёмина Анна Сергеевна</w:t>
            </w:r>
          </w:p>
          <w:p w:rsidR="00380955" w:rsidRPr="00B05242" w:rsidRDefault="00380955" w:rsidP="00F269D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341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19.08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288 от 14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D519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Андреев Виталий Юрьевич</w:t>
            </w: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34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0.08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546 от 22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D519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Чернова Татьяна Валерьевна</w:t>
            </w: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347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1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539 от 22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DB2CD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елихова Екатерина Валерьевна</w:t>
            </w: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378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6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994 от 17.11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FE7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Успенский Константин Павлович</w:t>
            </w:r>
          </w:p>
          <w:p w:rsidR="00380955" w:rsidRPr="00B05242" w:rsidRDefault="00380955" w:rsidP="00FE7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446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28.08.2015</w:t>
            </w:r>
          </w:p>
          <w:p w:rsidR="00380955" w:rsidRPr="00B05242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410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8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душкин Сергей Михайлович</w:t>
            </w:r>
          </w:p>
          <w:p w:rsidR="00380955" w:rsidRPr="00B05242" w:rsidRDefault="00380955" w:rsidP="0018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3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9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470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аталья Сергеевна </w:t>
            </w:r>
          </w:p>
          <w:p w:rsidR="00380955" w:rsidRPr="00B05242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32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9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476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гарита Александровна </w:t>
            </w:r>
          </w:p>
          <w:p w:rsidR="00380955" w:rsidRPr="00B05242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52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6479 от 16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34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ехканова Мархабо Кимсанбоевна</w:t>
            </w:r>
          </w:p>
          <w:p w:rsidR="00380955" w:rsidRPr="00B05242" w:rsidRDefault="00380955" w:rsidP="0092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82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9.1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6551 от 22.10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9A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олоха Татьяна Александровна </w:t>
            </w:r>
          </w:p>
          <w:p w:rsidR="00380955" w:rsidRPr="00B05242" w:rsidRDefault="00380955" w:rsidP="0034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59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макова Евгения Михайловна</w:t>
            </w:r>
          </w:p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0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хманова Венера Камильевна</w:t>
            </w:r>
          </w:p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47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702 от 24.12.20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22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хайлова Ольга Владимировна</w:t>
            </w:r>
          </w:p>
          <w:p w:rsidR="00380955" w:rsidRPr="00B05242" w:rsidRDefault="00380955" w:rsidP="0022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89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594 от 18.12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Щежин Максим Сергеевич</w:t>
            </w:r>
          </w:p>
          <w:p w:rsidR="00380955" w:rsidRPr="00B05242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6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705 от 24.12.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санбекова Адилла Темирболотовна</w:t>
            </w:r>
          </w:p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87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Щедухина Татьяна Александровна</w:t>
            </w:r>
          </w:p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88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0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706 от 24.12.2015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трушкина Ольга Алексеевна</w:t>
            </w:r>
          </w:p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4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27 от 22.01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45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21 от 22.01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нотов Сергей Владимирович</w:t>
            </w:r>
          </w:p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48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1 от 26.01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3E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раева Татьяна Анатольевна</w:t>
            </w:r>
          </w:p>
          <w:p w:rsidR="00380955" w:rsidRPr="00B05242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50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26 от 22.01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андровна</w:t>
            </w:r>
          </w:p>
          <w:p w:rsidR="00380955" w:rsidRPr="00B05242" w:rsidRDefault="00380955" w:rsidP="003E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51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568 от 14.12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жидаева Мария Владимировна</w:t>
            </w:r>
          </w:p>
          <w:p w:rsidR="00380955" w:rsidRPr="00B05242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56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64 от 01.02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B5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молина Татьяна Александровна</w:t>
            </w:r>
          </w:p>
          <w:p w:rsidR="00380955" w:rsidRPr="00B05242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57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28 от 22.01.16</w:t>
            </w:r>
          </w:p>
        </w:tc>
      </w:tr>
      <w:tr w:rsidR="00380955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B05242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B05242" w:rsidRDefault="00380955" w:rsidP="00F7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зонова Алина Вячеславовна</w:t>
            </w:r>
          </w:p>
          <w:p w:rsidR="00380955" w:rsidRPr="00B05242" w:rsidRDefault="00380955" w:rsidP="00B5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58</w:t>
            </w:r>
          </w:p>
          <w:p w:rsidR="00380955" w:rsidRPr="00B05242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380955" w:rsidRPr="00B05242" w:rsidRDefault="00380955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22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нецких Юлия Викторо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7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79 от 25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ен Изабелла Леонидо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96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82 от 05.08.16</w:t>
            </w:r>
          </w:p>
        </w:tc>
      </w:tr>
      <w:tr w:rsidR="000F069F" w:rsidRPr="00B05242" w:rsidTr="00A6091C">
        <w:trPr>
          <w:gridAfter w:val="1"/>
          <w:wAfter w:w="63" w:type="dxa"/>
          <w:trHeight w:val="724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Юлуев Ринат Маратович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899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51 от 19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рмолаева Евгения Николае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0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Щучкина Ольга Юрье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02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tabs>
                <w:tab w:val="left" w:pos="83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2 от 05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Александро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0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4 от 26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пунков Петр Владимирович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1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2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длеснов Олег Александрович</w:t>
            </w:r>
          </w:p>
          <w:p w:rsidR="000F069F" w:rsidRPr="00B05242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25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18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еденеева Ольга Дмитриевна</w:t>
            </w:r>
          </w:p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26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63 от 01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риходько Сузанна Сейфаддиновна</w:t>
            </w:r>
          </w:p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3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tabs>
                <w:tab w:val="left" w:pos="108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3 от 05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арасов Владимир Николаевич</w:t>
            </w:r>
          </w:p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35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40 от 05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ликарпова Галина Викторовна</w:t>
            </w:r>
          </w:p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45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5 от 05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чина Анна Игоревна</w:t>
            </w:r>
          </w:p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47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15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ружинина Маргарита Валерьевна</w:t>
            </w:r>
          </w:p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4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69 от 04.02.16</w:t>
            </w:r>
          </w:p>
        </w:tc>
      </w:tr>
      <w:tr w:rsidR="000F069F" w:rsidRPr="00B05242" w:rsidTr="00A6091C">
        <w:trPr>
          <w:gridAfter w:val="1"/>
          <w:wAfter w:w="63" w:type="dxa"/>
          <w:trHeight w:val="790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лашникова Елена Викторовна</w:t>
            </w:r>
          </w:p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5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17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оисеева Оксана Николаевна</w:t>
            </w:r>
          </w:p>
          <w:p w:rsidR="000F069F" w:rsidRPr="00B05242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7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12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айнюкова Елена Николаевна</w:t>
            </w:r>
          </w:p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7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61 от 01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омцева Альбина Ивановна</w:t>
            </w:r>
          </w:p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87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60 от 01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ладов Хаваж Абдулматалип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8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14 от 22.01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B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Усольцев Николай Васильевич</w:t>
            </w:r>
          </w:p>
          <w:p w:rsidR="000F069F" w:rsidRPr="00B05242" w:rsidRDefault="000F069F" w:rsidP="00B9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99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2.15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59 от 09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каева Руслана Руслановна</w:t>
            </w:r>
          </w:p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50 от 19.02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хамбетова Айнур Мухамбет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84 от 05.08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ягина Елена Александ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82 от 20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17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юдина Юлия Викто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15/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27 от 02.03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17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ерехов Аркадий Евгенье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16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55 от 02.03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радян Алик Гамлет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19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52 от 02.03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пенко Людмила Никола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4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рисов Алексей Александр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4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79 от 20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ефедов Алексей Сергее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6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61 от 18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карова Виктория Владими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1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66 от 18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сыров Наиль Нагим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4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ижановская Евгения Викто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42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937 от 12.05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ушов Анатолий Александр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46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81 от 20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пранова Галина Александ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5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75 от 01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ендяева Ольга Владими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5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ец Надежда Иван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55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80 от 20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рятников Александр Павл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5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кин Олег Владимир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6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679 от 20.04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ашлиева Нина Серге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6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67 от 17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люева Елена Серге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98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62 от 17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дорова Анна Валери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99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78 от 16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F91B17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усанова Лилия Ким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940 от 12.05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газеева Тойдык Хабдуха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3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32 от 18.10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еванов Антон Александрович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0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24 от 08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ещерякова Ольга Викто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2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83 от 16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51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льганова Екатерина Александр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22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45 от 27.10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3C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ишева Олеся Никола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3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69 от 08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четкова Татьяна Николаевна</w:t>
            </w:r>
          </w:p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3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17 от 08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имитриева Татьяна Анатолье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4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80 от 16.06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лючникова Екатерина Александровна</w:t>
            </w:r>
          </w:p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4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189 от 05.09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хитарян Микаел Акопович</w:t>
            </w:r>
          </w:p>
          <w:p w:rsidR="000F069F" w:rsidRPr="00B05242" w:rsidRDefault="000F069F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5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хеева Наталья Михайловна</w:t>
            </w: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0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4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80 от 05.08.16</w:t>
            </w:r>
          </w:p>
        </w:tc>
      </w:tr>
      <w:tr w:rsidR="000F069F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B05242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Цепляева Наталья Анатольевна</w:t>
            </w:r>
          </w:p>
          <w:p w:rsidR="000F069F" w:rsidRPr="00B05242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1</w:t>
            </w:r>
          </w:p>
          <w:p w:rsidR="000F069F" w:rsidRPr="00B05242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3764" w:type="dxa"/>
            <w:vAlign w:val="center"/>
          </w:tcPr>
          <w:p w:rsidR="000F069F" w:rsidRPr="00B05242" w:rsidRDefault="000F069F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23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Якубова Анна Фархад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66 от 17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нтелеева Оксана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19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таманова Виолетта Борис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75 от 16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ганова Екатерина Викто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мматова И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1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469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74 от 17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ндрико Олес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27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кланова Ольга Витал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81 от 05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мдеева Алия Ильяс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9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30589">
            <w:pPr>
              <w:tabs>
                <w:tab w:val="left" w:pos="4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ляева Анна Александровна</w:t>
            </w: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31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кулов Владимир  Александр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9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32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еднёв Александр Александр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2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33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урсов Илья Геннад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3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72 от 17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едниченко Константин Анатол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4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34 от 08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рнашкина Ольг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9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70 от 17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A46C4">
            <w:pPr>
              <w:tabs>
                <w:tab w:val="right" w:pos="6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сензова Елена Александровна</w:t>
            </w: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9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569 от 17.06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ишова Любовь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6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67 от 02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омадчук Ольга Геннад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6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64 от 02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войнин Александр Иван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21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бачева Светлана Пет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1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62 от 02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фимова Мари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5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южина Евгения Дмитри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20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тина Екатерина Константи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рунян Вачаган Жора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54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трощенко Михаил Анатол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98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каров Евгений Валер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5140 от 09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зова Ал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24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Урина Татья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15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илетова Майя Ю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0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17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чкова Юлия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3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01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зина Ир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3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94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влова Людмил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3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887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188 от 05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6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965 от 0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лчина Татья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967 от 0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исалов Владимир Михайл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871 от 25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твеева Елена Пав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9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84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зарова Виктория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0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29 от 2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3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Цыбулькин Андрей Петр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0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350 от 10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Устинова Татьяна Викто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1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15 от 1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илкова Людмила Сергеевн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1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712 от 16.08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динова Эльвира Гайнулли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2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08 от 1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тина Ольг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2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09 от 1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манова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2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7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87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гафонова Карин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4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86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узиков Александр Юр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96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46 от 09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ньшина Мари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96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60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урнова Наталья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96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58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бнова Ма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91 от 21.09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лоян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101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51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0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53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кирзянова Альфия Хамз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90 от 05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аканова Надежда Герасим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67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выдова Вер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2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49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ивуля Виктор Иван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7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950 от 19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льясова Румия Ханифовна</w:t>
            </w:r>
          </w:p>
          <w:p w:rsidR="00E5683D" w:rsidRPr="00B05242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7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34 от 2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ыжкова Людмил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09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стова Елена Пав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33 от 2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ождина Екате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0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8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278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82 от 06.02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зизова Олеся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31 от 27.10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твеева Ольга Ива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4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88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твеева Ольга Ива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4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88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горова Татьяна Олег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9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2763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42 от 09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чина Мари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06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няков Михаил Михайлович</w:t>
            </w:r>
          </w:p>
          <w:p w:rsidR="00E5683D" w:rsidRPr="00B05242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2 от 13.01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тказиева Жумазия Канаткал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45 от 09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манова Евгения Родио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2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099 от 03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шаева Татьян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4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икичева Александра Владимировна</w:t>
            </w:r>
          </w:p>
          <w:p w:rsidR="00E5683D" w:rsidRPr="00B05242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колаева Ульяна Викторо</w:t>
            </w:r>
          </w:p>
          <w:p w:rsidR="00E5683D" w:rsidRPr="00B05242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67 от 14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рмонина Наталь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223 от 22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треченко Ма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55/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225 от 22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сирдинова Дилназохон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4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C3F8E">
            <w:pPr>
              <w:tabs>
                <w:tab w:val="left" w:pos="4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олчанова Александр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4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93 от 05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лимов Ахмед Аслонбо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3 от 13.01.17</w:t>
            </w:r>
          </w:p>
        </w:tc>
      </w:tr>
      <w:tr w:rsidR="00E5683D" w:rsidRPr="00B05242" w:rsidTr="00A6091C">
        <w:trPr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омова Екатерина Пет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48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7 от 13.0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жаубатырова Лариса Хас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15 от 28.11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рошкин Евгений Викто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пова Оксана Леонид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4 от 30.01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едотова Марина Михай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55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8 от 13.01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остелева Татьяна Геннад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572 от 14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араненко Екатерина Ива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57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10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93 от 05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океева Еле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63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715 от 30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емаева Венера Рястям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6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 от 13.01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рипова Светла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71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723 от 30.12.16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1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йдук Ларис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7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шкина Инесс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3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062 от 13.04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329D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нутова Оксана Александровна</w:t>
            </w: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ямина Гал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7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47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игорьева Людмила Михай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37/1 от 03.04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юпова Екате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1061 от 13.04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шурина Ольг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58 от 05.07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валёва Галина Вале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2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ронина Ольга Геннад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3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057 от 13.04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тонова Светла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49 от 23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линова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дряшова Ольга Семе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4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052 от 13.04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4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48 от 23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стрицова Екате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4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мбурова Лилия Зуфе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5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30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икова Екатерина Дмитри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32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уберт Венера Мадарис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31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лова Ильмира Фарид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6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ремет Ир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45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иканова И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7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19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йнуллина Инга Игор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259 от 05.07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еер Юлия Анатол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18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сова Окса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2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химов Хукмудин Курбан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2250 от 23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фременкова Екатерин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16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06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харова Галин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22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влиев Сергей Алексе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4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9 от 28.02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тякшева Оксана Михай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женкова Еле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5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епаева Алла Ю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7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валерчик Поли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7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24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игорьев Дмитрий Евген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14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лахвердиева Рейхан Мамед кызы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86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илькова Светлан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01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6512">
            <w:pPr>
              <w:tabs>
                <w:tab w:val="left" w:pos="1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Жиганова Галина Алекс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199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илкова Наталья Вадим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8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96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трутина Светлана Олег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9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95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хаметзянова Рушания Фарид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20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ирюхина Светлана Дмитр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00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ысоцкий Андрей Васил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202 от 25.05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инельникова Светлана Пав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Жирко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4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2409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лкина Татья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3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21 от 06.06.17</w:t>
            </w:r>
          </w:p>
        </w:tc>
      </w:tr>
      <w:tr w:rsidR="00E42790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42790" w:rsidRPr="00B05242" w:rsidRDefault="00E42790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42790" w:rsidRPr="00B05242" w:rsidRDefault="00E42790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дионова Екатерина Владимировна</w:t>
            </w:r>
          </w:p>
        </w:tc>
        <w:tc>
          <w:tcPr>
            <w:tcW w:w="3402" w:type="dxa"/>
            <w:vAlign w:val="center"/>
          </w:tcPr>
          <w:p w:rsidR="00E42790" w:rsidRPr="00B05242" w:rsidRDefault="00E4279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8</w:t>
            </w:r>
          </w:p>
          <w:p w:rsidR="00E42790" w:rsidRPr="00B05242" w:rsidRDefault="00E4279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3764" w:type="dxa"/>
            <w:vAlign w:val="center"/>
          </w:tcPr>
          <w:p w:rsidR="00E42790" w:rsidRPr="00B05242" w:rsidRDefault="00E42790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ростова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08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ртемова Татьяна Ива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23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ина Оксана Викто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18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ерявский Владимир Владимир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426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тиров Бахтиер Мусса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394 от 06.06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а Ан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0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меева Лилия А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0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шихмина Елена Ю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0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усакова Елена Викто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2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лачев Александр Анатоль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3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нина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39</w:t>
            </w:r>
          </w:p>
          <w:p w:rsidR="00E5683D" w:rsidRPr="00B05242" w:rsidRDefault="00E5683D" w:rsidP="00A85EDB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итова Елена Евген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4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Юсупов Марат Эмит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пурова Анна Анатол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ырченкова Анастасия Серг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внина Лидия Михай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ронина Наталья Пет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нилова Мари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имонян Диана Робертовна  </w:t>
            </w:r>
          </w:p>
          <w:p w:rsidR="00E5683D" w:rsidRPr="00B05242" w:rsidRDefault="00E5683D" w:rsidP="003C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(г. Самара ул. Осетинская д 4, кв 64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21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шевская Екатерина Анатол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20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укьянова Олеся Викто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0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18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сырева Елена Ю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23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икова Татьян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19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сковских Наталья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3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67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гина Наталья Семеновна</w:t>
            </w:r>
          </w:p>
          <w:p w:rsidR="00E5683D" w:rsidRPr="00B05242" w:rsidRDefault="00E5683D" w:rsidP="00FA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65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3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Юшкина Ирина Евген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5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 Попо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5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06.06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69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питько Елена Владимировна/ШЕПИТЬКО СЕРГЕЙ НИКОЛА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54</w:t>
            </w:r>
          </w:p>
          <w:p w:rsidR="00E5683D" w:rsidRPr="00B05242" w:rsidRDefault="00E5683D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78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лейманова Мария Алексе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рофеева Елена Ив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  <w:p w:rsidR="00E5683D" w:rsidRPr="00B05242" w:rsidRDefault="00E5683D" w:rsidP="00A85EDB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куров Ильгам Шамшутдинович</w:t>
            </w:r>
          </w:p>
          <w:p w:rsidR="00E5683D" w:rsidRPr="00B05242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ргарян Карине Саят-Нов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72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Умарова Хава Исмаил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75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3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нтелеева Мария Сергеевна</w:t>
            </w:r>
          </w:p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ячая Ольга Юрь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евлев Георгий Николае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4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133 от 06.09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сырева Юлия Васильевна</w:t>
            </w:r>
          </w:p>
          <w:p w:rsidR="00E5683D" w:rsidRPr="00B05242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игорьева Людмила Михайловна</w:t>
            </w:r>
          </w:p>
          <w:p w:rsidR="00E5683D" w:rsidRPr="00B05242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хмутова Лейсан  Наилевна</w:t>
            </w:r>
          </w:p>
          <w:p w:rsidR="00E5683D" w:rsidRPr="00B05242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глы Окса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левлина Ольга Никол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6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15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ебницкая Еле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фремова Ольга Игор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рейнер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717 от 24.08.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мель Светлан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94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8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ктыс Олег Викторович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78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сингазиева Нурсулу Саин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80 о 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ксанова Леся Хамитовна/ Зарипов Марат Завид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877 от 29.08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лимова Эльвира Анверовна</w:t>
            </w:r>
          </w:p>
          <w:p w:rsidR="00E5683D" w:rsidRPr="00B05242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9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хмутова Аниса Минхафизовна</w:t>
            </w:r>
          </w:p>
          <w:p w:rsidR="00E5683D" w:rsidRPr="00B05242" w:rsidRDefault="00E5683D" w:rsidP="00FA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еева Татьяна Владимировна</w:t>
            </w:r>
          </w:p>
          <w:p w:rsidR="00E5683D" w:rsidRPr="00B05242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4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ськина Анастасия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85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енисова Ири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ньченкова Екатерина Сергеевна</w:t>
            </w:r>
          </w:p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шкарова Наталья Александровна</w:t>
            </w:r>
          </w:p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батенко Вера Александ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87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нилова Юли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87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лкова Алёна Игоревна</w:t>
            </w:r>
          </w:p>
          <w:p w:rsidR="00E5683D" w:rsidRPr="00B05242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гурова Татьяна Геннадьевна</w:t>
            </w:r>
          </w:p>
          <w:p w:rsidR="00E5683D" w:rsidRPr="00B05242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дуева Асет Мусае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89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3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бжинова Светла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9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3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окарева Екатерина Александровн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12</w:t>
            </w:r>
          </w:p>
          <w:p w:rsidR="00E5683D" w:rsidRPr="00B05242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илатова Екатерина Юрьевна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1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7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туденникова Ольга Владимир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5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ещерякова Анастасия Александровна</w:t>
            </w:r>
          </w:p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5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омина Ольга Ивановна</w:t>
            </w:r>
          </w:p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олкунова Ольга Сергеевна</w:t>
            </w:r>
          </w:p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вастьянова Лилия Асгатовна</w:t>
            </w:r>
          </w:p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6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урусбек кызы Венера</w:t>
            </w:r>
          </w:p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зимирова Мария Александровна</w:t>
            </w:r>
          </w:p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рзаханова Татьяна Сергеевна</w:t>
            </w:r>
          </w:p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ксенова Наталья Алексеевна</w:t>
            </w:r>
          </w:p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7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глы Ларис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7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урусбек кызы Дамира</w:t>
            </w:r>
          </w:p>
          <w:p w:rsidR="00E5683D" w:rsidRPr="00B05242" w:rsidRDefault="00E5683D" w:rsidP="00F7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0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латская Татьяна Александровна</w:t>
            </w:r>
          </w:p>
          <w:p w:rsidR="00E5683D" w:rsidRPr="00B05242" w:rsidRDefault="00E5683D" w:rsidP="00E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C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явина Ольга Валерьевна</w:t>
            </w:r>
          </w:p>
          <w:p w:rsidR="00E5683D" w:rsidRPr="00B05242" w:rsidRDefault="00E5683D" w:rsidP="003F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рискина Наталья Сергеевна</w:t>
            </w:r>
          </w:p>
          <w:p w:rsidR="00E5683D" w:rsidRPr="00B05242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0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ясников Вячеслав Алексеевич</w:t>
            </w:r>
          </w:p>
          <w:p w:rsidR="00E5683D" w:rsidRPr="00B05242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мсутдинова Альфия Мухамад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гушева Наталья Владимировна</w:t>
            </w:r>
          </w:p>
          <w:p w:rsidR="00E5683D" w:rsidRPr="00B05242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0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душаева Зарина Усмановна</w:t>
            </w:r>
          </w:p>
          <w:p w:rsidR="00E5683D" w:rsidRPr="00B05242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0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иваев Дмитрий Борис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4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ишина Юлиана Александровна</w:t>
            </w:r>
          </w:p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ольников Борис Александрович</w:t>
            </w:r>
          </w:p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07</w:t>
            </w:r>
          </w:p>
          <w:p w:rsidR="00E5683D" w:rsidRPr="00B05242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маева Юлия Александровна</w:t>
            </w:r>
          </w:p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 120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рьенко Джанита Петровна</w:t>
            </w:r>
          </w:p>
          <w:p w:rsidR="00E5683D" w:rsidRPr="00B05242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0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хайлов Александр Геннад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№ 121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митриева Виктория Владимировна</w:t>
            </w:r>
          </w:p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вченко Анна Андреевна</w:t>
            </w:r>
          </w:p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1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хало Анна Александровна</w:t>
            </w:r>
          </w:p>
          <w:p w:rsidR="00E5683D" w:rsidRPr="00B05242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5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тоненко Александр Андреевич</w:t>
            </w:r>
          </w:p>
          <w:p w:rsidR="00E5683D" w:rsidRPr="00B05242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B05242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каченко Анна Вале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харова Мария Николаевна</w:t>
            </w:r>
          </w:p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ысова Светлана Алексеевна</w:t>
            </w:r>
          </w:p>
          <w:p w:rsidR="00E5683D" w:rsidRPr="00B05242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Узенгер Александр Андреевич</w:t>
            </w:r>
          </w:p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рокина Ирина Геннадьевна</w:t>
            </w:r>
          </w:p>
          <w:p w:rsidR="00E5683D" w:rsidRPr="00B05242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0</w:t>
            </w:r>
          </w:p>
          <w:p w:rsidR="00E5683D" w:rsidRPr="00B05242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льский Василий Васильевич</w:t>
            </w:r>
          </w:p>
          <w:p w:rsidR="00E5683D" w:rsidRPr="00B05242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1</w:t>
            </w:r>
          </w:p>
          <w:p w:rsidR="00E5683D" w:rsidRPr="00B05242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улепова Мариям Серекб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312</w:t>
            </w:r>
          </w:p>
          <w:p w:rsidR="00E5683D" w:rsidRPr="00B05242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кина Ольга Александровна</w:t>
            </w:r>
          </w:p>
          <w:p w:rsidR="00E5683D" w:rsidRPr="00B05242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ровинцева Светлана Владимировна</w:t>
            </w:r>
          </w:p>
          <w:p w:rsidR="00E5683D" w:rsidRPr="00B05242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2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ихонова Еле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слиёва Ирина Александровна</w:t>
            </w:r>
          </w:p>
          <w:p w:rsidR="00E5683D" w:rsidRPr="00B05242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сипова Ольг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ютюшева Светла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влятова Мадина Казым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8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чагина Надежд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8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илиппова Юлия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1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рошенко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5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ковец Еле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5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Живалова Екатерина Евгеньевна</w:t>
            </w:r>
          </w:p>
          <w:p w:rsidR="00E5683D" w:rsidRPr="00B05242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920 от 13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птелева Надежда Серге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8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ьвова Татьяна Евгень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7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льмаева Гульшод Исломали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янова Айнаш Нурта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рмякова Екатерина Владимир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69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кирова Альфира Зиннур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8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а Елена Юрь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мушкина Марина Александр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Русскова Юлия Равиловна 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7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крынник Юлия Олег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991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Амирханян Наира Арамаисовна 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дашева Надежда Юрь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злова Ольга Николае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ылкина Ульяна Михайловна</w:t>
            </w:r>
          </w:p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рмолаева Толкын Гарифулл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7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харова Светлан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7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злова Юлия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моданова Анастасия Павловна</w:t>
            </w:r>
          </w:p>
          <w:p w:rsidR="00E5683D" w:rsidRPr="00B05242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203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Дарья Вячеслав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стонова Наталья Юрьевна</w:t>
            </w:r>
          </w:p>
          <w:p w:rsidR="00E5683D" w:rsidRPr="00B05242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 Мурзакова Елена Ивановна (Мурзаков Николай Геннадьевич)</w:t>
            </w:r>
          </w:p>
          <w:p w:rsidR="00E5683D" w:rsidRPr="00B05242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еева Окса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зизуллина Ан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3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лдышева Алина Сейр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3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сильев Антон Андре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урнов Александр Александрович (Мишанина Е.А.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6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стапенко Екатерина Андр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5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дреева Елена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4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аева Юлия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ркичева Еле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дсобилова Наталья Николаевна (Подсобилов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83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рлова Любовь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1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2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икина Вероник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595 от 19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мина Ан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594 от 19.12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вченко Мари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596 от 19.12.2017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Яшкина Ольг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B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гачева Окса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6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1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D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хневич Ирина Вас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6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0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D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еоктистова Алсиня Хадиул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6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есина Анна Ивановна</w:t>
            </w:r>
          </w:p>
          <w:p w:rsidR="00E5683D" w:rsidRPr="00B05242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9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гаева Екатерина Вале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47 от 0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сова Ольг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3</w:t>
            </w:r>
          </w:p>
          <w:p w:rsidR="00E5683D" w:rsidRPr="00B05242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43 от 0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рзагалиева Злыха Амангал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4</w:t>
            </w:r>
          </w:p>
          <w:p w:rsidR="00E5683D" w:rsidRPr="00B05242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8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колаева Евген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46 от 0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илимонова Людмил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93 от 07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ёпкина Мари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7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9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канова Надежда Сергеевна(Баканов Сергей Николаевич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6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роскурина Еле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5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сакова Екатери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A5" w:rsidRPr="00B05242" w:rsidRDefault="005162A5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1110 от 21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Цыганова Елена Николаевна (Волков Алексей Николаевич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4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нилова Ольг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3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харева Оксана Андр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1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вальчук Виктор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425 от 25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адова Еле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89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влова Татья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90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жунусова Айгуль Михаметья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89 от 1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иенко Евгения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пцова Елизавет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2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91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луева Анастасия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5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426 от 25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мень Наталья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427 от 25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ронина Зинаида Дмитриевна и Боронин Семен Юр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44 от 0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валь Юли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2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8 от 07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усаинова Оксан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3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60 от 19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инатулина Екатери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83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ласова Светлана Владимировна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3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428 от 25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шунова Ирин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3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4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лимова Гузель Умя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4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417 от 25.0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ранина Наталия Ль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4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91 от 1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сырова Рамиля Тагировна (Насыров Исмагиль Шарифуллович)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5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ртузалиева Елена Асга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6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87 от 1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ышень Евгений Валер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6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лжковая Ирина Дмитр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45 от 0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льясова Еле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90 от 1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0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мененко Наталь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  <w:tab w:val="left" w:pos="2434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136 от 22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буния Элисо Тамаз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1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0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ломийцева Екатери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0</w:t>
            </w:r>
          </w:p>
          <w:p w:rsidR="00E5683D" w:rsidRPr="00B05242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88 от 16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лухова Наталья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028 от 03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кирова Анастасия Азия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6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иноградова Анна Валерие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66 от 28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ринчева Анна Вячесла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7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955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мятина Ирина Игор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3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бачев Дмитрий Михайл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7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апаев Муса Эдуард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4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лкина Екате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5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горова Виктория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6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нгатулина Айгуль Мударис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далеев Александр Владими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57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ртышевский Дмитрий Владими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5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ошина Анастаси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8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марина Ларис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014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кулина Еле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9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итвинцева Мари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232 от 28.0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Юдина Екатери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3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3716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A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сков Евгений Александ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4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234"/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013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A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ршин Алексей Владими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5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64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Махкамов Наим Курбанович </w:t>
            </w: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63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Ирина Виктор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8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60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рюшова Ольг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19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2738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A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адина Вера Андр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0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61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9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гожина Наталья Констант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1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993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9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айнова Надежд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2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362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а Виктория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6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1359 от 0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пушкина Елен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011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дретдинов Ринат Закарьян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7</w:t>
            </w:r>
          </w:p>
          <w:p w:rsidR="00E5683D" w:rsidRPr="00B05242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1992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зарева Еле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2298 от 13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нышева Валенти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581 от 1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ладченко Оксана Александров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37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умаева Татья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1</w:t>
            </w:r>
          </w:p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1580 от 15.03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015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8B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вичкова Ольг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8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5345 от 02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8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Жепанина Юлия Вас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40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8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пукова Мари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3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016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6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ластилова И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7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012 от 02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нтаурова Юлия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9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2746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пифанцева Юлия Вас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3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зарева Анастас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30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846 от 03.05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ьцева За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3/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2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викова Светла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3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35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нищева Екатери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4678 от  09.07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36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линина Ольга Андр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5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бурина Ольг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39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ведов Павел Никола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0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4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мочкин Анатолий Павл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7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конова Юлия Игоревна</w:t>
            </w:r>
          </w:p>
          <w:p w:rsidR="000F281F" w:rsidRPr="00B05242" w:rsidRDefault="000F281F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69 от 28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улькова Але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34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дыкова Ильвира Рина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6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41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зукова Екатерин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47 от  03.05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гурцов Николай Владими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7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67 от 28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ишнякова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9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2733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Цыганов Андрей Иван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39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5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ожнова-Молодкина Анна Вениам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0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7 от 27.04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иева Тамара Алавд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2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057 от 22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E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рбанова Наталья Вадимовна</w:t>
            </w:r>
          </w:p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E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35</w:t>
            </w:r>
          </w:p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язанова Ольга Геннадьевна</w:t>
            </w:r>
          </w:p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1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36</w:t>
            </w:r>
          </w:p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720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уравьева Еле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3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723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имурзина Татья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3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25 от 01.06.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арущенко Антон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4107 от 15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куридина Эльмира Ириковна</w:t>
            </w: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45</w:t>
            </w:r>
          </w:p>
          <w:p w:rsidR="00E5683D" w:rsidRPr="00B05242" w:rsidRDefault="00E5683D" w:rsidP="000F5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730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авалеева Ан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5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31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уева Галина Олег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5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9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кулинская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4192 от 2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узырева Светла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726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конова Надежд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8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дамян Ольг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24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япина Екатерин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22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B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акян Армине Оник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5B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4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B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ляева Анастас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5B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6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21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вастьянова Ольг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9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ерешина Анна Александровна</w:t>
            </w:r>
          </w:p>
        </w:tc>
        <w:tc>
          <w:tcPr>
            <w:tcW w:w="3402" w:type="dxa"/>
          </w:tcPr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06</w:t>
            </w:r>
          </w:p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949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ыволокина Наталья Вас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0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0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тальцев Игорь Леонид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0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2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илязева Ирина Айра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6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естерова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3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A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есихин Максим Игоревич</w:t>
            </w:r>
          </w:p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6</w:t>
            </w:r>
          </w:p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зарева Ири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7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ботарева Гал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1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1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хтерева Алла Юрьевна</w:t>
            </w: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2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3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иселева Ирина Ив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2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51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япко Анна Вас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4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4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газеев Азамат Ахат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4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2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кришина Ольг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4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960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уйбахтина Ири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7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711 от 01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F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убаев Хасан  Танышкали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58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2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3950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F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откина Еле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рисов Вячеслав Анатол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7</w:t>
            </w:r>
          </w:p>
          <w:p w:rsidR="00E5683D" w:rsidRPr="00B05242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476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лавинская Евгения Ив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1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948 от 08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ренкова Татьян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61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475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упичина Надежд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4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474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исарева Екатери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4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473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явина Елена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4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472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юрина Светла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4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 4471 от 29.06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лейманова Айнаш Серик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4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4470 от 29.06.2018</w:t>
            </w:r>
          </w:p>
        </w:tc>
      </w:tr>
      <w:tr w:rsidR="00E7381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73812" w:rsidRPr="00B05242" w:rsidRDefault="00E7381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73812" w:rsidRPr="00B05242" w:rsidRDefault="00E73812" w:rsidP="00E7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а Анна Николаевна</w:t>
            </w:r>
          </w:p>
          <w:p w:rsidR="00E73812" w:rsidRPr="00B05242" w:rsidRDefault="00E73812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812" w:rsidRPr="00B05242" w:rsidRDefault="00E73812" w:rsidP="00E7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50</w:t>
            </w:r>
          </w:p>
          <w:p w:rsidR="00E73812" w:rsidRPr="00B05242" w:rsidRDefault="00E73812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3764" w:type="dxa"/>
          </w:tcPr>
          <w:p w:rsidR="00E73812" w:rsidRPr="00B05242" w:rsidRDefault="00E7381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рщёв Андрей Олег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69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8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харова Юлия Геннадьевна</w:t>
            </w:r>
          </w:p>
        </w:tc>
        <w:tc>
          <w:tcPr>
            <w:tcW w:w="3402" w:type="dxa"/>
          </w:tcPr>
          <w:p w:rsidR="00E5683D" w:rsidRPr="00B05242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0</w:t>
            </w:r>
          </w:p>
          <w:p w:rsidR="00E5683D" w:rsidRPr="00B05242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21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обрецкая Олеся Алекс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9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таманова Мар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3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0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нокалова Елен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4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09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ецкая Любовь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5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монатова Муслима Назирд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7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20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кименко Ирина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8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5412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идина Оксана Эдуард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8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6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викова Наталья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78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3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ловнева Анжел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0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епанова Оксан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81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огоян Белла Арменак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7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ерасимова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4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сь Ольг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542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фикова Анна Констант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1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544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елль Альберт Александ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2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543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0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выдкина Юлия Рина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3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5415 от 06.08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D0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удь Анастас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4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58 от 14.09.2018</w:t>
            </w:r>
          </w:p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E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Ваулина Анна Вячеслав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E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540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E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зянина Наталь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7E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541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7E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керова Диана Григо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7E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539 от 07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оломеева Елен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219 от 28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Вячесла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5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9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ланина Александра Пет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655 от 14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арская Рената Ками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617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мельянова Наталь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6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рабенко Наталь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805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рамов Михаил Юр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6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653 от 14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аснова Ан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7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4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тырева Наталья Владисла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8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7409 от 05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аварихина Вероника Алекс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8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66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Щанькина Мари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8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3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трушина Надежда Андр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8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гаутдинова Роза Миниахмет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89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51 от 14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C9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йнулина Минзаля Габдулфаритовна</w:t>
            </w:r>
          </w:p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C9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20</w:t>
            </w:r>
          </w:p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лина Ольг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3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2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ранова Елена Игор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3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611 от 12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25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робьева Крист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25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3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6869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занова Але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35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6870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Бобрешова Ольга Павловна 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6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17 от 19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премян Ануш Давид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6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16 от 19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инина Анна Евген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99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14 от 19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ченко Мария Дмитри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0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13 от 19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окарева Елена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2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872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упеева Олеся Алекс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3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Яковлева Юлия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03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789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ркова Ольг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3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80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вичева Окса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3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ушкова Индира Марза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4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78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изамова Люция Гуме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4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90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скакова Жанлай Ха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4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91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ивохижена Ольга Алекс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5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6876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убева Наталья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874 От 21.09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C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ушенова Рискуль Рамаза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6873 от 21.09.2018</w:t>
            </w:r>
          </w:p>
        </w:tc>
      </w:tr>
      <w:tr w:rsidR="00791614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791614" w:rsidRPr="00B05242" w:rsidRDefault="00791614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791614" w:rsidRPr="00B05242" w:rsidRDefault="00791614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ыкова  Лина Андреевна</w:t>
            </w:r>
          </w:p>
          <w:p w:rsidR="00791614" w:rsidRPr="00B05242" w:rsidRDefault="00791614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1614" w:rsidRPr="00B05242" w:rsidRDefault="00791614" w:rsidP="0079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3</w:t>
            </w:r>
          </w:p>
          <w:p w:rsidR="00791614" w:rsidRPr="00B05242" w:rsidRDefault="00791614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791614" w:rsidRPr="00B05242" w:rsidRDefault="00D74FA6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238 от 13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Жулина Ольга Юрьевна</w:t>
            </w:r>
          </w:p>
        </w:tc>
        <w:tc>
          <w:tcPr>
            <w:tcW w:w="3402" w:type="dxa"/>
          </w:tcPr>
          <w:p w:rsidR="00E5683D" w:rsidRPr="00B05242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4</w:t>
            </w:r>
          </w:p>
          <w:p w:rsidR="00E5683D" w:rsidRPr="00B05242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06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влов Алексей Валентинович</w:t>
            </w:r>
          </w:p>
        </w:tc>
        <w:tc>
          <w:tcPr>
            <w:tcW w:w="3402" w:type="dxa"/>
          </w:tcPr>
          <w:p w:rsidR="00E5683D" w:rsidRPr="00B05242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5</w:t>
            </w:r>
          </w:p>
          <w:p w:rsidR="00E5683D" w:rsidRPr="00B05242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04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ролова Людмила Валентин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66</w:t>
            </w:r>
          </w:p>
          <w:p w:rsidR="00E5683D" w:rsidRPr="00B05242" w:rsidRDefault="00E5683D" w:rsidP="004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07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вяткина Наталья Вите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088</w:t>
            </w:r>
          </w:p>
          <w:p w:rsidR="00E5683D" w:rsidRPr="00B05242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амова Светлана Вячесла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2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8732 от 2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C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околова Ирина Олег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62</w:t>
            </w:r>
          </w:p>
          <w:p w:rsidR="00E5683D" w:rsidRPr="00B05242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7783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AC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зарева Окса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63</w:t>
            </w:r>
          </w:p>
          <w:p w:rsidR="00E5683D" w:rsidRPr="00B05242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08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3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вистунов Алексей Викто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166</w:t>
            </w:r>
          </w:p>
          <w:p w:rsidR="00E5683D" w:rsidRPr="00B05242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09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E3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имофеева Анн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167</w:t>
            </w:r>
          </w:p>
          <w:p w:rsidR="00E5683D" w:rsidRPr="00B05242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7810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справникова Анн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2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1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Зубарева Юл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3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86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гарманова Кадрия Наи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3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8.2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87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востьянова Ольга Юр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3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0 от 16.11.210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шмамбетова Светлана Игор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3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811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якин Владислав Анатол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7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459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однова Марин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8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782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пикян Размик Роберт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8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594 от 22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ерников Вадим Вячеслав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28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7780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лубева Инзиля Рафаи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722 от 2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ура Валентина Леонид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0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945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ртемьев Артем Юр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1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948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овикова Елена Серг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4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7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емич Кристина Михай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4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5 от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етряева Елена Вячеслав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4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54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ыкова Ольга Викто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8466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рымбаева Асия Ислам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944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Борис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35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457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4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9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льшанская Ольга Борисовна</w:t>
            </w:r>
          </w:p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5</w:t>
            </w:r>
          </w:p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964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асибова Зоя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55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рамова Наталья Владими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56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огунова Валер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81 от 19.10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иряев Евгений Анатол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59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4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иряев Алексей  Серге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6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463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еброва Ольга Анатол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8946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Екатеринская Людмила Никола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462 от 16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еудахина Ксения Алексе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2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966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ликарпова Екатерин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3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8947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ементьева Оксана Рафаил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764" w:type="dxa"/>
          </w:tcPr>
          <w:p w:rsidR="00E5683D" w:rsidRPr="00B05242" w:rsidRDefault="00E5683D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8965 от 30.11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бдрашитов Радик Гумяр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37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764" w:type="dxa"/>
          </w:tcPr>
          <w:p w:rsidR="00E5683D" w:rsidRPr="00B05242" w:rsidRDefault="00986DFD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279 от 17.01.2019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клюева Ольга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06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B05242" w:rsidRDefault="00D74FA6" w:rsidP="00130ABD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 9236 от 13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ындина Елена Геннадье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07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B05242" w:rsidRDefault="00D74FA6" w:rsidP="00130ABD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№9232 от 13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яхирева Юлия Александровна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08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B05242" w:rsidRDefault="005D3067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50 от 28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уснулгатин Рэстям Мидхатье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10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764" w:type="dxa"/>
          </w:tcPr>
          <w:p w:rsidR="00E5683D" w:rsidRPr="00B05242" w:rsidRDefault="00D74FA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237 от 13.12.20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45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18</w:t>
            </w:r>
          </w:p>
        </w:tc>
        <w:tc>
          <w:tcPr>
            <w:tcW w:w="3764" w:type="dxa"/>
          </w:tcPr>
          <w:p w:rsidR="00E5683D" w:rsidRPr="00B05242" w:rsidRDefault="00D74FA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234 от 13.12.18</w:t>
            </w:r>
          </w:p>
        </w:tc>
      </w:tr>
      <w:tr w:rsidR="00E5683D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B05242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B05242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отинов Николай Борисович</w:t>
            </w:r>
          </w:p>
          <w:p w:rsidR="00E5683D" w:rsidRPr="00B05242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B05242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1</w:t>
            </w:r>
          </w:p>
          <w:p w:rsidR="00E5683D" w:rsidRPr="00B05242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E5683D" w:rsidRPr="00B05242" w:rsidRDefault="00D74FA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235 от 13.12.2018</w:t>
            </w:r>
          </w:p>
        </w:tc>
      </w:tr>
      <w:tr w:rsidR="00D74FA6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B05242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B05242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опова Юлия Сергеева</w:t>
            </w:r>
          </w:p>
          <w:p w:rsidR="00D74FA6" w:rsidRPr="00B05242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B05242" w:rsidRDefault="00D74FA6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3</w:t>
            </w:r>
          </w:p>
          <w:p w:rsidR="00D74FA6" w:rsidRPr="00B05242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D74FA6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3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дуева Фатима Лечи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5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49 от 28.12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регова Марина Валерь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7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Гусарова Оксана Юрьевна 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67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45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врюгина Инна Серге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7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9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луховой Анны Ивановны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8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53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пель Елена Анатоль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89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44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тенькина Екатерина Владимир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0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8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рагина Виктория Виктор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491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3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гаджанян Гаяне Эдуард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4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6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сильева Людмила Евгень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5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4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ляда Алексей Сергеевич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валенко Егор Михайлович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07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47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Немчинова Анастасия Алексе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11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48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нтропова Екатерина Сергее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12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552 от 28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таева Замира Рахим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13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 285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ребунских Анастасия Александр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517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9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угачева Наталья Владимировна</w:t>
            </w:r>
          </w:p>
          <w:p w:rsidR="00FA4132" w:rsidRPr="00B05242" w:rsidRDefault="00FA4132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18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малеев Наиль Насибулл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19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1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гнатьева Юлия Анатоль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0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7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удакова Алина Владимир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1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3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льцев Александр Зураб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2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4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ысенко Елена Серге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4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2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атвеева Ирина Александр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5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0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аракова Айжан Авасбек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2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324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пова Людмила Серге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31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2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янова Марина Юрь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57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5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бошко Лариса Алексе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59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2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улаева Кристина Владимир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60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6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Овсепян Артак Микаел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9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FA4132" w:rsidRPr="00B05242" w:rsidTr="00A6091C">
        <w:trPr>
          <w:gridAfter w:val="1"/>
          <w:wAfter w:w="63" w:type="dxa"/>
          <w:trHeight w:val="430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оряинов Алексей Алексее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97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90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удомарова Ирина Умар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98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8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Немова Ольга Владимировна 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599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7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зимов Нариман Гайнут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0</w:t>
            </w:r>
          </w:p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FA4132" w:rsidRPr="00B05242" w:rsidRDefault="00FA4132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9233 от 13.12.2018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арданян Артем Гегам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1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22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еев Антон Владимирович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2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23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танаенко Юлия Виталье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3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80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гнатьева Вера Викторовна</w:t>
            </w:r>
          </w:p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5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5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хачева Ирина Анатольевна</w:t>
            </w: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6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FA4132" w:rsidRPr="00B05242" w:rsidRDefault="003D15B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1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негова Татьяна Юрьевна</w:t>
            </w:r>
          </w:p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09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1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працевич Денис Вячеславович</w:t>
            </w:r>
          </w:p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0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FA4132" w:rsidRPr="00B05242" w:rsidRDefault="00986DFD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6 от 17.01.2019</w:t>
            </w:r>
          </w:p>
        </w:tc>
      </w:tr>
      <w:tr w:rsidR="00FA4132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FA4132" w:rsidRPr="00B05242" w:rsidRDefault="00FA4132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Чугунов Алексей Владимирович</w:t>
            </w:r>
          </w:p>
          <w:p w:rsidR="00FA4132" w:rsidRPr="00B05242" w:rsidRDefault="00FA4132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132" w:rsidRPr="00B05242" w:rsidRDefault="00FA4132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2</w:t>
            </w:r>
          </w:p>
          <w:p w:rsidR="00FA4132" w:rsidRPr="00B05242" w:rsidRDefault="00FA4132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FA4132" w:rsidRPr="00B05242" w:rsidRDefault="00026966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09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766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аманова Ирина Юрье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4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2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564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анаева Елена Викто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иханов Александр Владимирович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7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оловичко  Екатерина Викто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7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8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Феоктистова Анастасия Евгенье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39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3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ахтикова Наталья   Владими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4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4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анд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4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0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уменкова Ирина Валерье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4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6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енева Екатерина Артемье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48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56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укина Ольга Александ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314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лдова Анна Викто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3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5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икова Ольга Геннадье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5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57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окадина Александра Александ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3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стафьев Артем Викторович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4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1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мойленко Елена Владимир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69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илягин Виталий Владимирович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стырев Александр Георгиевич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78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нгаева Юлия Валентиновна</w:t>
            </w:r>
          </w:p>
          <w:p w:rsidR="00A6091C" w:rsidRPr="00B05242" w:rsidRDefault="00A6091C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8F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8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0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люткина Екатерина Алексее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58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ычанова Марина Юрье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271 от 17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ендюк Елена Алексее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7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0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Янбулатова Мариам Шевкето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698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ликова Елена Вячеславо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57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ренова Елена Александро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58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59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рутюнян Петрос Сейранович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59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ригорьева Ольга Николае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73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1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Шестакова Ирина Владимиро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74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9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штанова Ольга Владимировна</w:t>
            </w:r>
          </w:p>
          <w:p w:rsidR="00A6091C" w:rsidRPr="00B05242" w:rsidRDefault="00A6091C" w:rsidP="0043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7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2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ролева Евгения Эдуард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77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жилавян Армен Степанович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04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6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Гвоздева Зоя Юр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8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6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Богатова Ольга Александ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19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ергеева Оксана Александровна</w:t>
            </w:r>
          </w:p>
          <w:p w:rsidR="00A6091C" w:rsidRPr="00B05242" w:rsidRDefault="00A6091C" w:rsidP="00D36B6C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2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лимова Анна Васил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2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8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лмазова Ольга Никола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2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75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Ращупкина Лариса Александ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4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4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Николаевна 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49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5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лясунова Валентина Владими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5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6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Хлопушина Екатерина Григор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5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Толокольникова Ольга Серге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5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№ 767 от 31.01.2019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узьмицкий Владимир Евгеньевич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75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9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764" w:type="dxa"/>
          </w:tcPr>
          <w:p w:rsidR="00A6091C" w:rsidRPr="00B05242" w:rsidRDefault="00A6091C" w:rsidP="0013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2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Астанова Виктория Модест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2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9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2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Сафронова Светлана ЕвгеньевГеннад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2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892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2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Илясова Евгения Александ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2B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23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21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анилова Марина Валер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21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3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Денисова Светлана Михайл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34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Лобода Юлия Михайл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3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ривцова  Елена Вячеслав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43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Панина Ольга Александ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5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отикова Венера Илдус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51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Волгтга Юлия Олег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1999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Карпушкина Марина Василье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000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ронова Екатерина Викторовна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2005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A6091C" w:rsidRPr="00B05242" w:rsidTr="00A6091C">
        <w:trPr>
          <w:gridAfter w:val="1"/>
          <w:wAfter w:w="63" w:type="dxa"/>
          <w:trHeight w:val="65"/>
        </w:trPr>
        <w:tc>
          <w:tcPr>
            <w:tcW w:w="2125" w:type="dxa"/>
          </w:tcPr>
          <w:p w:rsidR="00A6091C" w:rsidRPr="00B05242" w:rsidRDefault="00A6091C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6091C" w:rsidRPr="00B05242" w:rsidRDefault="00A6091C" w:rsidP="0090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иникаев Джамиль Рашидович</w:t>
            </w:r>
          </w:p>
          <w:p w:rsidR="00A6091C" w:rsidRPr="00B05242" w:rsidRDefault="00A6091C" w:rsidP="0075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91C" w:rsidRPr="00B05242" w:rsidRDefault="00A6091C" w:rsidP="0090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МФЦ № 47</w:t>
            </w:r>
          </w:p>
          <w:p w:rsidR="00A6091C" w:rsidRPr="00B05242" w:rsidRDefault="00A6091C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42"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3764" w:type="dxa"/>
          </w:tcPr>
          <w:p w:rsidR="00A6091C" w:rsidRPr="00B05242" w:rsidRDefault="00A60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1DC" w:rsidRPr="001D2288" w:rsidRDefault="000F51DC" w:rsidP="003E5A5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F51DC" w:rsidRPr="001D2288" w:rsidSect="00543ECA">
      <w:head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05" w:rsidRDefault="00543105" w:rsidP="000D6094">
      <w:pPr>
        <w:spacing w:after="0" w:line="240" w:lineRule="auto"/>
      </w:pPr>
      <w:r>
        <w:separator/>
      </w:r>
    </w:p>
  </w:endnote>
  <w:endnote w:type="continuationSeparator" w:id="1">
    <w:p w:rsidR="00543105" w:rsidRDefault="00543105" w:rsidP="000D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05" w:rsidRDefault="00543105" w:rsidP="000D6094">
      <w:pPr>
        <w:spacing w:after="0" w:line="240" w:lineRule="auto"/>
      </w:pPr>
      <w:r>
        <w:separator/>
      </w:r>
    </w:p>
  </w:footnote>
  <w:footnote w:type="continuationSeparator" w:id="1">
    <w:p w:rsidR="00543105" w:rsidRDefault="00543105" w:rsidP="000D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122"/>
      <w:docPartObj>
        <w:docPartGallery w:val="Page Numbers (Top of Page)"/>
        <w:docPartUnique/>
      </w:docPartObj>
    </w:sdtPr>
    <w:sdtContent>
      <w:p w:rsidR="00903981" w:rsidRDefault="00804EC0" w:rsidP="0039209F">
        <w:pPr>
          <w:pStyle w:val="a5"/>
          <w:jc w:val="right"/>
        </w:pPr>
        <w:fldSimple w:instr=" PAGE   \* MERGEFORMAT ">
          <w:r w:rsidR="00B05242">
            <w:rPr>
              <w:noProof/>
            </w:rPr>
            <w:t>5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F12"/>
    <w:multiLevelType w:val="hybridMultilevel"/>
    <w:tmpl w:val="603C7622"/>
    <w:lvl w:ilvl="0" w:tplc="DC042E58">
      <w:start w:val="213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710"/>
    <w:multiLevelType w:val="hybridMultilevel"/>
    <w:tmpl w:val="6EC60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59"/>
    <w:rsid w:val="000004C8"/>
    <w:rsid w:val="000006CA"/>
    <w:rsid w:val="00000C5C"/>
    <w:rsid w:val="00001A5A"/>
    <w:rsid w:val="00001AE1"/>
    <w:rsid w:val="00001CA8"/>
    <w:rsid w:val="00001F53"/>
    <w:rsid w:val="0000230B"/>
    <w:rsid w:val="0000349D"/>
    <w:rsid w:val="000042CC"/>
    <w:rsid w:val="0000473E"/>
    <w:rsid w:val="00004C24"/>
    <w:rsid w:val="00004FAC"/>
    <w:rsid w:val="000051F1"/>
    <w:rsid w:val="000055B0"/>
    <w:rsid w:val="00005C87"/>
    <w:rsid w:val="00005D81"/>
    <w:rsid w:val="00005E87"/>
    <w:rsid w:val="000101CF"/>
    <w:rsid w:val="000106E7"/>
    <w:rsid w:val="00010C0C"/>
    <w:rsid w:val="00010E4D"/>
    <w:rsid w:val="0001208C"/>
    <w:rsid w:val="00012707"/>
    <w:rsid w:val="00012942"/>
    <w:rsid w:val="00013430"/>
    <w:rsid w:val="000139EE"/>
    <w:rsid w:val="00013D5C"/>
    <w:rsid w:val="00013DB4"/>
    <w:rsid w:val="00013F57"/>
    <w:rsid w:val="00014050"/>
    <w:rsid w:val="000143DB"/>
    <w:rsid w:val="00014507"/>
    <w:rsid w:val="00014528"/>
    <w:rsid w:val="00014719"/>
    <w:rsid w:val="00015205"/>
    <w:rsid w:val="00015266"/>
    <w:rsid w:val="00015639"/>
    <w:rsid w:val="00015693"/>
    <w:rsid w:val="00016022"/>
    <w:rsid w:val="0001640F"/>
    <w:rsid w:val="0001658E"/>
    <w:rsid w:val="00016903"/>
    <w:rsid w:val="00017E03"/>
    <w:rsid w:val="00017E54"/>
    <w:rsid w:val="00020469"/>
    <w:rsid w:val="000228BE"/>
    <w:rsid w:val="00022B17"/>
    <w:rsid w:val="00022CF0"/>
    <w:rsid w:val="00023C64"/>
    <w:rsid w:val="00023DD3"/>
    <w:rsid w:val="00023FAA"/>
    <w:rsid w:val="000250D5"/>
    <w:rsid w:val="0002649F"/>
    <w:rsid w:val="00026966"/>
    <w:rsid w:val="00026CD7"/>
    <w:rsid w:val="000278BC"/>
    <w:rsid w:val="00027E1A"/>
    <w:rsid w:val="00027F48"/>
    <w:rsid w:val="00030119"/>
    <w:rsid w:val="000304DB"/>
    <w:rsid w:val="00030A58"/>
    <w:rsid w:val="0003121B"/>
    <w:rsid w:val="00031ADD"/>
    <w:rsid w:val="00031C0B"/>
    <w:rsid w:val="00032EDC"/>
    <w:rsid w:val="00032FD9"/>
    <w:rsid w:val="00033600"/>
    <w:rsid w:val="00033715"/>
    <w:rsid w:val="00033CFC"/>
    <w:rsid w:val="00035177"/>
    <w:rsid w:val="00035B07"/>
    <w:rsid w:val="00036C40"/>
    <w:rsid w:val="0003745B"/>
    <w:rsid w:val="00037A62"/>
    <w:rsid w:val="00037F71"/>
    <w:rsid w:val="000400C4"/>
    <w:rsid w:val="00040287"/>
    <w:rsid w:val="0004077F"/>
    <w:rsid w:val="00040828"/>
    <w:rsid w:val="00040AFD"/>
    <w:rsid w:val="0004125A"/>
    <w:rsid w:val="0004149F"/>
    <w:rsid w:val="00041EC6"/>
    <w:rsid w:val="000421D8"/>
    <w:rsid w:val="000423C3"/>
    <w:rsid w:val="000431B1"/>
    <w:rsid w:val="00043665"/>
    <w:rsid w:val="000436A5"/>
    <w:rsid w:val="00043E8B"/>
    <w:rsid w:val="00044345"/>
    <w:rsid w:val="00044442"/>
    <w:rsid w:val="000454C1"/>
    <w:rsid w:val="00045BDE"/>
    <w:rsid w:val="00045C0F"/>
    <w:rsid w:val="00045CF4"/>
    <w:rsid w:val="00046557"/>
    <w:rsid w:val="000469F1"/>
    <w:rsid w:val="00047005"/>
    <w:rsid w:val="000508CD"/>
    <w:rsid w:val="0005097A"/>
    <w:rsid w:val="0005110C"/>
    <w:rsid w:val="00051465"/>
    <w:rsid w:val="00051D51"/>
    <w:rsid w:val="00052223"/>
    <w:rsid w:val="00052676"/>
    <w:rsid w:val="00052DCF"/>
    <w:rsid w:val="000535AF"/>
    <w:rsid w:val="0005426B"/>
    <w:rsid w:val="000547F2"/>
    <w:rsid w:val="00055F4A"/>
    <w:rsid w:val="00056117"/>
    <w:rsid w:val="000569B2"/>
    <w:rsid w:val="00056B6A"/>
    <w:rsid w:val="00056E67"/>
    <w:rsid w:val="00057EA1"/>
    <w:rsid w:val="000602DB"/>
    <w:rsid w:val="0006053C"/>
    <w:rsid w:val="00060614"/>
    <w:rsid w:val="00060616"/>
    <w:rsid w:val="00060D61"/>
    <w:rsid w:val="00062289"/>
    <w:rsid w:val="00062414"/>
    <w:rsid w:val="00063407"/>
    <w:rsid w:val="00063938"/>
    <w:rsid w:val="000640FA"/>
    <w:rsid w:val="00064616"/>
    <w:rsid w:val="00064B6B"/>
    <w:rsid w:val="00064C7B"/>
    <w:rsid w:val="000662E2"/>
    <w:rsid w:val="000664D1"/>
    <w:rsid w:val="00066CE9"/>
    <w:rsid w:val="0006711D"/>
    <w:rsid w:val="000672FF"/>
    <w:rsid w:val="0006736D"/>
    <w:rsid w:val="00067F47"/>
    <w:rsid w:val="0007039C"/>
    <w:rsid w:val="00070AB5"/>
    <w:rsid w:val="00070B3C"/>
    <w:rsid w:val="00070F56"/>
    <w:rsid w:val="00071865"/>
    <w:rsid w:val="00072022"/>
    <w:rsid w:val="00072985"/>
    <w:rsid w:val="00072F75"/>
    <w:rsid w:val="00072F7F"/>
    <w:rsid w:val="000734CA"/>
    <w:rsid w:val="00073B50"/>
    <w:rsid w:val="0007429A"/>
    <w:rsid w:val="00075097"/>
    <w:rsid w:val="00075381"/>
    <w:rsid w:val="000756D2"/>
    <w:rsid w:val="00076094"/>
    <w:rsid w:val="000772F9"/>
    <w:rsid w:val="0007750D"/>
    <w:rsid w:val="00077ECA"/>
    <w:rsid w:val="0008041A"/>
    <w:rsid w:val="00080A0B"/>
    <w:rsid w:val="0008114D"/>
    <w:rsid w:val="000813A8"/>
    <w:rsid w:val="000814D6"/>
    <w:rsid w:val="00081813"/>
    <w:rsid w:val="0008197D"/>
    <w:rsid w:val="00081D96"/>
    <w:rsid w:val="00081EDD"/>
    <w:rsid w:val="00081F7E"/>
    <w:rsid w:val="00082050"/>
    <w:rsid w:val="00082174"/>
    <w:rsid w:val="0008237B"/>
    <w:rsid w:val="000835A1"/>
    <w:rsid w:val="0008394F"/>
    <w:rsid w:val="0008419F"/>
    <w:rsid w:val="00084DE7"/>
    <w:rsid w:val="000852A6"/>
    <w:rsid w:val="00085890"/>
    <w:rsid w:val="0008633F"/>
    <w:rsid w:val="00086408"/>
    <w:rsid w:val="000864A3"/>
    <w:rsid w:val="000869B5"/>
    <w:rsid w:val="00086F91"/>
    <w:rsid w:val="00087527"/>
    <w:rsid w:val="00087BD7"/>
    <w:rsid w:val="00087DC7"/>
    <w:rsid w:val="00087E8A"/>
    <w:rsid w:val="00087E8C"/>
    <w:rsid w:val="00090A0A"/>
    <w:rsid w:val="00090BEA"/>
    <w:rsid w:val="00090DF0"/>
    <w:rsid w:val="000918A0"/>
    <w:rsid w:val="00091CEF"/>
    <w:rsid w:val="00092C58"/>
    <w:rsid w:val="00092EB4"/>
    <w:rsid w:val="0009308E"/>
    <w:rsid w:val="0009323F"/>
    <w:rsid w:val="0009324F"/>
    <w:rsid w:val="000933A5"/>
    <w:rsid w:val="00093987"/>
    <w:rsid w:val="000939B1"/>
    <w:rsid w:val="00093F83"/>
    <w:rsid w:val="0009434B"/>
    <w:rsid w:val="00095017"/>
    <w:rsid w:val="000955E0"/>
    <w:rsid w:val="00095EE6"/>
    <w:rsid w:val="00097074"/>
    <w:rsid w:val="00097A56"/>
    <w:rsid w:val="00097FF3"/>
    <w:rsid w:val="000A0792"/>
    <w:rsid w:val="000A1028"/>
    <w:rsid w:val="000A1575"/>
    <w:rsid w:val="000A1B1B"/>
    <w:rsid w:val="000A1ECD"/>
    <w:rsid w:val="000A2162"/>
    <w:rsid w:val="000A2A6D"/>
    <w:rsid w:val="000A2D5F"/>
    <w:rsid w:val="000A3D62"/>
    <w:rsid w:val="000A554F"/>
    <w:rsid w:val="000A5921"/>
    <w:rsid w:val="000A6496"/>
    <w:rsid w:val="000A6EB4"/>
    <w:rsid w:val="000A706B"/>
    <w:rsid w:val="000A735E"/>
    <w:rsid w:val="000B1858"/>
    <w:rsid w:val="000B1B73"/>
    <w:rsid w:val="000B2437"/>
    <w:rsid w:val="000B2679"/>
    <w:rsid w:val="000B2732"/>
    <w:rsid w:val="000B2A82"/>
    <w:rsid w:val="000B326D"/>
    <w:rsid w:val="000B348C"/>
    <w:rsid w:val="000B3846"/>
    <w:rsid w:val="000B39F6"/>
    <w:rsid w:val="000B3A39"/>
    <w:rsid w:val="000B3FA6"/>
    <w:rsid w:val="000B4169"/>
    <w:rsid w:val="000B4466"/>
    <w:rsid w:val="000B4E4D"/>
    <w:rsid w:val="000B4E54"/>
    <w:rsid w:val="000B5554"/>
    <w:rsid w:val="000B578A"/>
    <w:rsid w:val="000B5947"/>
    <w:rsid w:val="000B5DDA"/>
    <w:rsid w:val="000B6382"/>
    <w:rsid w:val="000B659B"/>
    <w:rsid w:val="000B66B8"/>
    <w:rsid w:val="000B76B3"/>
    <w:rsid w:val="000B76C2"/>
    <w:rsid w:val="000C0179"/>
    <w:rsid w:val="000C08F6"/>
    <w:rsid w:val="000C142B"/>
    <w:rsid w:val="000C151E"/>
    <w:rsid w:val="000C1D8C"/>
    <w:rsid w:val="000C1E31"/>
    <w:rsid w:val="000C2C4B"/>
    <w:rsid w:val="000C41B7"/>
    <w:rsid w:val="000C4348"/>
    <w:rsid w:val="000C4499"/>
    <w:rsid w:val="000C494C"/>
    <w:rsid w:val="000C4BB9"/>
    <w:rsid w:val="000C575A"/>
    <w:rsid w:val="000C5CC9"/>
    <w:rsid w:val="000C5D62"/>
    <w:rsid w:val="000C5DA2"/>
    <w:rsid w:val="000C5E17"/>
    <w:rsid w:val="000C642F"/>
    <w:rsid w:val="000C6BC9"/>
    <w:rsid w:val="000C7EAC"/>
    <w:rsid w:val="000D01E4"/>
    <w:rsid w:val="000D04CA"/>
    <w:rsid w:val="000D052A"/>
    <w:rsid w:val="000D06D6"/>
    <w:rsid w:val="000D0B71"/>
    <w:rsid w:val="000D0EF7"/>
    <w:rsid w:val="000D1488"/>
    <w:rsid w:val="000D1713"/>
    <w:rsid w:val="000D1728"/>
    <w:rsid w:val="000D17BE"/>
    <w:rsid w:val="000D1C8D"/>
    <w:rsid w:val="000D2CA0"/>
    <w:rsid w:val="000D2CAC"/>
    <w:rsid w:val="000D34A4"/>
    <w:rsid w:val="000D3D41"/>
    <w:rsid w:val="000D4FEB"/>
    <w:rsid w:val="000D5238"/>
    <w:rsid w:val="000D5294"/>
    <w:rsid w:val="000D53F7"/>
    <w:rsid w:val="000D5B9F"/>
    <w:rsid w:val="000D6094"/>
    <w:rsid w:val="000D60B6"/>
    <w:rsid w:val="000D6258"/>
    <w:rsid w:val="000D62D4"/>
    <w:rsid w:val="000D6440"/>
    <w:rsid w:val="000D66E0"/>
    <w:rsid w:val="000D7FE0"/>
    <w:rsid w:val="000E036E"/>
    <w:rsid w:val="000E0B1F"/>
    <w:rsid w:val="000E15CB"/>
    <w:rsid w:val="000E1796"/>
    <w:rsid w:val="000E1A24"/>
    <w:rsid w:val="000E1F30"/>
    <w:rsid w:val="000E1FEC"/>
    <w:rsid w:val="000E2195"/>
    <w:rsid w:val="000E246F"/>
    <w:rsid w:val="000E2706"/>
    <w:rsid w:val="000E2712"/>
    <w:rsid w:val="000E2B17"/>
    <w:rsid w:val="000E2D19"/>
    <w:rsid w:val="000E358E"/>
    <w:rsid w:val="000E3C31"/>
    <w:rsid w:val="000E42D5"/>
    <w:rsid w:val="000E457A"/>
    <w:rsid w:val="000E470C"/>
    <w:rsid w:val="000E4B44"/>
    <w:rsid w:val="000E4E0D"/>
    <w:rsid w:val="000E518E"/>
    <w:rsid w:val="000E5296"/>
    <w:rsid w:val="000E53B6"/>
    <w:rsid w:val="000E5E4C"/>
    <w:rsid w:val="000E6533"/>
    <w:rsid w:val="000E6699"/>
    <w:rsid w:val="000E66C9"/>
    <w:rsid w:val="000E71E6"/>
    <w:rsid w:val="000E7CB7"/>
    <w:rsid w:val="000F03B9"/>
    <w:rsid w:val="000F05CE"/>
    <w:rsid w:val="000F069F"/>
    <w:rsid w:val="000F09C8"/>
    <w:rsid w:val="000F0ED8"/>
    <w:rsid w:val="000F0FDC"/>
    <w:rsid w:val="000F1989"/>
    <w:rsid w:val="000F281F"/>
    <w:rsid w:val="000F2AAA"/>
    <w:rsid w:val="000F2F1E"/>
    <w:rsid w:val="000F31C0"/>
    <w:rsid w:val="000F3960"/>
    <w:rsid w:val="000F4A20"/>
    <w:rsid w:val="000F51DC"/>
    <w:rsid w:val="000F5479"/>
    <w:rsid w:val="000F593F"/>
    <w:rsid w:val="000F6195"/>
    <w:rsid w:val="000F6694"/>
    <w:rsid w:val="000F66D8"/>
    <w:rsid w:val="000F69EE"/>
    <w:rsid w:val="000F6D7A"/>
    <w:rsid w:val="000F704E"/>
    <w:rsid w:val="000F726C"/>
    <w:rsid w:val="000F7BE7"/>
    <w:rsid w:val="001005CE"/>
    <w:rsid w:val="00100B20"/>
    <w:rsid w:val="00101031"/>
    <w:rsid w:val="00101062"/>
    <w:rsid w:val="001010DD"/>
    <w:rsid w:val="00101122"/>
    <w:rsid w:val="001013E3"/>
    <w:rsid w:val="001014C0"/>
    <w:rsid w:val="00104129"/>
    <w:rsid w:val="0010470A"/>
    <w:rsid w:val="001047F3"/>
    <w:rsid w:val="00104CE2"/>
    <w:rsid w:val="00104ED1"/>
    <w:rsid w:val="00105EEB"/>
    <w:rsid w:val="0010651D"/>
    <w:rsid w:val="00106520"/>
    <w:rsid w:val="00106940"/>
    <w:rsid w:val="00106B21"/>
    <w:rsid w:val="0010735A"/>
    <w:rsid w:val="0010753C"/>
    <w:rsid w:val="00107C86"/>
    <w:rsid w:val="00107D00"/>
    <w:rsid w:val="00110131"/>
    <w:rsid w:val="001104BE"/>
    <w:rsid w:val="00111729"/>
    <w:rsid w:val="00111C76"/>
    <w:rsid w:val="00111CA9"/>
    <w:rsid w:val="00112152"/>
    <w:rsid w:val="00113863"/>
    <w:rsid w:val="001145B6"/>
    <w:rsid w:val="0011494D"/>
    <w:rsid w:val="00114B7F"/>
    <w:rsid w:val="00115380"/>
    <w:rsid w:val="001159DC"/>
    <w:rsid w:val="00116216"/>
    <w:rsid w:val="0011767F"/>
    <w:rsid w:val="001179D6"/>
    <w:rsid w:val="001200E4"/>
    <w:rsid w:val="00120800"/>
    <w:rsid w:val="001215A7"/>
    <w:rsid w:val="001217A9"/>
    <w:rsid w:val="001219CE"/>
    <w:rsid w:val="00121B0C"/>
    <w:rsid w:val="00122139"/>
    <w:rsid w:val="001225A6"/>
    <w:rsid w:val="001230D7"/>
    <w:rsid w:val="001236D1"/>
    <w:rsid w:val="00123CBB"/>
    <w:rsid w:val="00124398"/>
    <w:rsid w:val="00124C9A"/>
    <w:rsid w:val="001258C4"/>
    <w:rsid w:val="00125A1B"/>
    <w:rsid w:val="00125B97"/>
    <w:rsid w:val="00126057"/>
    <w:rsid w:val="001264CF"/>
    <w:rsid w:val="00126C64"/>
    <w:rsid w:val="00126E47"/>
    <w:rsid w:val="00127159"/>
    <w:rsid w:val="0013023E"/>
    <w:rsid w:val="00130ABD"/>
    <w:rsid w:val="00130DF3"/>
    <w:rsid w:val="001312EE"/>
    <w:rsid w:val="0013160C"/>
    <w:rsid w:val="0013171A"/>
    <w:rsid w:val="00131E19"/>
    <w:rsid w:val="001322B0"/>
    <w:rsid w:val="00132B7C"/>
    <w:rsid w:val="0013323C"/>
    <w:rsid w:val="00133551"/>
    <w:rsid w:val="00133605"/>
    <w:rsid w:val="00133755"/>
    <w:rsid w:val="0013393D"/>
    <w:rsid w:val="00134471"/>
    <w:rsid w:val="0013530D"/>
    <w:rsid w:val="00135E8F"/>
    <w:rsid w:val="0013605B"/>
    <w:rsid w:val="0013652B"/>
    <w:rsid w:val="001372F1"/>
    <w:rsid w:val="00137AF4"/>
    <w:rsid w:val="00137FF8"/>
    <w:rsid w:val="0014039D"/>
    <w:rsid w:val="00140427"/>
    <w:rsid w:val="00140E69"/>
    <w:rsid w:val="0014139E"/>
    <w:rsid w:val="00141566"/>
    <w:rsid w:val="00141FEA"/>
    <w:rsid w:val="00142C3E"/>
    <w:rsid w:val="00142DFE"/>
    <w:rsid w:val="00143159"/>
    <w:rsid w:val="001431EA"/>
    <w:rsid w:val="00143694"/>
    <w:rsid w:val="0014399D"/>
    <w:rsid w:val="00143B3F"/>
    <w:rsid w:val="00143B4E"/>
    <w:rsid w:val="00143B4F"/>
    <w:rsid w:val="00144D87"/>
    <w:rsid w:val="00144E98"/>
    <w:rsid w:val="00144ED2"/>
    <w:rsid w:val="00145669"/>
    <w:rsid w:val="00145B28"/>
    <w:rsid w:val="0014642E"/>
    <w:rsid w:val="00146445"/>
    <w:rsid w:val="0014680C"/>
    <w:rsid w:val="001477F1"/>
    <w:rsid w:val="00147D78"/>
    <w:rsid w:val="00147EEA"/>
    <w:rsid w:val="00147EF8"/>
    <w:rsid w:val="00150681"/>
    <w:rsid w:val="00150763"/>
    <w:rsid w:val="001514EA"/>
    <w:rsid w:val="001514F8"/>
    <w:rsid w:val="001515CE"/>
    <w:rsid w:val="00151D2A"/>
    <w:rsid w:val="00152129"/>
    <w:rsid w:val="00154302"/>
    <w:rsid w:val="001545F3"/>
    <w:rsid w:val="001554E2"/>
    <w:rsid w:val="00155D64"/>
    <w:rsid w:val="00155F56"/>
    <w:rsid w:val="001561D4"/>
    <w:rsid w:val="0015656E"/>
    <w:rsid w:val="001576FF"/>
    <w:rsid w:val="001579AB"/>
    <w:rsid w:val="00160063"/>
    <w:rsid w:val="00161852"/>
    <w:rsid w:val="00161E49"/>
    <w:rsid w:val="00161F51"/>
    <w:rsid w:val="00162AEC"/>
    <w:rsid w:val="00163184"/>
    <w:rsid w:val="0016398A"/>
    <w:rsid w:val="00163A50"/>
    <w:rsid w:val="00164699"/>
    <w:rsid w:val="00164F1E"/>
    <w:rsid w:val="0016542E"/>
    <w:rsid w:val="001658BB"/>
    <w:rsid w:val="00165926"/>
    <w:rsid w:val="0016615D"/>
    <w:rsid w:val="001661B9"/>
    <w:rsid w:val="001667C0"/>
    <w:rsid w:val="001678D0"/>
    <w:rsid w:val="00167A42"/>
    <w:rsid w:val="00167E71"/>
    <w:rsid w:val="00170739"/>
    <w:rsid w:val="00170A87"/>
    <w:rsid w:val="001713F1"/>
    <w:rsid w:val="00172220"/>
    <w:rsid w:val="00172351"/>
    <w:rsid w:val="00173220"/>
    <w:rsid w:val="0017360B"/>
    <w:rsid w:val="001736A1"/>
    <w:rsid w:val="0017382D"/>
    <w:rsid w:val="00174194"/>
    <w:rsid w:val="0017474E"/>
    <w:rsid w:val="00174988"/>
    <w:rsid w:val="0017499B"/>
    <w:rsid w:val="00175114"/>
    <w:rsid w:val="0017525D"/>
    <w:rsid w:val="001758AD"/>
    <w:rsid w:val="00175F1A"/>
    <w:rsid w:val="00176354"/>
    <w:rsid w:val="001770BA"/>
    <w:rsid w:val="001778BE"/>
    <w:rsid w:val="00177B3F"/>
    <w:rsid w:val="00177F6A"/>
    <w:rsid w:val="0018099D"/>
    <w:rsid w:val="001817ED"/>
    <w:rsid w:val="00181A6E"/>
    <w:rsid w:val="0018234E"/>
    <w:rsid w:val="001823CD"/>
    <w:rsid w:val="00182404"/>
    <w:rsid w:val="001825A3"/>
    <w:rsid w:val="00182665"/>
    <w:rsid w:val="00183040"/>
    <w:rsid w:val="0018339C"/>
    <w:rsid w:val="001836DE"/>
    <w:rsid w:val="00184C06"/>
    <w:rsid w:val="00185027"/>
    <w:rsid w:val="001850F3"/>
    <w:rsid w:val="0018525B"/>
    <w:rsid w:val="0018547E"/>
    <w:rsid w:val="00185937"/>
    <w:rsid w:val="00185CDA"/>
    <w:rsid w:val="0018601B"/>
    <w:rsid w:val="00186568"/>
    <w:rsid w:val="00186C4E"/>
    <w:rsid w:val="00187100"/>
    <w:rsid w:val="00187225"/>
    <w:rsid w:val="0018743A"/>
    <w:rsid w:val="00187451"/>
    <w:rsid w:val="00187C06"/>
    <w:rsid w:val="001900A1"/>
    <w:rsid w:val="001906AC"/>
    <w:rsid w:val="00190C58"/>
    <w:rsid w:val="0019107D"/>
    <w:rsid w:val="001912C3"/>
    <w:rsid w:val="0019380B"/>
    <w:rsid w:val="0019418C"/>
    <w:rsid w:val="001941DE"/>
    <w:rsid w:val="00195389"/>
    <w:rsid w:val="00195E7D"/>
    <w:rsid w:val="001963F3"/>
    <w:rsid w:val="0019661C"/>
    <w:rsid w:val="00196DBA"/>
    <w:rsid w:val="00196F1E"/>
    <w:rsid w:val="00197F1F"/>
    <w:rsid w:val="001A043A"/>
    <w:rsid w:val="001A11A7"/>
    <w:rsid w:val="001A1F61"/>
    <w:rsid w:val="001A2189"/>
    <w:rsid w:val="001A280F"/>
    <w:rsid w:val="001A2D91"/>
    <w:rsid w:val="001A2E64"/>
    <w:rsid w:val="001A344C"/>
    <w:rsid w:val="001A3734"/>
    <w:rsid w:val="001A4008"/>
    <w:rsid w:val="001A44DB"/>
    <w:rsid w:val="001A4AA8"/>
    <w:rsid w:val="001A4C81"/>
    <w:rsid w:val="001A5A6F"/>
    <w:rsid w:val="001A66FF"/>
    <w:rsid w:val="001A6A79"/>
    <w:rsid w:val="001A6B70"/>
    <w:rsid w:val="001A70CE"/>
    <w:rsid w:val="001A711F"/>
    <w:rsid w:val="001A751B"/>
    <w:rsid w:val="001A7781"/>
    <w:rsid w:val="001A7A52"/>
    <w:rsid w:val="001A7F45"/>
    <w:rsid w:val="001B0533"/>
    <w:rsid w:val="001B0FA2"/>
    <w:rsid w:val="001B12AF"/>
    <w:rsid w:val="001B1F23"/>
    <w:rsid w:val="001B248A"/>
    <w:rsid w:val="001B25D8"/>
    <w:rsid w:val="001B26F8"/>
    <w:rsid w:val="001B2B91"/>
    <w:rsid w:val="001B30D4"/>
    <w:rsid w:val="001B34ED"/>
    <w:rsid w:val="001B3D1C"/>
    <w:rsid w:val="001B400A"/>
    <w:rsid w:val="001B49BA"/>
    <w:rsid w:val="001B5575"/>
    <w:rsid w:val="001B58F5"/>
    <w:rsid w:val="001B60D2"/>
    <w:rsid w:val="001B69AB"/>
    <w:rsid w:val="001B706D"/>
    <w:rsid w:val="001B7998"/>
    <w:rsid w:val="001B7CDB"/>
    <w:rsid w:val="001B7CDE"/>
    <w:rsid w:val="001B7FE6"/>
    <w:rsid w:val="001C041B"/>
    <w:rsid w:val="001C048E"/>
    <w:rsid w:val="001C1280"/>
    <w:rsid w:val="001C1327"/>
    <w:rsid w:val="001C1F14"/>
    <w:rsid w:val="001C26FC"/>
    <w:rsid w:val="001C336C"/>
    <w:rsid w:val="001C3661"/>
    <w:rsid w:val="001C42E3"/>
    <w:rsid w:val="001C42ED"/>
    <w:rsid w:val="001C43A8"/>
    <w:rsid w:val="001C4CD4"/>
    <w:rsid w:val="001C5473"/>
    <w:rsid w:val="001C56D1"/>
    <w:rsid w:val="001C63E1"/>
    <w:rsid w:val="001C6E52"/>
    <w:rsid w:val="001C70D8"/>
    <w:rsid w:val="001C73DE"/>
    <w:rsid w:val="001C759E"/>
    <w:rsid w:val="001C7B3F"/>
    <w:rsid w:val="001D0284"/>
    <w:rsid w:val="001D0F17"/>
    <w:rsid w:val="001D14CA"/>
    <w:rsid w:val="001D176D"/>
    <w:rsid w:val="001D1DF9"/>
    <w:rsid w:val="001D219B"/>
    <w:rsid w:val="001D2288"/>
    <w:rsid w:val="001D3EAC"/>
    <w:rsid w:val="001D50B4"/>
    <w:rsid w:val="001D5114"/>
    <w:rsid w:val="001D5DD0"/>
    <w:rsid w:val="001D5EAF"/>
    <w:rsid w:val="001D7D4E"/>
    <w:rsid w:val="001E01C9"/>
    <w:rsid w:val="001E06ED"/>
    <w:rsid w:val="001E0744"/>
    <w:rsid w:val="001E0D7E"/>
    <w:rsid w:val="001E0F30"/>
    <w:rsid w:val="001E13CF"/>
    <w:rsid w:val="001E14F7"/>
    <w:rsid w:val="001E18B9"/>
    <w:rsid w:val="001E1BE2"/>
    <w:rsid w:val="001E1CD2"/>
    <w:rsid w:val="001E1E3C"/>
    <w:rsid w:val="001E2401"/>
    <w:rsid w:val="001E2982"/>
    <w:rsid w:val="001E3B60"/>
    <w:rsid w:val="001E3E72"/>
    <w:rsid w:val="001E4251"/>
    <w:rsid w:val="001E4A1B"/>
    <w:rsid w:val="001E54D7"/>
    <w:rsid w:val="001E5513"/>
    <w:rsid w:val="001E56CD"/>
    <w:rsid w:val="001E5A10"/>
    <w:rsid w:val="001E6238"/>
    <w:rsid w:val="001E634A"/>
    <w:rsid w:val="001E66C2"/>
    <w:rsid w:val="001E684C"/>
    <w:rsid w:val="001E71F2"/>
    <w:rsid w:val="001E7311"/>
    <w:rsid w:val="001E7A94"/>
    <w:rsid w:val="001F003C"/>
    <w:rsid w:val="001F0FED"/>
    <w:rsid w:val="001F120A"/>
    <w:rsid w:val="001F1F53"/>
    <w:rsid w:val="001F2082"/>
    <w:rsid w:val="001F22A7"/>
    <w:rsid w:val="001F3691"/>
    <w:rsid w:val="001F510B"/>
    <w:rsid w:val="001F529A"/>
    <w:rsid w:val="001F58D9"/>
    <w:rsid w:val="001F59CE"/>
    <w:rsid w:val="001F646C"/>
    <w:rsid w:val="001F6BEF"/>
    <w:rsid w:val="001F6D97"/>
    <w:rsid w:val="001F6DC5"/>
    <w:rsid w:val="001F6E0C"/>
    <w:rsid w:val="001F7F72"/>
    <w:rsid w:val="00200186"/>
    <w:rsid w:val="00200605"/>
    <w:rsid w:val="00200AD4"/>
    <w:rsid w:val="00200B0A"/>
    <w:rsid w:val="00201A46"/>
    <w:rsid w:val="0020268A"/>
    <w:rsid w:val="00202EDF"/>
    <w:rsid w:val="00203282"/>
    <w:rsid w:val="0020352F"/>
    <w:rsid w:val="002043DB"/>
    <w:rsid w:val="0020466B"/>
    <w:rsid w:val="00205119"/>
    <w:rsid w:val="0020571F"/>
    <w:rsid w:val="00205A9C"/>
    <w:rsid w:val="0020605B"/>
    <w:rsid w:val="0020617A"/>
    <w:rsid w:val="002067E8"/>
    <w:rsid w:val="00206A34"/>
    <w:rsid w:val="00207167"/>
    <w:rsid w:val="002078C2"/>
    <w:rsid w:val="00207942"/>
    <w:rsid w:val="00207A2A"/>
    <w:rsid w:val="00207BA8"/>
    <w:rsid w:val="00210073"/>
    <w:rsid w:val="00210353"/>
    <w:rsid w:val="0021044E"/>
    <w:rsid w:val="0021083E"/>
    <w:rsid w:val="00210882"/>
    <w:rsid w:val="00210EB1"/>
    <w:rsid w:val="00211057"/>
    <w:rsid w:val="00211C1C"/>
    <w:rsid w:val="00212474"/>
    <w:rsid w:val="0021262D"/>
    <w:rsid w:val="00212661"/>
    <w:rsid w:val="002128CC"/>
    <w:rsid w:val="00212C95"/>
    <w:rsid w:val="0021308F"/>
    <w:rsid w:val="002139EC"/>
    <w:rsid w:val="00213FBB"/>
    <w:rsid w:val="00214154"/>
    <w:rsid w:val="00214591"/>
    <w:rsid w:val="0021596D"/>
    <w:rsid w:val="00215A65"/>
    <w:rsid w:val="002165A6"/>
    <w:rsid w:val="002167A7"/>
    <w:rsid w:val="002168D7"/>
    <w:rsid w:val="00216C58"/>
    <w:rsid w:val="00217804"/>
    <w:rsid w:val="0021781E"/>
    <w:rsid w:val="00217E1C"/>
    <w:rsid w:val="00221F7E"/>
    <w:rsid w:val="00221F8C"/>
    <w:rsid w:val="00222506"/>
    <w:rsid w:val="002236CA"/>
    <w:rsid w:val="00224113"/>
    <w:rsid w:val="00224869"/>
    <w:rsid w:val="00224959"/>
    <w:rsid w:val="00224E7F"/>
    <w:rsid w:val="002250E0"/>
    <w:rsid w:val="00225113"/>
    <w:rsid w:val="002256C2"/>
    <w:rsid w:val="00225E3A"/>
    <w:rsid w:val="0022604D"/>
    <w:rsid w:val="0022615C"/>
    <w:rsid w:val="00226798"/>
    <w:rsid w:val="00226D73"/>
    <w:rsid w:val="00227306"/>
    <w:rsid w:val="0022755E"/>
    <w:rsid w:val="0022761B"/>
    <w:rsid w:val="00227F00"/>
    <w:rsid w:val="00230541"/>
    <w:rsid w:val="00230B25"/>
    <w:rsid w:val="00230C18"/>
    <w:rsid w:val="00230E2F"/>
    <w:rsid w:val="002312E0"/>
    <w:rsid w:val="002329DB"/>
    <w:rsid w:val="00232C6D"/>
    <w:rsid w:val="00233540"/>
    <w:rsid w:val="002335E6"/>
    <w:rsid w:val="002340BC"/>
    <w:rsid w:val="00234246"/>
    <w:rsid w:val="002343FD"/>
    <w:rsid w:val="002357BE"/>
    <w:rsid w:val="00235E69"/>
    <w:rsid w:val="0023685F"/>
    <w:rsid w:val="002369F1"/>
    <w:rsid w:val="00236BA9"/>
    <w:rsid w:val="00236D81"/>
    <w:rsid w:val="0023746B"/>
    <w:rsid w:val="00237B31"/>
    <w:rsid w:val="00240542"/>
    <w:rsid w:val="0024129C"/>
    <w:rsid w:val="002413C8"/>
    <w:rsid w:val="002419A9"/>
    <w:rsid w:val="00241B5A"/>
    <w:rsid w:val="00241ECF"/>
    <w:rsid w:val="00242B81"/>
    <w:rsid w:val="00242CE4"/>
    <w:rsid w:val="002437BF"/>
    <w:rsid w:val="00243C53"/>
    <w:rsid w:val="00243C83"/>
    <w:rsid w:val="0024440C"/>
    <w:rsid w:val="00244F28"/>
    <w:rsid w:val="0024601B"/>
    <w:rsid w:val="00246E63"/>
    <w:rsid w:val="00247B55"/>
    <w:rsid w:val="00250F38"/>
    <w:rsid w:val="0025192E"/>
    <w:rsid w:val="00251DA5"/>
    <w:rsid w:val="00252899"/>
    <w:rsid w:val="00252E80"/>
    <w:rsid w:val="00252E9A"/>
    <w:rsid w:val="00253677"/>
    <w:rsid w:val="00253D55"/>
    <w:rsid w:val="002544F2"/>
    <w:rsid w:val="00254C58"/>
    <w:rsid w:val="00255871"/>
    <w:rsid w:val="00255898"/>
    <w:rsid w:val="002564ED"/>
    <w:rsid w:val="00257030"/>
    <w:rsid w:val="002572ED"/>
    <w:rsid w:val="00257824"/>
    <w:rsid w:val="002578B2"/>
    <w:rsid w:val="0025796A"/>
    <w:rsid w:val="002608B1"/>
    <w:rsid w:val="00261D74"/>
    <w:rsid w:val="00262659"/>
    <w:rsid w:val="00262756"/>
    <w:rsid w:val="002627D7"/>
    <w:rsid w:val="00262B18"/>
    <w:rsid w:val="00262F43"/>
    <w:rsid w:val="0026339F"/>
    <w:rsid w:val="002637E1"/>
    <w:rsid w:val="00263BFE"/>
    <w:rsid w:val="00263C79"/>
    <w:rsid w:val="00264045"/>
    <w:rsid w:val="002644DB"/>
    <w:rsid w:val="00264F57"/>
    <w:rsid w:val="002657EE"/>
    <w:rsid w:val="002658E2"/>
    <w:rsid w:val="00266692"/>
    <w:rsid w:val="00266756"/>
    <w:rsid w:val="0026685C"/>
    <w:rsid w:val="002669F1"/>
    <w:rsid w:val="00266E43"/>
    <w:rsid w:val="00267E67"/>
    <w:rsid w:val="00270284"/>
    <w:rsid w:val="00270329"/>
    <w:rsid w:val="00270D31"/>
    <w:rsid w:val="00271BE7"/>
    <w:rsid w:val="00271FCE"/>
    <w:rsid w:val="002726BE"/>
    <w:rsid w:val="00272F26"/>
    <w:rsid w:val="002735B1"/>
    <w:rsid w:val="00273C19"/>
    <w:rsid w:val="00273FAC"/>
    <w:rsid w:val="00274319"/>
    <w:rsid w:val="002749AB"/>
    <w:rsid w:val="00274F37"/>
    <w:rsid w:val="0027555D"/>
    <w:rsid w:val="002756B8"/>
    <w:rsid w:val="00275D43"/>
    <w:rsid w:val="00275DF6"/>
    <w:rsid w:val="002769A7"/>
    <w:rsid w:val="00276BEF"/>
    <w:rsid w:val="00276D34"/>
    <w:rsid w:val="002770B3"/>
    <w:rsid w:val="00277A74"/>
    <w:rsid w:val="00277A80"/>
    <w:rsid w:val="00277BBA"/>
    <w:rsid w:val="0028029B"/>
    <w:rsid w:val="002807C4"/>
    <w:rsid w:val="00280A79"/>
    <w:rsid w:val="0028110A"/>
    <w:rsid w:val="00281504"/>
    <w:rsid w:val="00282049"/>
    <w:rsid w:val="002822BD"/>
    <w:rsid w:val="002824D3"/>
    <w:rsid w:val="002826F3"/>
    <w:rsid w:val="00282885"/>
    <w:rsid w:val="002828D7"/>
    <w:rsid w:val="00282CCB"/>
    <w:rsid w:val="002832D3"/>
    <w:rsid w:val="0028343E"/>
    <w:rsid w:val="0028467A"/>
    <w:rsid w:val="0028487C"/>
    <w:rsid w:val="002857C5"/>
    <w:rsid w:val="002861ED"/>
    <w:rsid w:val="002863F8"/>
    <w:rsid w:val="00286572"/>
    <w:rsid w:val="00286AF5"/>
    <w:rsid w:val="00286AF7"/>
    <w:rsid w:val="00286D19"/>
    <w:rsid w:val="00287054"/>
    <w:rsid w:val="0028765C"/>
    <w:rsid w:val="0028799F"/>
    <w:rsid w:val="00287C28"/>
    <w:rsid w:val="00287D00"/>
    <w:rsid w:val="00287DA2"/>
    <w:rsid w:val="00290214"/>
    <w:rsid w:val="0029022E"/>
    <w:rsid w:val="00290663"/>
    <w:rsid w:val="00290D40"/>
    <w:rsid w:val="002919AC"/>
    <w:rsid w:val="00291FCF"/>
    <w:rsid w:val="002921FC"/>
    <w:rsid w:val="00292988"/>
    <w:rsid w:val="00292A0F"/>
    <w:rsid w:val="00292B13"/>
    <w:rsid w:val="00292D5F"/>
    <w:rsid w:val="002939F9"/>
    <w:rsid w:val="00293B87"/>
    <w:rsid w:val="00294059"/>
    <w:rsid w:val="00294115"/>
    <w:rsid w:val="00294C60"/>
    <w:rsid w:val="00295153"/>
    <w:rsid w:val="002954CB"/>
    <w:rsid w:val="00295555"/>
    <w:rsid w:val="002956A1"/>
    <w:rsid w:val="00295787"/>
    <w:rsid w:val="00295AFD"/>
    <w:rsid w:val="002962D9"/>
    <w:rsid w:val="00296319"/>
    <w:rsid w:val="00296E1B"/>
    <w:rsid w:val="00296F41"/>
    <w:rsid w:val="00297003"/>
    <w:rsid w:val="00297787"/>
    <w:rsid w:val="00297905"/>
    <w:rsid w:val="00297D4B"/>
    <w:rsid w:val="002A03A3"/>
    <w:rsid w:val="002A07DA"/>
    <w:rsid w:val="002A0D25"/>
    <w:rsid w:val="002A1D7E"/>
    <w:rsid w:val="002A26B6"/>
    <w:rsid w:val="002A2A81"/>
    <w:rsid w:val="002A2B4B"/>
    <w:rsid w:val="002A35B5"/>
    <w:rsid w:val="002A3953"/>
    <w:rsid w:val="002A3B9F"/>
    <w:rsid w:val="002A3CBA"/>
    <w:rsid w:val="002A447C"/>
    <w:rsid w:val="002A4504"/>
    <w:rsid w:val="002A453C"/>
    <w:rsid w:val="002A56B2"/>
    <w:rsid w:val="002A5FB9"/>
    <w:rsid w:val="002A60FF"/>
    <w:rsid w:val="002A67B3"/>
    <w:rsid w:val="002A6FA2"/>
    <w:rsid w:val="002A71CB"/>
    <w:rsid w:val="002A7F86"/>
    <w:rsid w:val="002B19CD"/>
    <w:rsid w:val="002B1C9F"/>
    <w:rsid w:val="002B22E0"/>
    <w:rsid w:val="002B2305"/>
    <w:rsid w:val="002B325F"/>
    <w:rsid w:val="002B378B"/>
    <w:rsid w:val="002B3BAA"/>
    <w:rsid w:val="002B44E0"/>
    <w:rsid w:val="002B5197"/>
    <w:rsid w:val="002B7A73"/>
    <w:rsid w:val="002B7CF9"/>
    <w:rsid w:val="002C0F71"/>
    <w:rsid w:val="002C0FBE"/>
    <w:rsid w:val="002C19B1"/>
    <w:rsid w:val="002C2E46"/>
    <w:rsid w:val="002C3325"/>
    <w:rsid w:val="002C371B"/>
    <w:rsid w:val="002C3ACE"/>
    <w:rsid w:val="002C3CAF"/>
    <w:rsid w:val="002C3D72"/>
    <w:rsid w:val="002C5157"/>
    <w:rsid w:val="002C5930"/>
    <w:rsid w:val="002C59E6"/>
    <w:rsid w:val="002C680F"/>
    <w:rsid w:val="002C75B7"/>
    <w:rsid w:val="002C77D2"/>
    <w:rsid w:val="002C78BE"/>
    <w:rsid w:val="002D06D0"/>
    <w:rsid w:val="002D0913"/>
    <w:rsid w:val="002D0C20"/>
    <w:rsid w:val="002D0D3A"/>
    <w:rsid w:val="002D1369"/>
    <w:rsid w:val="002D2016"/>
    <w:rsid w:val="002D2458"/>
    <w:rsid w:val="002D2BB6"/>
    <w:rsid w:val="002D2D52"/>
    <w:rsid w:val="002D3745"/>
    <w:rsid w:val="002D37BF"/>
    <w:rsid w:val="002D3A7D"/>
    <w:rsid w:val="002D4ADF"/>
    <w:rsid w:val="002D4C0F"/>
    <w:rsid w:val="002D4F71"/>
    <w:rsid w:val="002D4FDD"/>
    <w:rsid w:val="002D5822"/>
    <w:rsid w:val="002D701E"/>
    <w:rsid w:val="002D7B81"/>
    <w:rsid w:val="002E032B"/>
    <w:rsid w:val="002E0962"/>
    <w:rsid w:val="002E0A1B"/>
    <w:rsid w:val="002E0A3A"/>
    <w:rsid w:val="002E0F89"/>
    <w:rsid w:val="002E12F7"/>
    <w:rsid w:val="002E1859"/>
    <w:rsid w:val="002E2DEF"/>
    <w:rsid w:val="002E2E4B"/>
    <w:rsid w:val="002E401E"/>
    <w:rsid w:val="002E4745"/>
    <w:rsid w:val="002E4B01"/>
    <w:rsid w:val="002E4B9D"/>
    <w:rsid w:val="002E5AA6"/>
    <w:rsid w:val="002E6303"/>
    <w:rsid w:val="002E6E6A"/>
    <w:rsid w:val="002E7E1A"/>
    <w:rsid w:val="002F241D"/>
    <w:rsid w:val="002F2F36"/>
    <w:rsid w:val="002F3668"/>
    <w:rsid w:val="002F3C0D"/>
    <w:rsid w:val="002F4AFE"/>
    <w:rsid w:val="002F4EDA"/>
    <w:rsid w:val="002F5428"/>
    <w:rsid w:val="002F5B2D"/>
    <w:rsid w:val="002F6041"/>
    <w:rsid w:val="002F63A4"/>
    <w:rsid w:val="002F7B04"/>
    <w:rsid w:val="003001A4"/>
    <w:rsid w:val="00301187"/>
    <w:rsid w:val="00302B08"/>
    <w:rsid w:val="00302EB9"/>
    <w:rsid w:val="00303217"/>
    <w:rsid w:val="00304C25"/>
    <w:rsid w:val="00304C33"/>
    <w:rsid w:val="0030539F"/>
    <w:rsid w:val="00305E36"/>
    <w:rsid w:val="0030679B"/>
    <w:rsid w:val="00307392"/>
    <w:rsid w:val="003106FB"/>
    <w:rsid w:val="00310E1C"/>
    <w:rsid w:val="00311027"/>
    <w:rsid w:val="003115DF"/>
    <w:rsid w:val="00311733"/>
    <w:rsid w:val="003130B3"/>
    <w:rsid w:val="0031315F"/>
    <w:rsid w:val="00313172"/>
    <w:rsid w:val="003139E6"/>
    <w:rsid w:val="00313A0E"/>
    <w:rsid w:val="0031462A"/>
    <w:rsid w:val="003149A0"/>
    <w:rsid w:val="0031539E"/>
    <w:rsid w:val="00315EE7"/>
    <w:rsid w:val="003164CA"/>
    <w:rsid w:val="003166F6"/>
    <w:rsid w:val="00316D16"/>
    <w:rsid w:val="00316E2D"/>
    <w:rsid w:val="0031714A"/>
    <w:rsid w:val="00317E2A"/>
    <w:rsid w:val="00321BBA"/>
    <w:rsid w:val="003225C2"/>
    <w:rsid w:val="00322B56"/>
    <w:rsid w:val="0032314D"/>
    <w:rsid w:val="0032339E"/>
    <w:rsid w:val="0032342E"/>
    <w:rsid w:val="00323825"/>
    <w:rsid w:val="00323B0E"/>
    <w:rsid w:val="00323B8F"/>
    <w:rsid w:val="0032469F"/>
    <w:rsid w:val="00324F1C"/>
    <w:rsid w:val="0032511E"/>
    <w:rsid w:val="003252CB"/>
    <w:rsid w:val="00325F66"/>
    <w:rsid w:val="00325F83"/>
    <w:rsid w:val="003261F1"/>
    <w:rsid w:val="00326CBE"/>
    <w:rsid w:val="003275C9"/>
    <w:rsid w:val="00327C4C"/>
    <w:rsid w:val="003301DA"/>
    <w:rsid w:val="00330589"/>
    <w:rsid w:val="00330B80"/>
    <w:rsid w:val="00330C7E"/>
    <w:rsid w:val="00330D2C"/>
    <w:rsid w:val="00330F20"/>
    <w:rsid w:val="00331283"/>
    <w:rsid w:val="003315E8"/>
    <w:rsid w:val="00331878"/>
    <w:rsid w:val="00332BB2"/>
    <w:rsid w:val="00332F26"/>
    <w:rsid w:val="003334EC"/>
    <w:rsid w:val="00333E5F"/>
    <w:rsid w:val="00333FAB"/>
    <w:rsid w:val="003342C6"/>
    <w:rsid w:val="0033434A"/>
    <w:rsid w:val="00334E54"/>
    <w:rsid w:val="00335157"/>
    <w:rsid w:val="003354AD"/>
    <w:rsid w:val="003359D2"/>
    <w:rsid w:val="00336019"/>
    <w:rsid w:val="0033670F"/>
    <w:rsid w:val="00336E64"/>
    <w:rsid w:val="00337295"/>
    <w:rsid w:val="003375CF"/>
    <w:rsid w:val="00340E73"/>
    <w:rsid w:val="00340E85"/>
    <w:rsid w:val="00342E4B"/>
    <w:rsid w:val="00343A81"/>
    <w:rsid w:val="00343F68"/>
    <w:rsid w:val="0034476C"/>
    <w:rsid w:val="0034543B"/>
    <w:rsid w:val="003455D8"/>
    <w:rsid w:val="003469E5"/>
    <w:rsid w:val="00347315"/>
    <w:rsid w:val="003477CD"/>
    <w:rsid w:val="003479A9"/>
    <w:rsid w:val="00347B05"/>
    <w:rsid w:val="003504BE"/>
    <w:rsid w:val="003510A2"/>
    <w:rsid w:val="00351830"/>
    <w:rsid w:val="00351D69"/>
    <w:rsid w:val="00352856"/>
    <w:rsid w:val="003531BC"/>
    <w:rsid w:val="00353333"/>
    <w:rsid w:val="0035492E"/>
    <w:rsid w:val="00354961"/>
    <w:rsid w:val="00355474"/>
    <w:rsid w:val="0035582F"/>
    <w:rsid w:val="00355BF8"/>
    <w:rsid w:val="00355EFC"/>
    <w:rsid w:val="0035603A"/>
    <w:rsid w:val="00356408"/>
    <w:rsid w:val="00356B45"/>
    <w:rsid w:val="0035706A"/>
    <w:rsid w:val="003573AF"/>
    <w:rsid w:val="003573E5"/>
    <w:rsid w:val="003577A9"/>
    <w:rsid w:val="00357819"/>
    <w:rsid w:val="003608E2"/>
    <w:rsid w:val="00360A2E"/>
    <w:rsid w:val="00360B11"/>
    <w:rsid w:val="0036192B"/>
    <w:rsid w:val="00363C00"/>
    <w:rsid w:val="0036400C"/>
    <w:rsid w:val="003641F0"/>
    <w:rsid w:val="0036485E"/>
    <w:rsid w:val="0036490C"/>
    <w:rsid w:val="00365D62"/>
    <w:rsid w:val="0036637F"/>
    <w:rsid w:val="0036651E"/>
    <w:rsid w:val="003667CD"/>
    <w:rsid w:val="00366EC3"/>
    <w:rsid w:val="00370237"/>
    <w:rsid w:val="003704DE"/>
    <w:rsid w:val="00370975"/>
    <w:rsid w:val="00372EB3"/>
    <w:rsid w:val="0037314A"/>
    <w:rsid w:val="00373278"/>
    <w:rsid w:val="003732B3"/>
    <w:rsid w:val="00373B6D"/>
    <w:rsid w:val="00374241"/>
    <w:rsid w:val="00374302"/>
    <w:rsid w:val="00374D14"/>
    <w:rsid w:val="00377150"/>
    <w:rsid w:val="00377899"/>
    <w:rsid w:val="003779B6"/>
    <w:rsid w:val="003802E7"/>
    <w:rsid w:val="00380922"/>
    <w:rsid w:val="00380955"/>
    <w:rsid w:val="00381A24"/>
    <w:rsid w:val="00382A96"/>
    <w:rsid w:val="0038309B"/>
    <w:rsid w:val="003830FC"/>
    <w:rsid w:val="003832C4"/>
    <w:rsid w:val="0038373A"/>
    <w:rsid w:val="0038387E"/>
    <w:rsid w:val="00383E59"/>
    <w:rsid w:val="003840C6"/>
    <w:rsid w:val="00384E0E"/>
    <w:rsid w:val="003852D7"/>
    <w:rsid w:val="00385BE2"/>
    <w:rsid w:val="00386310"/>
    <w:rsid w:val="00386D6C"/>
    <w:rsid w:val="003872CB"/>
    <w:rsid w:val="003872F1"/>
    <w:rsid w:val="0038744D"/>
    <w:rsid w:val="00390040"/>
    <w:rsid w:val="00390E9B"/>
    <w:rsid w:val="00390EEC"/>
    <w:rsid w:val="0039110E"/>
    <w:rsid w:val="00391664"/>
    <w:rsid w:val="00391724"/>
    <w:rsid w:val="0039196A"/>
    <w:rsid w:val="00391C77"/>
    <w:rsid w:val="0039209F"/>
    <w:rsid w:val="0039341A"/>
    <w:rsid w:val="00393967"/>
    <w:rsid w:val="0039599C"/>
    <w:rsid w:val="00395D5A"/>
    <w:rsid w:val="0039607B"/>
    <w:rsid w:val="00396B78"/>
    <w:rsid w:val="003974F0"/>
    <w:rsid w:val="00397BCF"/>
    <w:rsid w:val="003A0859"/>
    <w:rsid w:val="003A11B7"/>
    <w:rsid w:val="003A1393"/>
    <w:rsid w:val="003A1492"/>
    <w:rsid w:val="003A149D"/>
    <w:rsid w:val="003A17F6"/>
    <w:rsid w:val="003A1E81"/>
    <w:rsid w:val="003A2555"/>
    <w:rsid w:val="003A2723"/>
    <w:rsid w:val="003A2E2C"/>
    <w:rsid w:val="003A43A2"/>
    <w:rsid w:val="003A43FC"/>
    <w:rsid w:val="003A48D9"/>
    <w:rsid w:val="003A49C3"/>
    <w:rsid w:val="003A4C41"/>
    <w:rsid w:val="003A59F7"/>
    <w:rsid w:val="003A66F5"/>
    <w:rsid w:val="003A6846"/>
    <w:rsid w:val="003A741B"/>
    <w:rsid w:val="003B1697"/>
    <w:rsid w:val="003B212D"/>
    <w:rsid w:val="003B22B1"/>
    <w:rsid w:val="003B27BF"/>
    <w:rsid w:val="003B2C46"/>
    <w:rsid w:val="003B336D"/>
    <w:rsid w:val="003B3517"/>
    <w:rsid w:val="003B3591"/>
    <w:rsid w:val="003B35FD"/>
    <w:rsid w:val="003B45DF"/>
    <w:rsid w:val="003B47CB"/>
    <w:rsid w:val="003B4CF4"/>
    <w:rsid w:val="003B50E0"/>
    <w:rsid w:val="003B5D4A"/>
    <w:rsid w:val="003B5E56"/>
    <w:rsid w:val="003B5FD9"/>
    <w:rsid w:val="003B61A7"/>
    <w:rsid w:val="003B621B"/>
    <w:rsid w:val="003B65D4"/>
    <w:rsid w:val="003B68DE"/>
    <w:rsid w:val="003B6B80"/>
    <w:rsid w:val="003B6EEB"/>
    <w:rsid w:val="003B7DB1"/>
    <w:rsid w:val="003C08E0"/>
    <w:rsid w:val="003C095B"/>
    <w:rsid w:val="003C15F6"/>
    <w:rsid w:val="003C1685"/>
    <w:rsid w:val="003C1C90"/>
    <w:rsid w:val="003C1FE4"/>
    <w:rsid w:val="003C25EC"/>
    <w:rsid w:val="003C266D"/>
    <w:rsid w:val="003C2D52"/>
    <w:rsid w:val="003C2EB2"/>
    <w:rsid w:val="003C360E"/>
    <w:rsid w:val="003C3B78"/>
    <w:rsid w:val="003C4D27"/>
    <w:rsid w:val="003C5345"/>
    <w:rsid w:val="003C6B6B"/>
    <w:rsid w:val="003C6E5C"/>
    <w:rsid w:val="003C70E6"/>
    <w:rsid w:val="003C7610"/>
    <w:rsid w:val="003C7F51"/>
    <w:rsid w:val="003D009C"/>
    <w:rsid w:val="003D0334"/>
    <w:rsid w:val="003D078A"/>
    <w:rsid w:val="003D1528"/>
    <w:rsid w:val="003D15BC"/>
    <w:rsid w:val="003D1ED5"/>
    <w:rsid w:val="003D2AF7"/>
    <w:rsid w:val="003D363F"/>
    <w:rsid w:val="003D3956"/>
    <w:rsid w:val="003D3C32"/>
    <w:rsid w:val="003D3F25"/>
    <w:rsid w:val="003D4768"/>
    <w:rsid w:val="003D4E09"/>
    <w:rsid w:val="003D50BE"/>
    <w:rsid w:val="003D5F0A"/>
    <w:rsid w:val="003D6BFF"/>
    <w:rsid w:val="003D7239"/>
    <w:rsid w:val="003D73E4"/>
    <w:rsid w:val="003D7AA4"/>
    <w:rsid w:val="003D7AFF"/>
    <w:rsid w:val="003D7FDF"/>
    <w:rsid w:val="003E09AE"/>
    <w:rsid w:val="003E0ABB"/>
    <w:rsid w:val="003E0B36"/>
    <w:rsid w:val="003E177A"/>
    <w:rsid w:val="003E18FE"/>
    <w:rsid w:val="003E1DE0"/>
    <w:rsid w:val="003E2153"/>
    <w:rsid w:val="003E34F7"/>
    <w:rsid w:val="003E3B12"/>
    <w:rsid w:val="003E3BF6"/>
    <w:rsid w:val="003E3ED2"/>
    <w:rsid w:val="003E4041"/>
    <w:rsid w:val="003E47ED"/>
    <w:rsid w:val="003E48DA"/>
    <w:rsid w:val="003E4CED"/>
    <w:rsid w:val="003E5491"/>
    <w:rsid w:val="003E570D"/>
    <w:rsid w:val="003E5A5C"/>
    <w:rsid w:val="003E5B49"/>
    <w:rsid w:val="003E5E06"/>
    <w:rsid w:val="003E5E26"/>
    <w:rsid w:val="003E6D4D"/>
    <w:rsid w:val="003E6F38"/>
    <w:rsid w:val="003F00E4"/>
    <w:rsid w:val="003F0CD4"/>
    <w:rsid w:val="003F0E31"/>
    <w:rsid w:val="003F28A9"/>
    <w:rsid w:val="003F2A50"/>
    <w:rsid w:val="003F3C54"/>
    <w:rsid w:val="003F42C7"/>
    <w:rsid w:val="003F51E7"/>
    <w:rsid w:val="003F5929"/>
    <w:rsid w:val="003F59CE"/>
    <w:rsid w:val="003F5B27"/>
    <w:rsid w:val="003F672E"/>
    <w:rsid w:val="003F6CDB"/>
    <w:rsid w:val="003F6D99"/>
    <w:rsid w:val="003F6F56"/>
    <w:rsid w:val="003F7534"/>
    <w:rsid w:val="003F7C16"/>
    <w:rsid w:val="003F7FAB"/>
    <w:rsid w:val="004003D4"/>
    <w:rsid w:val="004003FC"/>
    <w:rsid w:val="00402315"/>
    <w:rsid w:val="004025F4"/>
    <w:rsid w:val="00402EA6"/>
    <w:rsid w:val="00403112"/>
    <w:rsid w:val="00403156"/>
    <w:rsid w:val="00403206"/>
    <w:rsid w:val="00403E49"/>
    <w:rsid w:val="004041F5"/>
    <w:rsid w:val="004045D0"/>
    <w:rsid w:val="00404A88"/>
    <w:rsid w:val="004051FF"/>
    <w:rsid w:val="004054F6"/>
    <w:rsid w:val="00405707"/>
    <w:rsid w:val="00405C87"/>
    <w:rsid w:val="0040619B"/>
    <w:rsid w:val="00406254"/>
    <w:rsid w:val="00406299"/>
    <w:rsid w:val="00407124"/>
    <w:rsid w:val="0040785E"/>
    <w:rsid w:val="0041073B"/>
    <w:rsid w:val="00410D66"/>
    <w:rsid w:val="00410EAD"/>
    <w:rsid w:val="00410F79"/>
    <w:rsid w:val="00411C6D"/>
    <w:rsid w:val="00411FF4"/>
    <w:rsid w:val="004127CF"/>
    <w:rsid w:val="00412BB6"/>
    <w:rsid w:val="00412C99"/>
    <w:rsid w:val="00412CB2"/>
    <w:rsid w:val="00413377"/>
    <w:rsid w:val="00413732"/>
    <w:rsid w:val="00413A89"/>
    <w:rsid w:val="00414180"/>
    <w:rsid w:val="00414483"/>
    <w:rsid w:val="00414863"/>
    <w:rsid w:val="00415330"/>
    <w:rsid w:val="004155F0"/>
    <w:rsid w:val="00416BA8"/>
    <w:rsid w:val="00416D91"/>
    <w:rsid w:val="00416ED0"/>
    <w:rsid w:val="00416F8A"/>
    <w:rsid w:val="00420790"/>
    <w:rsid w:val="00420F67"/>
    <w:rsid w:val="004227C2"/>
    <w:rsid w:val="00422CD1"/>
    <w:rsid w:val="00422DFE"/>
    <w:rsid w:val="0042313D"/>
    <w:rsid w:val="00423194"/>
    <w:rsid w:val="004234CB"/>
    <w:rsid w:val="00423B1B"/>
    <w:rsid w:val="00424FAA"/>
    <w:rsid w:val="00426BC7"/>
    <w:rsid w:val="00426C1E"/>
    <w:rsid w:val="00427383"/>
    <w:rsid w:val="0042762B"/>
    <w:rsid w:val="00430533"/>
    <w:rsid w:val="0043074D"/>
    <w:rsid w:val="004311FF"/>
    <w:rsid w:val="00431583"/>
    <w:rsid w:val="00431646"/>
    <w:rsid w:val="00431CF9"/>
    <w:rsid w:val="00432778"/>
    <w:rsid w:val="00432E3E"/>
    <w:rsid w:val="004337A0"/>
    <w:rsid w:val="00433EC2"/>
    <w:rsid w:val="00433FD0"/>
    <w:rsid w:val="004342C6"/>
    <w:rsid w:val="0043506A"/>
    <w:rsid w:val="00435348"/>
    <w:rsid w:val="004354C6"/>
    <w:rsid w:val="00435C0C"/>
    <w:rsid w:val="00436320"/>
    <w:rsid w:val="0043670C"/>
    <w:rsid w:val="004369AE"/>
    <w:rsid w:val="00440169"/>
    <w:rsid w:val="00440605"/>
    <w:rsid w:val="00440C68"/>
    <w:rsid w:val="00440D3D"/>
    <w:rsid w:val="004417B2"/>
    <w:rsid w:val="004424AB"/>
    <w:rsid w:val="00442765"/>
    <w:rsid w:val="00442D84"/>
    <w:rsid w:val="004432A6"/>
    <w:rsid w:val="0044372E"/>
    <w:rsid w:val="00443920"/>
    <w:rsid w:val="00443EFC"/>
    <w:rsid w:val="00443F3C"/>
    <w:rsid w:val="00444947"/>
    <w:rsid w:val="00446358"/>
    <w:rsid w:val="00446ED5"/>
    <w:rsid w:val="00447C51"/>
    <w:rsid w:val="0045079F"/>
    <w:rsid w:val="00450F88"/>
    <w:rsid w:val="00451364"/>
    <w:rsid w:val="0045226C"/>
    <w:rsid w:val="00452BC2"/>
    <w:rsid w:val="00452E6E"/>
    <w:rsid w:val="0045383D"/>
    <w:rsid w:val="004541C2"/>
    <w:rsid w:val="00454432"/>
    <w:rsid w:val="00454720"/>
    <w:rsid w:val="0045500A"/>
    <w:rsid w:val="0045673E"/>
    <w:rsid w:val="004569DA"/>
    <w:rsid w:val="00460946"/>
    <w:rsid w:val="00460F5B"/>
    <w:rsid w:val="0046116D"/>
    <w:rsid w:val="004617A2"/>
    <w:rsid w:val="00461C83"/>
    <w:rsid w:val="00461E28"/>
    <w:rsid w:val="0046206E"/>
    <w:rsid w:val="004624C4"/>
    <w:rsid w:val="0046291B"/>
    <w:rsid w:val="00462A8F"/>
    <w:rsid w:val="0046330D"/>
    <w:rsid w:val="00463D87"/>
    <w:rsid w:val="0046451E"/>
    <w:rsid w:val="00464DD1"/>
    <w:rsid w:val="00464FEA"/>
    <w:rsid w:val="0046539B"/>
    <w:rsid w:val="00465E34"/>
    <w:rsid w:val="00465F06"/>
    <w:rsid w:val="00465F46"/>
    <w:rsid w:val="0046612A"/>
    <w:rsid w:val="0046633B"/>
    <w:rsid w:val="00467413"/>
    <w:rsid w:val="004675EA"/>
    <w:rsid w:val="004676DC"/>
    <w:rsid w:val="00467BD4"/>
    <w:rsid w:val="00467F38"/>
    <w:rsid w:val="00470EEA"/>
    <w:rsid w:val="00470F67"/>
    <w:rsid w:val="004716E9"/>
    <w:rsid w:val="00471B7E"/>
    <w:rsid w:val="00471BA3"/>
    <w:rsid w:val="00471ED2"/>
    <w:rsid w:val="004722F8"/>
    <w:rsid w:val="00472494"/>
    <w:rsid w:val="00473069"/>
    <w:rsid w:val="0047367D"/>
    <w:rsid w:val="00473758"/>
    <w:rsid w:val="00473B69"/>
    <w:rsid w:val="00473E6A"/>
    <w:rsid w:val="004772D7"/>
    <w:rsid w:val="00477F44"/>
    <w:rsid w:val="004802A3"/>
    <w:rsid w:val="00480E39"/>
    <w:rsid w:val="00481A2E"/>
    <w:rsid w:val="004821D4"/>
    <w:rsid w:val="0048309E"/>
    <w:rsid w:val="00483426"/>
    <w:rsid w:val="00483E57"/>
    <w:rsid w:val="004847D5"/>
    <w:rsid w:val="00484C7A"/>
    <w:rsid w:val="0048501B"/>
    <w:rsid w:val="004859FB"/>
    <w:rsid w:val="0048607A"/>
    <w:rsid w:val="004861BF"/>
    <w:rsid w:val="004864BD"/>
    <w:rsid w:val="00486701"/>
    <w:rsid w:val="004872EC"/>
    <w:rsid w:val="0048771B"/>
    <w:rsid w:val="00487AAE"/>
    <w:rsid w:val="00490018"/>
    <w:rsid w:val="0049024E"/>
    <w:rsid w:val="00490302"/>
    <w:rsid w:val="004917B5"/>
    <w:rsid w:val="00491809"/>
    <w:rsid w:val="00491B1B"/>
    <w:rsid w:val="00491E32"/>
    <w:rsid w:val="004921D7"/>
    <w:rsid w:val="00492A6A"/>
    <w:rsid w:val="00492E84"/>
    <w:rsid w:val="00493012"/>
    <w:rsid w:val="00493060"/>
    <w:rsid w:val="004935C8"/>
    <w:rsid w:val="004936C3"/>
    <w:rsid w:val="00493974"/>
    <w:rsid w:val="00493E0C"/>
    <w:rsid w:val="004943D1"/>
    <w:rsid w:val="0049444F"/>
    <w:rsid w:val="0049471E"/>
    <w:rsid w:val="00494AC4"/>
    <w:rsid w:val="0049509A"/>
    <w:rsid w:val="00495521"/>
    <w:rsid w:val="004958DB"/>
    <w:rsid w:val="004959A2"/>
    <w:rsid w:val="00495CBF"/>
    <w:rsid w:val="00495F9F"/>
    <w:rsid w:val="004963F1"/>
    <w:rsid w:val="004969A2"/>
    <w:rsid w:val="00497258"/>
    <w:rsid w:val="00497619"/>
    <w:rsid w:val="004A0146"/>
    <w:rsid w:val="004A0A88"/>
    <w:rsid w:val="004A1341"/>
    <w:rsid w:val="004A15B8"/>
    <w:rsid w:val="004A1A1E"/>
    <w:rsid w:val="004A1D15"/>
    <w:rsid w:val="004A1DD1"/>
    <w:rsid w:val="004A21BA"/>
    <w:rsid w:val="004A3959"/>
    <w:rsid w:val="004A3DDC"/>
    <w:rsid w:val="004A3F8B"/>
    <w:rsid w:val="004A420D"/>
    <w:rsid w:val="004A467A"/>
    <w:rsid w:val="004A46D2"/>
    <w:rsid w:val="004A5089"/>
    <w:rsid w:val="004A50C9"/>
    <w:rsid w:val="004A5939"/>
    <w:rsid w:val="004A59A3"/>
    <w:rsid w:val="004A6CC9"/>
    <w:rsid w:val="004A77B2"/>
    <w:rsid w:val="004B140D"/>
    <w:rsid w:val="004B14DA"/>
    <w:rsid w:val="004B208F"/>
    <w:rsid w:val="004B2220"/>
    <w:rsid w:val="004B3303"/>
    <w:rsid w:val="004B33AD"/>
    <w:rsid w:val="004B3775"/>
    <w:rsid w:val="004B3A5B"/>
    <w:rsid w:val="004B4237"/>
    <w:rsid w:val="004B4729"/>
    <w:rsid w:val="004B4A54"/>
    <w:rsid w:val="004B4ADD"/>
    <w:rsid w:val="004B4B5B"/>
    <w:rsid w:val="004B4CDF"/>
    <w:rsid w:val="004B5168"/>
    <w:rsid w:val="004B52A5"/>
    <w:rsid w:val="004B5CA0"/>
    <w:rsid w:val="004B61A8"/>
    <w:rsid w:val="004B6F91"/>
    <w:rsid w:val="004B6F99"/>
    <w:rsid w:val="004B7C53"/>
    <w:rsid w:val="004C13EA"/>
    <w:rsid w:val="004C16F5"/>
    <w:rsid w:val="004C18DE"/>
    <w:rsid w:val="004C1BFD"/>
    <w:rsid w:val="004C3B75"/>
    <w:rsid w:val="004C3E57"/>
    <w:rsid w:val="004C3F8E"/>
    <w:rsid w:val="004C4380"/>
    <w:rsid w:val="004C54E4"/>
    <w:rsid w:val="004C58EB"/>
    <w:rsid w:val="004C5B72"/>
    <w:rsid w:val="004C6A08"/>
    <w:rsid w:val="004C6BFB"/>
    <w:rsid w:val="004C73E9"/>
    <w:rsid w:val="004C7A8E"/>
    <w:rsid w:val="004C7BAB"/>
    <w:rsid w:val="004C7BF9"/>
    <w:rsid w:val="004C7DE8"/>
    <w:rsid w:val="004C7E2E"/>
    <w:rsid w:val="004C7F9C"/>
    <w:rsid w:val="004D0EEA"/>
    <w:rsid w:val="004D1B5A"/>
    <w:rsid w:val="004D248E"/>
    <w:rsid w:val="004D31AB"/>
    <w:rsid w:val="004D38C6"/>
    <w:rsid w:val="004D42E5"/>
    <w:rsid w:val="004D4436"/>
    <w:rsid w:val="004D4BA3"/>
    <w:rsid w:val="004D527E"/>
    <w:rsid w:val="004D5CF0"/>
    <w:rsid w:val="004D61CA"/>
    <w:rsid w:val="004D64F9"/>
    <w:rsid w:val="004D74D4"/>
    <w:rsid w:val="004D7692"/>
    <w:rsid w:val="004D788D"/>
    <w:rsid w:val="004D7EB5"/>
    <w:rsid w:val="004E08E9"/>
    <w:rsid w:val="004E099A"/>
    <w:rsid w:val="004E14CD"/>
    <w:rsid w:val="004E1663"/>
    <w:rsid w:val="004E200D"/>
    <w:rsid w:val="004E2E66"/>
    <w:rsid w:val="004E32AF"/>
    <w:rsid w:val="004E343B"/>
    <w:rsid w:val="004E3589"/>
    <w:rsid w:val="004E39AE"/>
    <w:rsid w:val="004E44E0"/>
    <w:rsid w:val="004E472F"/>
    <w:rsid w:val="004E486D"/>
    <w:rsid w:val="004E48E0"/>
    <w:rsid w:val="004E4A9F"/>
    <w:rsid w:val="004E51DE"/>
    <w:rsid w:val="004E6171"/>
    <w:rsid w:val="004E6512"/>
    <w:rsid w:val="004E68B9"/>
    <w:rsid w:val="004E6D7A"/>
    <w:rsid w:val="004E6F53"/>
    <w:rsid w:val="004E7214"/>
    <w:rsid w:val="004E73BC"/>
    <w:rsid w:val="004E763E"/>
    <w:rsid w:val="004E7854"/>
    <w:rsid w:val="004E7EED"/>
    <w:rsid w:val="004E7FD7"/>
    <w:rsid w:val="004F05BB"/>
    <w:rsid w:val="004F0A8D"/>
    <w:rsid w:val="004F1929"/>
    <w:rsid w:val="004F282D"/>
    <w:rsid w:val="004F2F77"/>
    <w:rsid w:val="004F3BCE"/>
    <w:rsid w:val="004F3F7E"/>
    <w:rsid w:val="004F4905"/>
    <w:rsid w:val="004F506D"/>
    <w:rsid w:val="004F513E"/>
    <w:rsid w:val="004F5949"/>
    <w:rsid w:val="004F5DE2"/>
    <w:rsid w:val="004F6A4A"/>
    <w:rsid w:val="004F71FA"/>
    <w:rsid w:val="004F7A3E"/>
    <w:rsid w:val="004F7E4D"/>
    <w:rsid w:val="00501075"/>
    <w:rsid w:val="00501A2E"/>
    <w:rsid w:val="00502292"/>
    <w:rsid w:val="0050292E"/>
    <w:rsid w:val="00502F6F"/>
    <w:rsid w:val="0050359E"/>
    <w:rsid w:val="00503EF9"/>
    <w:rsid w:val="0050402A"/>
    <w:rsid w:val="0050489E"/>
    <w:rsid w:val="00505404"/>
    <w:rsid w:val="00505565"/>
    <w:rsid w:val="0050577E"/>
    <w:rsid w:val="005057AB"/>
    <w:rsid w:val="00506B2B"/>
    <w:rsid w:val="00506F31"/>
    <w:rsid w:val="00507624"/>
    <w:rsid w:val="0050776C"/>
    <w:rsid w:val="005077C5"/>
    <w:rsid w:val="0051039E"/>
    <w:rsid w:val="005105F9"/>
    <w:rsid w:val="00511783"/>
    <w:rsid w:val="00511A60"/>
    <w:rsid w:val="00511E8B"/>
    <w:rsid w:val="0051215A"/>
    <w:rsid w:val="0051248F"/>
    <w:rsid w:val="005141CA"/>
    <w:rsid w:val="005148FA"/>
    <w:rsid w:val="00514FC8"/>
    <w:rsid w:val="00515020"/>
    <w:rsid w:val="005151E5"/>
    <w:rsid w:val="005153D4"/>
    <w:rsid w:val="005159D4"/>
    <w:rsid w:val="00516045"/>
    <w:rsid w:val="00516262"/>
    <w:rsid w:val="005162A5"/>
    <w:rsid w:val="0051659B"/>
    <w:rsid w:val="0051672E"/>
    <w:rsid w:val="0051782D"/>
    <w:rsid w:val="00520171"/>
    <w:rsid w:val="00520F6C"/>
    <w:rsid w:val="0052120A"/>
    <w:rsid w:val="00521DD9"/>
    <w:rsid w:val="00522700"/>
    <w:rsid w:val="00522B72"/>
    <w:rsid w:val="00523408"/>
    <w:rsid w:val="005237FD"/>
    <w:rsid w:val="00524870"/>
    <w:rsid w:val="00524B76"/>
    <w:rsid w:val="00524FB7"/>
    <w:rsid w:val="00525860"/>
    <w:rsid w:val="00526925"/>
    <w:rsid w:val="00526FB6"/>
    <w:rsid w:val="0052741E"/>
    <w:rsid w:val="00527611"/>
    <w:rsid w:val="0053098D"/>
    <w:rsid w:val="00530C1B"/>
    <w:rsid w:val="00530C88"/>
    <w:rsid w:val="0053168F"/>
    <w:rsid w:val="00531A54"/>
    <w:rsid w:val="00531D9A"/>
    <w:rsid w:val="00532A58"/>
    <w:rsid w:val="00532CD5"/>
    <w:rsid w:val="00532F1C"/>
    <w:rsid w:val="00532FAC"/>
    <w:rsid w:val="0053330A"/>
    <w:rsid w:val="00533B62"/>
    <w:rsid w:val="00533D54"/>
    <w:rsid w:val="00533F14"/>
    <w:rsid w:val="005340DD"/>
    <w:rsid w:val="005348FE"/>
    <w:rsid w:val="00535AD8"/>
    <w:rsid w:val="005373D7"/>
    <w:rsid w:val="00537749"/>
    <w:rsid w:val="00537F1F"/>
    <w:rsid w:val="00540378"/>
    <w:rsid w:val="00540B42"/>
    <w:rsid w:val="00540E7F"/>
    <w:rsid w:val="005417FA"/>
    <w:rsid w:val="00541E8E"/>
    <w:rsid w:val="0054222E"/>
    <w:rsid w:val="00543105"/>
    <w:rsid w:val="0054388B"/>
    <w:rsid w:val="00543B81"/>
    <w:rsid w:val="00543CA0"/>
    <w:rsid w:val="00543ECA"/>
    <w:rsid w:val="005447D4"/>
    <w:rsid w:val="00544BFF"/>
    <w:rsid w:val="00544DFC"/>
    <w:rsid w:val="005465CC"/>
    <w:rsid w:val="00546918"/>
    <w:rsid w:val="00546B9F"/>
    <w:rsid w:val="00546D2B"/>
    <w:rsid w:val="00546FD4"/>
    <w:rsid w:val="00550067"/>
    <w:rsid w:val="00550C4B"/>
    <w:rsid w:val="005513B3"/>
    <w:rsid w:val="00551759"/>
    <w:rsid w:val="005519B1"/>
    <w:rsid w:val="00551D4A"/>
    <w:rsid w:val="005527E7"/>
    <w:rsid w:val="00552817"/>
    <w:rsid w:val="00552D34"/>
    <w:rsid w:val="00552D6E"/>
    <w:rsid w:val="005530C1"/>
    <w:rsid w:val="005539EA"/>
    <w:rsid w:val="00554401"/>
    <w:rsid w:val="0055449F"/>
    <w:rsid w:val="005547BF"/>
    <w:rsid w:val="00554E44"/>
    <w:rsid w:val="00554F46"/>
    <w:rsid w:val="00555010"/>
    <w:rsid w:val="005556F2"/>
    <w:rsid w:val="00555B0F"/>
    <w:rsid w:val="00556121"/>
    <w:rsid w:val="00557291"/>
    <w:rsid w:val="00557994"/>
    <w:rsid w:val="00557E28"/>
    <w:rsid w:val="00560634"/>
    <w:rsid w:val="00560E3F"/>
    <w:rsid w:val="00561531"/>
    <w:rsid w:val="0056174D"/>
    <w:rsid w:val="00562365"/>
    <w:rsid w:val="00562550"/>
    <w:rsid w:val="00562A11"/>
    <w:rsid w:val="00562D54"/>
    <w:rsid w:val="005631CA"/>
    <w:rsid w:val="00563866"/>
    <w:rsid w:val="00564132"/>
    <w:rsid w:val="00564365"/>
    <w:rsid w:val="005644EA"/>
    <w:rsid w:val="00564A05"/>
    <w:rsid w:val="00564B41"/>
    <w:rsid w:val="00564CCE"/>
    <w:rsid w:val="00564F20"/>
    <w:rsid w:val="00565585"/>
    <w:rsid w:val="00565648"/>
    <w:rsid w:val="00565CAB"/>
    <w:rsid w:val="005670B7"/>
    <w:rsid w:val="00567845"/>
    <w:rsid w:val="00567AD4"/>
    <w:rsid w:val="005700AF"/>
    <w:rsid w:val="005707D9"/>
    <w:rsid w:val="00570904"/>
    <w:rsid w:val="00570F23"/>
    <w:rsid w:val="005711D5"/>
    <w:rsid w:val="00571415"/>
    <w:rsid w:val="0057178A"/>
    <w:rsid w:val="005735B0"/>
    <w:rsid w:val="00573B68"/>
    <w:rsid w:val="00573BC5"/>
    <w:rsid w:val="00574363"/>
    <w:rsid w:val="005745FE"/>
    <w:rsid w:val="00575168"/>
    <w:rsid w:val="005752E9"/>
    <w:rsid w:val="005758C5"/>
    <w:rsid w:val="0057686D"/>
    <w:rsid w:val="00576C25"/>
    <w:rsid w:val="00576E00"/>
    <w:rsid w:val="00577236"/>
    <w:rsid w:val="00577A35"/>
    <w:rsid w:val="00577D7A"/>
    <w:rsid w:val="00580273"/>
    <w:rsid w:val="005804BF"/>
    <w:rsid w:val="00580D80"/>
    <w:rsid w:val="005814EE"/>
    <w:rsid w:val="005816CB"/>
    <w:rsid w:val="005826F2"/>
    <w:rsid w:val="0058353B"/>
    <w:rsid w:val="00584B4C"/>
    <w:rsid w:val="00585300"/>
    <w:rsid w:val="005853B5"/>
    <w:rsid w:val="00585623"/>
    <w:rsid w:val="0058645B"/>
    <w:rsid w:val="005868EF"/>
    <w:rsid w:val="0058709F"/>
    <w:rsid w:val="005877F3"/>
    <w:rsid w:val="00587D60"/>
    <w:rsid w:val="0059024F"/>
    <w:rsid w:val="0059059B"/>
    <w:rsid w:val="00590AFE"/>
    <w:rsid w:val="005916FF"/>
    <w:rsid w:val="005924E6"/>
    <w:rsid w:val="005925B7"/>
    <w:rsid w:val="00592CF8"/>
    <w:rsid w:val="00593F6D"/>
    <w:rsid w:val="00594366"/>
    <w:rsid w:val="00594380"/>
    <w:rsid w:val="0059445B"/>
    <w:rsid w:val="00594E62"/>
    <w:rsid w:val="0059534D"/>
    <w:rsid w:val="00595796"/>
    <w:rsid w:val="00595F31"/>
    <w:rsid w:val="00596558"/>
    <w:rsid w:val="00596B79"/>
    <w:rsid w:val="00596DE4"/>
    <w:rsid w:val="00597429"/>
    <w:rsid w:val="005977E3"/>
    <w:rsid w:val="00597BB3"/>
    <w:rsid w:val="005A0E42"/>
    <w:rsid w:val="005A1056"/>
    <w:rsid w:val="005A1D0C"/>
    <w:rsid w:val="005A3003"/>
    <w:rsid w:val="005A3152"/>
    <w:rsid w:val="005A3CC6"/>
    <w:rsid w:val="005A3F28"/>
    <w:rsid w:val="005A3FB8"/>
    <w:rsid w:val="005A4498"/>
    <w:rsid w:val="005A4841"/>
    <w:rsid w:val="005A4D14"/>
    <w:rsid w:val="005A56AC"/>
    <w:rsid w:val="005A614F"/>
    <w:rsid w:val="005A61C3"/>
    <w:rsid w:val="005A6F1E"/>
    <w:rsid w:val="005A7256"/>
    <w:rsid w:val="005A76DC"/>
    <w:rsid w:val="005B078D"/>
    <w:rsid w:val="005B1AD1"/>
    <w:rsid w:val="005B2402"/>
    <w:rsid w:val="005B26F0"/>
    <w:rsid w:val="005B3967"/>
    <w:rsid w:val="005B3E2D"/>
    <w:rsid w:val="005B3E6E"/>
    <w:rsid w:val="005B43AD"/>
    <w:rsid w:val="005B50E7"/>
    <w:rsid w:val="005B558A"/>
    <w:rsid w:val="005B59EF"/>
    <w:rsid w:val="005B687B"/>
    <w:rsid w:val="005B68AC"/>
    <w:rsid w:val="005B6942"/>
    <w:rsid w:val="005B7375"/>
    <w:rsid w:val="005B7EC0"/>
    <w:rsid w:val="005C131A"/>
    <w:rsid w:val="005C1A72"/>
    <w:rsid w:val="005C1AC3"/>
    <w:rsid w:val="005C2494"/>
    <w:rsid w:val="005C35CB"/>
    <w:rsid w:val="005C3AB0"/>
    <w:rsid w:val="005C4093"/>
    <w:rsid w:val="005C4672"/>
    <w:rsid w:val="005C4B90"/>
    <w:rsid w:val="005C5870"/>
    <w:rsid w:val="005C5A0E"/>
    <w:rsid w:val="005C5E0E"/>
    <w:rsid w:val="005C6506"/>
    <w:rsid w:val="005C6658"/>
    <w:rsid w:val="005C68B3"/>
    <w:rsid w:val="005C694C"/>
    <w:rsid w:val="005C70FB"/>
    <w:rsid w:val="005C73C6"/>
    <w:rsid w:val="005C75F8"/>
    <w:rsid w:val="005C76AC"/>
    <w:rsid w:val="005C7D8A"/>
    <w:rsid w:val="005C7EA1"/>
    <w:rsid w:val="005D023B"/>
    <w:rsid w:val="005D061B"/>
    <w:rsid w:val="005D169A"/>
    <w:rsid w:val="005D1C19"/>
    <w:rsid w:val="005D217C"/>
    <w:rsid w:val="005D2B37"/>
    <w:rsid w:val="005D2CB8"/>
    <w:rsid w:val="005D3067"/>
    <w:rsid w:val="005D321C"/>
    <w:rsid w:val="005D36B6"/>
    <w:rsid w:val="005D3E03"/>
    <w:rsid w:val="005D41C0"/>
    <w:rsid w:val="005D504C"/>
    <w:rsid w:val="005D5090"/>
    <w:rsid w:val="005D5161"/>
    <w:rsid w:val="005D5D79"/>
    <w:rsid w:val="005D5E40"/>
    <w:rsid w:val="005D6206"/>
    <w:rsid w:val="005D63B9"/>
    <w:rsid w:val="005D71D5"/>
    <w:rsid w:val="005D72E1"/>
    <w:rsid w:val="005E08DA"/>
    <w:rsid w:val="005E1318"/>
    <w:rsid w:val="005E2C88"/>
    <w:rsid w:val="005E3864"/>
    <w:rsid w:val="005E38F3"/>
    <w:rsid w:val="005E4DFE"/>
    <w:rsid w:val="005E53B2"/>
    <w:rsid w:val="005E772F"/>
    <w:rsid w:val="005E780E"/>
    <w:rsid w:val="005E7ABD"/>
    <w:rsid w:val="005F02DD"/>
    <w:rsid w:val="005F06B7"/>
    <w:rsid w:val="005F0715"/>
    <w:rsid w:val="005F12CB"/>
    <w:rsid w:val="005F196F"/>
    <w:rsid w:val="005F19AF"/>
    <w:rsid w:val="005F1B6B"/>
    <w:rsid w:val="005F28E8"/>
    <w:rsid w:val="005F2B48"/>
    <w:rsid w:val="005F2DB2"/>
    <w:rsid w:val="005F3014"/>
    <w:rsid w:val="005F3BB5"/>
    <w:rsid w:val="005F3FB4"/>
    <w:rsid w:val="005F4AC1"/>
    <w:rsid w:val="005F51C5"/>
    <w:rsid w:val="005F5729"/>
    <w:rsid w:val="005F5D4B"/>
    <w:rsid w:val="005F76A3"/>
    <w:rsid w:val="005F7DD2"/>
    <w:rsid w:val="006006C2"/>
    <w:rsid w:val="00600F89"/>
    <w:rsid w:val="006012F1"/>
    <w:rsid w:val="00601B57"/>
    <w:rsid w:val="006021FB"/>
    <w:rsid w:val="00603265"/>
    <w:rsid w:val="0060345E"/>
    <w:rsid w:val="00603498"/>
    <w:rsid w:val="00603642"/>
    <w:rsid w:val="0060366F"/>
    <w:rsid w:val="0060449F"/>
    <w:rsid w:val="006045D8"/>
    <w:rsid w:val="006047A1"/>
    <w:rsid w:val="00604F21"/>
    <w:rsid w:val="006057D2"/>
    <w:rsid w:val="006067B4"/>
    <w:rsid w:val="00606B5F"/>
    <w:rsid w:val="00606DD3"/>
    <w:rsid w:val="00607731"/>
    <w:rsid w:val="006078C7"/>
    <w:rsid w:val="00610007"/>
    <w:rsid w:val="006103A4"/>
    <w:rsid w:val="00610645"/>
    <w:rsid w:val="00610722"/>
    <w:rsid w:val="00610E11"/>
    <w:rsid w:val="0061161E"/>
    <w:rsid w:val="00611812"/>
    <w:rsid w:val="00611955"/>
    <w:rsid w:val="00611CE0"/>
    <w:rsid w:val="00611E3A"/>
    <w:rsid w:val="00611F35"/>
    <w:rsid w:val="006120DF"/>
    <w:rsid w:val="006120F1"/>
    <w:rsid w:val="00613BD7"/>
    <w:rsid w:val="00614F15"/>
    <w:rsid w:val="00615106"/>
    <w:rsid w:val="00615159"/>
    <w:rsid w:val="0061649B"/>
    <w:rsid w:val="0061667B"/>
    <w:rsid w:val="00616D4B"/>
    <w:rsid w:val="006170E0"/>
    <w:rsid w:val="00617634"/>
    <w:rsid w:val="00617E59"/>
    <w:rsid w:val="00617FB1"/>
    <w:rsid w:val="006201AC"/>
    <w:rsid w:val="0062040B"/>
    <w:rsid w:val="00621C2F"/>
    <w:rsid w:val="00621F36"/>
    <w:rsid w:val="0062227B"/>
    <w:rsid w:val="006225F2"/>
    <w:rsid w:val="00622884"/>
    <w:rsid w:val="00623C0D"/>
    <w:rsid w:val="00624276"/>
    <w:rsid w:val="0062487F"/>
    <w:rsid w:val="00624E2F"/>
    <w:rsid w:val="00625397"/>
    <w:rsid w:val="00626311"/>
    <w:rsid w:val="00627443"/>
    <w:rsid w:val="00627AD0"/>
    <w:rsid w:val="00627B6A"/>
    <w:rsid w:val="00627B87"/>
    <w:rsid w:val="00627D46"/>
    <w:rsid w:val="0063101F"/>
    <w:rsid w:val="00631269"/>
    <w:rsid w:val="0063171C"/>
    <w:rsid w:val="00632596"/>
    <w:rsid w:val="00632939"/>
    <w:rsid w:val="006336EC"/>
    <w:rsid w:val="006338F4"/>
    <w:rsid w:val="0063390A"/>
    <w:rsid w:val="0063392C"/>
    <w:rsid w:val="006341C7"/>
    <w:rsid w:val="00634514"/>
    <w:rsid w:val="006346E9"/>
    <w:rsid w:val="00635758"/>
    <w:rsid w:val="006358A7"/>
    <w:rsid w:val="00635CEE"/>
    <w:rsid w:val="00636086"/>
    <w:rsid w:val="00636425"/>
    <w:rsid w:val="006365C0"/>
    <w:rsid w:val="0063660D"/>
    <w:rsid w:val="00636BBF"/>
    <w:rsid w:val="00636FC6"/>
    <w:rsid w:val="00637109"/>
    <w:rsid w:val="00640849"/>
    <w:rsid w:val="00640FB2"/>
    <w:rsid w:val="006416E5"/>
    <w:rsid w:val="006422A6"/>
    <w:rsid w:val="00642451"/>
    <w:rsid w:val="00642464"/>
    <w:rsid w:val="00642647"/>
    <w:rsid w:val="006429FC"/>
    <w:rsid w:val="006435AB"/>
    <w:rsid w:val="00643ECB"/>
    <w:rsid w:val="00645284"/>
    <w:rsid w:val="0064539D"/>
    <w:rsid w:val="00645C63"/>
    <w:rsid w:val="00646266"/>
    <w:rsid w:val="00646BB7"/>
    <w:rsid w:val="006477CB"/>
    <w:rsid w:val="00647AFF"/>
    <w:rsid w:val="00647C53"/>
    <w:rsid w:val="00650030"/>
    <w:rsid w:val="006503D7"/>
    <w:rsid w:val="006504CF"/>
    <w:rsid w:val="0065053D"/>
    <w:rsid w:val="00650548"/>
    <w:rsid w:val="006506CA"/>
    <w:rsid w:val="00650E14"/>
    <w:rsid w:val="0065106C"/>
    <w:rsid w:val="00651645"/>
    <w:rsid w:val="00651D2F"/>
    <w:rsid w:val="00652B66"/>
    <w:rsid w:val="006531D7"/>
    <w:rsid w:val="00653297"/>
    <w:rsid w:val="00653929"/>
    <w:rsid w:val="00653E09"/>
    <w:rsid w:val="00654380"/>
    <w:rsid w:val="00654578"/>
    <w:rsid w:val="006548EB"/>
    <w:rsid w:val="00654A4B"/>
    <w:rsid w:val="00654DE0"/>
    <w:rsid w:val="0065560B"/>
    <w:rsid w:val="0065605D"/>
    <w:rsid w:val="00657A22"/>
    <w:rsid w:val="00657A5D"/>
    <w:rsid w:val="00657E20"/>
    <w:rsid w:val="006602B8"/>
    <w:rsid w:val="006602D8"/>
    <w:rsid w:val="00660CD3"/>
    <w:rsid w:val="0066199A"/>
    <w:rsid w:val="00661C0A"/>
    <w:rsid w:val="00662DA5"/>
    <w:rsid w:val="006633EB"/>
    <w:rsid w:val="0066362C"/>
    <w:rsid w:val="00663D27"/>
    <w:rsid w:val="00663F83"/>
    <w:rsid w:val="00664692"/>
    <w:rsid w:val="00664AA8"/>
    <w:rsid w:val="0066510E"/>
    <w:rsid w:val="00665BA9"/>
    <w:rsid w:val="00665C59"/>
    <w:rsid w:val="006660DC"/>
    <w:rsid w:val="00667009"/>
    <w:rsid w:val="0066782E"/>
    <w:rsid w:val="00667997"/>
    <w:rsid w:val="00667D43"/>
    <w:rsid w:val="00667FAA"/>
    <w:rsid w:val="006700E2"/>
    <w:rsid w:val="00670DDA"/>
    <w:rsid w:val="006715D8"/>
    <w:rsid w:val="0067175D"/>
    <w:rsid w:val="00671C11"/>
    <w:rsid w:val="00671E79"/>
    <w:rsid w:val="00671EA3"/>
    <w:rsid w:val="006722C2"/>
    <w:rsid w:val="00672DEE"/>
    <w:rsid w:val="00674AAC"/>
    <w:rsid w:val="006757C2"/>
    <w:rsid w:val="0067591E"/>
    <w:rsid w:val="00675DF8"/>
    <w:rsid w:val="0067601C"/>
    <w:rsid w:val="0067698A"/>
    <w:rsid w:val="00676C83"/>
    <w:rsid w:val="00676F66"/>
    <w:rsid w:val="006774CD"/>
    <w:rsid w:val="006776DA"/>
    <w:rsid w:val="006802D5"/>
    <w:rsid w:val="0068097C"/>
    <w:rsid w:val="00680BA0"/>
    <w:rsid w:val="00680E3A"/>
    <w:rsid w:val="00680EE6"/>
    <w:rsid w:val="00680F30"/>
    <w:rsid w:val="00681484"/>
    <w:rsid w:val="00681CBC"/>
    <w:rsid w:val="00682041"/>
    <w:rsid w:val="00683527"/>
    <w:rsid w:val="00684C95"/>
    <w:rsid w:val="006853C9"/>
    <w:rsid w:val="00685629"/>
    <w:rsid w:val="00685742"/>
    <w:rsid w:val="00686703"/>
    <w:rsid w:val="006869CE"/>
    <w:rsid w:val="00686EE7"/>
    <w:rsid w:val="00686F2B"/>
    <w:rsid w:val="00687062"/>
    <w:rsid w:val="0068721F"/>
    <w:rsid w:val="0068792D"/>
    <w:rsid w:val="00687A64"/>
    <w:rsid w:val="006901CC"/>
    <w:rsid w:val="00690BDC"/>
    <w:rsid w:val="00690CD3"/>
    <w:rsid w:val="00691299"/>
    <w:rsid w:val="0069204F"/>
    <w:rsid w:val="006921F4"/>
    <w:rsid w:val="00692209"/>
    <w:rsid w:val="00692930"/>
    <w:rsid w:val="00692FFF"/>
    <w:rsid w:val="00693A90"/>
    <w:rsid w:val="00693C07"/>
    <w:rsid w:val="0069412A"/>
    <w:rsid w:val="006942A3"/>
    <w:rsid w:val="00694961"/>
    <w:rsid w:val="00694ECC"/>
    <w:rsid w:val="00694F5E"/>
    <w:rsid w:val="00695320"/>
    <w:rsid w:val="0069541F"/>
    <w:rsid w:val="006958DE"/>
    <w:rsid w:val="00695BC6"/>
    <w:rsid w:val="0069690E"/>
    <w:rsid w:val="00696B5D"/>
    <w:rsid w:val="00697A0F"/>
    <w:rsid w:val="00697B96"/>
    <w:rsid w:val="00697E8A"/>
    <w:rsid w:val="006A01F8"/>
    <w:rsid w:val="006A16AF"/>
    <w:rsid w:val="006A1A18"/>
    <w:rsid w:val="006A24AE"/>
    <w:rsid w:val="006A2D59"/>
    <w:rsid w:val="006A31DD"/>
    <w:rsid w:val="006A3E60"/>
    <w:rsid w:val="006A3F61"/>
    <w:rsid w:val="006A42F8"/>
    <w:rsid w:val="006A550C"/>
    <w:rsid w:val="006A5543"/>
    <w:rsid w:val="006A5564"/>
    <w:rsid w:val="006A5F19"/>
    <w:rsid w:val="006A5FC9"/>
    <w:rsid w:val="006A60F6"/>
    <w:rsid w:val="006A62B2"/>
    <w:rsid w:val="006A7445"/>
    <w:rsid w:val="006A7704"/>
    <w:rsid w:val="006B01F0"/>
    <w:rsid w:val="006B1676"/>
    <w:rsid w:val="006B1751"/>
    <w:rsid w:val="006B1B66"/>
    <w:rsid w:val="006B1DD9"/>
    <w:rsid w:val="006B2320"/>
    <w:rsid w:val="006B24B1"/>
    <w:rsid w:val="006B2805"/>
    <w:rsid w:val="006B2958"/>
    <w:rsid w:val="006B2A38"/>
    <w:rsid w:val="006B2A7D"/>
    <w:rsid w:val="006B349E"/>
    <w:rsid w:val="006B4F04"/>
    <w:rsid w:val="006B5051"/>
    <w:rsid w:val="006B56D6"/>
    <w:rsid w:val="006B5984"/>
    <w:rsid w:val="006B5C14"/>
    <w:rsid w:val="006B618D"/>
    <w:rsid w:val="006B6667"/>
    <w:rsid w:val="006C061E"/>
    <w:rsid w:val="006C08BB"/>
    <w:rsid w:val="006C291D"/>
    <w:rsid w:val="006C2ECD"/>
    <w:rsid w:val="006C430A"/>
    <w:rsid w:val="006C4424"/>
    <w:rsid w:val="006C4D2E"/>
    <w:rsid w:val="006C52E8"/>
    <w:rsid w:val="006C5A9D"/>
    <w:rsid w:val="006C5E55"/>
    <w:rsid w:val="006C6225"/>
    <w:rsid w:val="006C6292"/>
    <w:rsid w:val="006C63D6"/>
    <w:rsid w:val="006C6C07"/>
    <w:rsid w:val="006C7166"/>
    <w:rsid w:val="006C773A"/>
    <w:rsid w:val="006C7EB9"/>
    <w:rsid w:val="006D1032"/>
    <w:rsid w:val="006D1510"/>
    <w:rsid w:val="006D1C84"/>
    <w:rsid w:val="006D2377"/>
    <w:rsid w:val="006D2C18"/>
    <w:rsid w:val="006D30D6"/>
    <w:rsid w:val="006D44BD"/>
    <w:rsid w:val="006D48A0"/>
    <w:rsid w:val="006D57A7"/>
    <w:rsid w:val="006D5982"/>
    <w:rsid w:val="006D5C97"/>
    <w:rsid w:val="006D65FC"/>
    <w:rsid w:val="006D71B1"/>
    <w:rsid w:val="006D7AD4"/>
    <w:rsid w:val="006E0ACB"/>
    <w:rsid w:val="006E16F3"/>
    <w:rsid w:val="006E1C53"/>
    <w:rsid w:val="006E1E6B"/>
    <w:rsid w:val="006E2E27"/>
    <w:rsid w:val="006E3038"/>
    <w:rsid w:val="006E33AA"/>
    <w:rsid w:val="006E35D1"/>
    <w:rsid w:val="006E4EEA"/>
    <w:rsid w:val="006E54F3"/>
    <w:rsid w:val="006E5AEA"/>
    <w:rsid w:val="006E6579"/>
    <w:rsid w:val="006E660F"/>
    <w:rsid w:val="006E6B24"/>
    <w:rsid w:val="006E6C08"/>
    <w:rsid w:val="006E7B78"/>
    <w:rsid w:val="006E7C08"/>
    <w:rsid w:val="006F0C35"/>
    <w:rsid w:val="006F0E73"/>
    <w:rsid w:val="006F1C10"/>
    <w:rsid w:val="006F1CDB"/>
    <w:rsid w:val="006F2852"/>
    <w:rsid w:val="006F2B98"/>
    <w:rsid w:val="006F2BAA"/>
    <w:rsid w:val="006F3410"/>
    <w:rsid w:val="006F39A1"/>
    <w:rsid w:val="006F3CEC"/>
    <w:rsid w:val="006F4129"/>
    <w:rsid w:val="006F4512"/>
    <w:rsid w:val="006F4583"/>
    <w:rsid w:val="006F49DB"/>
    <w:rsid w:val="006F5308"/>
    <w:rsid w:val="006F5962"/>
    <w:rsid w:val="006F5AA6"/>
    <w:rsid w:val="006F5D3B"/>
    <w:rsid w:val="006F65EC"/>
    <w:rsid w:val="006F6FBA"/>
    <w:rsid w:val="006F7070"/>
    <w:rsid w:val="006F71CB"/>
    <w:rsid w:val="006F7B01"/>
    <w:rsid w:val="00701599"/>
    <w:rsid w:val="00701DE2"/>
    <w:rsid w:val="00702147"/>
    <w:rsid w:val="00702451"/>
    <w:rsid w:val="00703882"/>
    <w:rsid w:val="00703BAC"/>
    <w:rsid w:val="0070457D"/>
    <w:rsid w:val="00704634"/>
    <w:rsid w:val="007048E4"/>
    <w:rsid w:val="00704A76"/>
    <w:rsid w:val="00704C7E"/>
    <w:rsid w:val="00704E1E"/>
    <w:rsid w:val="007052C0"/>
    <w:rsid w:val="00705578"/>
    <w:rsid w:val="00705C8B"/>
    <w:rsid w:val="007062FB"/>
    <w:rsid w:val="00706379"/>
    <w:rsid w:val="00706553"/>
    <w:rsid w:val="00706694"/>
    <w:rsid w:val="00707504"/>
    <w:rsid w:val="0070757F"/>
    <w:rsid w:val="007078A4"/>
    <w:rsid w:val="00707EE0"/>
    <w:rsid w:val="00710779"/>
    <w:rsid w:val="007108AB"/>
    <w:rsid w:val="00710D6D"/>
    <w:rsid w:val="00711316"/>
    <w:rsid w:val="00711E39"/>
    <w:rsid w:val="007120AD"/>
    <w:rsid w:val="007121D7"/>
    <w:rsid w:val="007121DF"/>
    <w:rsid w:val="0071247A"/>
    <w:rsid w:val="0071290D"/>
    <w:rsid w:val="007139C9"/>
    <w:rsid w:val="00713B7D"/>
    <w:rsid w:val="00713D6E"/>
    <w:rsid w:val="00713D95"/>
    <w:rsid w:val="00713FAA"/>
    <w:rsid w:val="00714625"/>
    <w:rsid w:val="00714958"/>
    <w:rsid w:val="00714D2E"/>
    <w:rsid w:val="00714F25"/>
    <w:rsid w:val="00714F40"/>
    <w:rsid w:val="00715329"/>
    <w:rsid w:val="00715453"/>
    <w:rsid w:val="00717038"/>
    <w:rsid w:val="0071717B"/>
    <w:rsid w:val="00720081"/>
    <w:rsid w:val="007207FB"/>
    <w:rsid w:val="0072095C"/>
    <w:rsid w:val="00721032"/>
    <w:rsid w:val="00721239"/>
    <w:rsid w:val="00721929"/>
    <w:rsid w:val="00721A8A"/>
    <w:rsid w:val="0072262B"/>
    <w:rsid w:val="007230C7"/>
    <w:rsid w:val="007231B6"/>
    <w:rsid w:val="00723997"/>
    <w:rsid w:val="00723EE0"/>
    <w:rsid w:val="0072459D"/>
    <w:rsid w:val="007258E8"/>
    <w:rsid w:val="00725F44"/>
    <w:rsid w:val="007262EF"/>
    <w:rsid w:val="00727939"/>
    <w:rsid w:val="00727ADE"/>
    <w:rsid w:val="0073002F"/>
    <w:rsid w:val="00730376"/>
    <w:rsid w:val="00730408"/>
    <w:rsid w:val="007319CC"/>
    <w:rsid w:val="00731A4B"/>
    <w:rsid w:val="00731B9E"/>
    <w:rsid w:val="00732078"/>
    <w:rsid w:val="00732F85"/>
    <w:rsid w:val="0073326A"/>
    <w:rsid w:val="0073381C"/>
    <w:rsid w:val="00734375"/>
    <w:rsid w:val="00734505"/>
    <w:rsid w:val="007346A8"/>
    <w:rsid w:val="007349BA"/>
    <w:rsid w:val="00734CB6"/>
    <w:rsid w:val="00734E5A"/>
    <w:rsid w:val="007355A1"/>
    <w:rsid w:val="00735ED1"/>
    <w:rsid w:val="007365DB"/>
    <w:rsid w:val="00736FBA"/>
    <w:rsid w:val="0073701C"/>
    <w:rsid w:val="007375D2"/>
    <w:rsid w:val="00737D6C"/>
    <w:rsid w:val="00737F7F"/>
    <w:rsid w:val="007413B5"/>
    <w:rsid w:val="007415E2"/>
    <w:rsid w:val="007419F5"/>
    <w:rsid w:val="00742183"/>
    <w:rsid w:val="00742569"/>
    <w:rsid w:val="0074280D"/>
    <w:rsid w:val="007429C8"/>
    <w:rsid w:val="007435D2"/>
    <w:rsid w:val="00743F9E"/>
    <w:rsid w:val="00744B69"/>
    <w:rsid w:val="00744DA8"/>
    <w:rsid w:val="007451E1"/>
    <w:rsid w:val="0074530C"/>
    <w:rsid w:val="00745915"/>
    <w:rsid w:val="00745A25"/>
    <w:rsid w:val="00745C22"/>
    <w:rsid w:val="00745C4C"/>
    <w:rsid w:val="00745C91"/>
    <w:rsid w:val="00746865"/>
    <w:rsid w:val="00746A5D"/>
    <w:rsid w:val="00746D53"/>
    <w:rsid w:val="00746FB6"/>
    <w:rsid w:val="00747539"/>
    <w:rsid w:val="007477DA"/>
    <w:rsid w:val="00750689"/>
    <w:rsid w:val="0075098E"/>
    <w:rsid w:val="00751133"/>
    <w:rsid w:val="007513BD"/>
    <w:rsid w:val="00751BA7"/>
    <w:rsid w:val="00751BF7"/>
    <w:rsid w:val="00751D45"/>
    <w:rsid w:val="007526AC"/>
    <w:rsid w:val="0075278B"/>
    <w:rsid w:val="00752AAF"/>
    <w:rsid w:val="0075455D"/>
    <w:rsid w:val="007546E4"/>
    <w:rsid w:val="00754EB0"/>
    <w:rsid w:val="007559ED"/>
    <w:rsid w:val="007561CF"/>
    <w:rsid w:val="007568D9"/>
    <w:rsid w:val="00756C0F"/>
    <w:rsid w:val="00756C84"/>
    <w:rsid w:val="00757DEC"/>
    <w:rsid w:val="0076064B"/>
    <w:rsid w:val="00760B55"/>
    <w:rsid w:val="00760F7A"/>
    <w:rsid w:val="00761105"/>
    <w:rsid w:val="007613FE"/>
    <w:rsid w:val="00761DBB"/>
    <w:rsid w:val="00762595"/>
    <w:rsid w:val="00762FC3"/>
    <w:rsid w:val="0076312B"/>
    <w:rsid w:val="00763B46"/>
    <w:rsid w:val="007642D0"/>
    <w:rsid w:val="00764345"/>
    <w:rsid w:val="00764A37"/>
    <w:rsid w:val="007650C0"/>
    <w:rsid w:val="00766844"/>
    <w:rsid w:val="0076709C"/>
    <w:rsid w:val="007671AE"/>
    <w:rsid w:val="0076756A"/>
    <w:rsid w:val="007708F7"/>
    <w:rsid w:val="00770EF8"/>
    <w:rsid w:val="00771DCC"/>
    <w:rsid w:val="00771FF5"/>
    <w:rsid w:val="007720EC"/>
    <w:rsid w:val="0077210F"/>
    <w:rsid w:val="00773157"/>
    <w:rsid w:val="00773728"/>
    <w:rsid w:val="00773DC3"/>
    <w:rsid w:val="00773E7D"/>
    <w:rsid w:val="00773FD5"/>
    <w:rsid w:val="00774F77"/>
    <w:rsid w:val="00775D38"/>
    <w:rsid w:val="00776C04"/>
    <w:rsid w:val="007778DB"/>
    <w:rsid w:val="00777C72"/>
    <w:rsid w:val="00777E25"/>
    <w:rsid w:val="00781882"/>
    <w:rsid w:val="00782608"/>
    <w:rsid w:val="00782652"/>
    <w:rsid w:val="00782F80"/>
    <w:rsid w:val="007838B2"/>
    <w:rsid w:val="00784F48"/>
    <w:rsid w:val="007858BE"/>
    <w:rsid w:val="0078598A"/>
    <w:rsid w:val="00785D2F"/>
    <w:rsid w:val="00785E33"/>
    <w:rsid w:val="00786621"/>
    <w:rsid w:val="0078669A"/>
    <w:rsid w:val="00786872"/>
    <w:rsid w:val="00787D11"/>
    <w:rsid w:val="00790345"/>
    <w:rsid w:val="00790C56"/>
    <w:rsid w:val="00791614"/>
    <w:rsid w:val="00791C1C"/>
    <w:rsid w:val="00792100"/>
    <w:rsid w:val="0079338F"/>
    <w:rsid w:val="007935CB"/>
    <w:rsid w:val="0079471A"/>
    <w:rsid w:val="007948C7"/>
    <w:rsid w:val="00794B94"/>
    <w:rsid w:val="00794E27"/>
    <w:rsid w:val="00794F42"/>
    <w:rsid w:val="00795047"/>
    <w:rsid w:val="00795450"/>
    <w:rsid w:val="00795644"/>
    <w:rsid w:val="00795705"/>
    <w:rsid w:val="007957DB"/>
    <w:rsid w:val="007957E4"/>
    <w:rsid w:val="00795BD8"/>
    <w:rsid w:val="007962FC"/>
    <w:rsid w:val="0079695E"/>
    <w:rsid w:val="00797120"/>
    <w:rsid w:val="00797BF6"/>
    <w:rsid w:val="00797DFE"/>
    <w:rsid w:val="007A03BA"/>
    <w:rsid w:val="007A07A3"/>
    <w:rsid w:val="007A1261"/>
    <w:rsid w:val="007A1A29"/>
    <w:rsid w:val="007A227A"/>
    <w:rsid w:val="007A2BE9"/>
    <w:rsid w:val="007A3808"/>
    <w:rsid w:val="007A3A58"/>
    <w:rsid w:val="007A3AF7"/>
    <w:rsid w:val="007A4068"/>
    <w:rsid w:val="007A49A3"/>
    <w:rsid w:val="007A5049"/>
    <w:rsid w:val="007A5244"/>
    <w:rsid w:val="007A543D"/>
    <w:rsid w:val="007A61DE"/>
    <w:rsid w:val="007A647B"/>
    <w:rsid w:val="007A6526"/>
    <w:rsid w:val="007A6E79"/>
    <w:rsid w:val="007A6F02"/>
    <w:rsid w:val="007A79FB"/>
    <w:rsid w:val="007A7AFF"/>
    <w:rsid w:val="007A7E81"/>
    <w:rsid w:val="007B16F5"/>
    <w:rsid w:val="007B2E81"/>
    <w:rsid w:val="007B2EEF"/>
    <w:rsid w:val="007B3824"/>
    <w:rsid w:val="007B3917"/>
    <w:rsid w:val="007B399B"/>
    <w:rsid w:val="007B4843"/>
    <w:rsid w:val="007B4991"/>
    <w:rsid w:val="007B4A4A"/>
    <w:rsid w:val="007B4DE7"/>
    <w:rsid w:val="007B5FD8"/>
    <w:rsid w:val="007B60EA"/>
    <w:rsid w:val="007B6516"/>
    <w:rsid w:val="007B72D8"/>
    <w:rsid w:val="007B73C6"/>
    <w:rsid w:val="007B7427"/>
    <w:rsid w:val="007B7470"/>
    <w:rsid w:val="007C0006"/>
    <w:rsid w:val="007C145E"/>
    <w:rsid w:val="007C2B47"/>
    <w:rsid w:val="007C2CA0"/>
    <w:rsid w:val="007C382E"/>
    <w:rsid w:val="007C4DAF"/>
    <w:rsid w:val="007C5145"/>
    <w:rsid w:val="007C5B06"/>
    <w:rsid w:val="007C5F17"/>
    <w:rsid w:val="007C6518"/>
    <w:rsid w:val="007C6C1C"/>
    <w:rsid w:val="007C761F"/>
    <w:rsid w:val="007C7CBD"/>
    <w:rsid w:val="007D0B25"/>
    <w:rsid w:val="007D0C48"/>
    <w:rsid w:val="007D1076"/>
    <w:rsid w:val="007D132C"/>
    <w:rsid w:val="007D1796"/>
    <w:rsid w:val="007D1BC7"/>
    <w:rsid w:val="007D1F25"/>
    <w:rsid w:val="007D2252"/>
    <w:rsid w:val="007D2871"/>
    <w:rsid w:val="007D29AA"/>
    <w:rsid w:val="007D3276"/>
    <w:rsid w:val="007D384E"/>
    <w:rsid w:val="007D46C8"/>
    <w:rsid w:val="007D4B69"/>
    <w:rsid w:val="007D4EE3"/>
    <w:rsid w:val="007D5AF8"/>
    <w:rsid w:val="007D5BD1"/>
    <w:rsid w:val="007D5FFC"/>
    <w:rsid w:val="007D61AA"/>
    <w:rsid w:val="007D62E1"/>
    <w:rsid w:val="007D645D"/>
    <w:rsid w:val="007D6528"/>
    <w:rsid w:val="007D667B"/>
    <w:rsid w:val="007D69AF"/>
    <w:rsid w:val="007D71B1"/>
    <w:rsid w:val="007D72DE"/>
    <w:rsid w:val="007D7591"/>
    <w:rsid w:val="007D7A35"/>
    <w:rsid w:val="007D7AB8"/>
    <w:rsid w:val="007D7B04"/>
    <w:rsid w:val="007E07F2"/>
    <w:rsid w:val="007E150A"/>
    <w:rsid w:val="007E190D"/>
    <w:rsid w:val="007E20E8"/>
    <w:rsid w:val="007E27F7"/>
    <w:rsid w:val="007E2950"/>
    <w:rsid w:val="007E2A59"/>
    <w:rsid w:val="007E2AB6"/>
    <w:rsid w:val="007E306A"/>
    <w:rsid w:val="007E4464"/>
    <w:rsid w:val="007E4508"/>
    <w:rsid w:val="007E4559"/>
    <w:rsid w:val="007E4649"/>
    <w:rsid w:val="007E4A21"/>
    <w:rsid w:val="007E5A12"/>
    <w:rsid w:val="007E5FB8"/>
    <w:rsid w:val="007E6199"/>
    <w:rsid w:val="007E6CC9"/>
    <w:rsid w:val="007E7315"/>
    <w:rsid w:val="007E73E6"/>
    <w:rsid w:val="007E7569"/>
    <w:rsid w:val="007E784A"/>
    <w:rsid w:val="007F026F"/>
    <w:rsid w:val="007F02B6"/>
    <w:rsid w:val="007F06DA"/>
    <w:rsid w:val="007F0A0C"/>
    <w:rsid w:val="007F0C80"/>
    <w:rsid w:val="007F1700"/>
    <w:rsid w:val="007F1F43"/>
    <w:rsid w:val="007F2A4C"/>
    <w:rsid w:val="007F2B64"/>
    <w:rsid w:val="007F338D"/>
    <w:rsid w:val="007F3F0E"/>
    <w:rsid w:val="007F3F2B"/>
    <w:rsid w:val="007F4C3B"/>
    <w:rsid w:val="007F4C87"/>
    <w:rsid w:val="007F4F13"/>
    <w:rsid w:val="007F553D"/>
    <w:rsid w:val="007F57DD"/>
    <w:rsid w:val="007F60F8"/>
    <w:rsid w:val="007F626E"/>
    <w:rsid w:val="007F7359"/>
    <w:rsid w:val="007F7B97"/>
    <w:rsid w:val="007F7BF5"/>
    <w:rsid w:val="0080063C"/>
    <w:rsid w:val="0080087E"/>
    <w:rsid w:val="00800A61"/>
    <w:rsid w:val="008019C4"/>
    <w:rsid w:val="00802FCB"/>
    <w:rsid w:val="008030E8"/>
    <w:rsid w:val="00803F98"/>
    <w:rsid w:val="00804338"/>
    <w:rsid w:val="00804521"/>
    <w:rsid w:val="00804EC0"/>
    <w:rsid w:val="00806126"/>
    <w:rsid w:val="00806E38"/>
    <w:rsid w:val="008073EA"/>
    <w:rsid w:val="008106BD"/>
    <w:rsid w:val="0081099D"/>
    <w:rsid w:val="008112C1"/>
    <w:rsid w:val="0081182E"/>
    <w:rsid w:val="00812CC1"/>
    <w:rsid w:val="00812D74"/>
    <w:rsid w:val="008134DE"/>
    <w:rsid w:val="0081373F"/>
    <w:rsid w:val="008137A7"/>
    <w:rsid w:val="008139B4"/>
    <w:rsid w:val="008155D7"/>
    <w:rsid w:val="0081579F"/>
    <w:rsid w:val="00815F94"/>
    <w:rsid w:val="00817888"/>
    <w:rsid w:val="00820750"/>
    <w:rsid w:val="0082086B"/>
    <w:rsid w:val="008217CE"/>
    <w:rsid w:val="00821F7C"/>
    <w:rsid w:val="008232A7"/>
    <w:rsid w:val="008240F7"/>
    <w:rsid w:val="00824168"/>
    <w:rsid w:val="00825E39"/>
    <w:rsid w:val="00826EA0"/>
    <w:rsid w:val="00826F5D"/>
    <w:rsid w:val="008275EF"/>
    <w:rsid w:val="008278B3"/>
    <w:rsid w:val="00827C49"/>
    <w:rsid w:val="008307B0"/>
    <w:rsid w:val="00830A9C"/>
    <w:rsid w:val="008310DD"/>
    <w:rsid w:val="0083241F"/>
    <w:rsid w:val="0083287B"/>
    <w:rsid w:val="00832DD0"/>
    <w:rsid w:val="008333BB"/>
    <w:rsid w:val="00833A57"/>
    <w:rsid w:val="00833F38"/>
    <w:rsid w:val="00835076"/>
    <w:rsid w:val="008354B2"/>
    <w:rsid w:val="008363BC"/>
    <w:rsid w:val="00836FF8"/>
    <w:rsid w:val="008370FA"/>
    <w:rsid w:val="008374DC"/>
    <w:rsid w:val="00837646"/>
    <w:rsid w:val="00837A62"/>
    <w:rsid w:val="0084058A"/>
    <w:rsid w:val="00841032"/>
    <w:rsid w:val="00841837"/>
    <w:rsid w:val="00841EF8"/>
    <w:rsid w:val="00842ABC"/>
    <w:rsid w:val="008436BB"/>
    <w:rsid w:val="00844354"/>
    <w:rsid w:val="00844783"/>
    <w:rsid w:val="0084484C"/>
    <w:rsid w:val="00844E1D"/>
    <w:rsid w:val="00844F55"/>
    <w:rsid w:val="00845161"/>
    <w:rsid w:val="00845894"/>
    <w:rsid w:val="00845B86"/>
    <w:rsid w:val="00845D54"/>
    <w:rsid w:val="0084630C"/>
    <w:rsid w:val="0084669B"/>
    <w:rsid w:val="00847454"/>
    <w:rsid w:val="00847B65"/>
    <w:rsid w:val="00847EBF"/>
    <w:rsid w:val="00850886"/>
    <w:rsid w:val="00850C1A"/>
    <w:rsid w:val="008515AD"/>
    <w:rsid w:val="008520CD"/>
    <w:rsid w:val="00852519"/>
    <w:rsid w:val="00852941"/>
    <w:rsid w:val="00852C35"/>
    <w:rsid w:val="008536BF"/>
    <w:rsid w:val="00854488"/>
    <w:rsid w:val="00854D14"/>
    <w:rsid w:val="00854DE3"/>
    <w:rsid w:val="008558C8"/>
    <w:rsid w:val="00855ACD"/>
    <w:rsid w:val="00856002"/>
    <w:rsid w:val="00856A68"/>
    <w:rsid w:val="00856D37"/>
    <w:rsid w:val="0085727D"/>
    <w:rsid w:val="00857AC2"/>
    <w:rsid w:val="00857C5F"/>
    <w:rsid w:val="008604FD"/>
    <w:rsid w:val="00860D23"/>
    <w:rsid w:val="008611C9"/>
    <w:rsid w:val="008611EF"/>
    <w:rsid w:val="00861C65"/>
    <w:rsid w:val="00861D72"/>
    <w:rsid w:val="0086239C"/>
    <w:rsid w:val="00862946"/>
    <w:rsid w:val="008633B0"/>
    <w:rsid w:val="00864C99"/>
    <w:rsid w:val="00865A91"/>
    <w:rsid w:val="00866ED4"/>
    <w:rsid w:val="00867405"/>
    <w:rsid w:val="00867788"/>
    <w:rsid w:val="00867B12"/>
    <w:rsid w:val="00870269"/>
    <w:rsid w:val="008706A3"/>
    <w:rsid w:val="0087144E"/>
    <w:rsid w:val="008715F6"/>
    <w:rsid w:val="00871CB9"/>
    <w:rsid w:val="00871F9D"/>
    <w:rsid w:val="00872BD2"/>
    <w:rsid w:val="00872DF4"/>
    <w:rsid w:val="00873175"/>
    <w:rsid w:val="0087367B"/>
    <w:rsid w:val="00873F81"/>
    <w:rsid w:val="008740E0"/>
    <w:rsid w:val="008742A1"/>
    <w:rsid w:val="008744D3"/>
    <w:rsid w:val="00874727"/>
    <w:rsid w:val="008748F4"/>
    <w:rsid w:val="00874F80"/>
    <w:rsid w:val="00875B43"/>
    <w:rsid w:val="00875EAD"/>
    <w:rsid w:val="008762EF"/>
    <w:rsid w:val="008765F4"/>
    <w:rsid w:val="00876812"/>
    <w:rsid w:val="00876E37"/>
    <w:rsid w:val="00877262"/>
    <w:rsid w:val="0087731C"/>
    <w:rsid w:val="008774E2"/>
    <w:rsid w:val="008776CD"/>
    <w:rsid w:val="008779F9"/>
    <w:rsid w:val="00877D5C"/>
    <w:rsid w:val="008806E0"/>
    <w:rsid w:val="008810B4"/>
    <w:rsid w:val="0088189D"/>
    <w:rsid w:val="00881B60"/>
    <w:rsid w:val="00881E92"/>
    <w:rsid w:val="00883485"/>
    <w:rsid w:val="00883B73"/>
    <w:rsid w:val="00884429"/>
    <w:rsid w:val="00884989"/>
    <w:rsid w:val="00884D3E"/>
    <w:rsid w:val="00884EAD"/>
    <w:rsid w:val="00885C21"/>
    <w:rsid w:val="00886633"/>
    <w:rsid w:val="00886B7A"/>
    <w:rsid w:val="00887162"/>
    <w:rsid w:val="008874B3"/>
    <w:rsid w:val="00887B69"/>
    <w:rsid w:val="00890316"/>
    <w:rsid w:val="008909A9"/>
    <w:rsid w:val="00890A0A"/>
    <w:rsid w:val="00890F0B"/>
    <w:rsid w:val="00891B24"/>
    <w:rsid w:val="00891FA8"/>
    <w:rsid w:val="0089213F"/>
    <w:rsid w:val="008926C5"/>
    <w:rsid w:val="008935BD"/>
    <w:rsid w:val="008937C8"/>
    <w:rsid w:val="008939F5"/>
    <w:rsid w:val="008939FF"/>
    <w:rsid w:val="0089414F"/>
    <w:rsid w:val="008943F9"/>
    <w:rsid w:val="008949F5"/>
    <w:rsid w:val="00895043"/>
    <w:rsid w:val="00895F3C"/>
    <w:rsid w:val="00896009"/>
    <w:rsid w:val="00896433"/>
    <w:rsid w:val="0089672C"/>
    <w:rsid w:val="0089715E"/>
    <w:rsid w:val="008975FB"/>
    <w:rsid w:val="00897E3E"/>
    <w:rsid w:val="00897E96"/>
    <w:rsid w:val="008A1098"/>
    <w:rsid w:val="008A14E0"/>
    <w:rsid w:val="008A1EF9"/>
    <w:rsid w:val="008A233F"/>
    <w:rsid w:val="008A34E0"/>
    <w:rsid w:val="008A4B56"/>
    <w:rsid w:val="008A58CF"/>
    <w:rsid w:val="008A6384"/>
    <w:rsid w:val="008A6BF8"/>
    <w:rsid w:val="008A6CFD"/>
    <w:rsid w:val="008A6EE3"/>
    <w:rsid w:val="008A71C7"/>
    <w:rsid w:val="008A7584"/>
    <w:rsid w:val="008B02B2"/>
    <w:rsid w:val="008B03D0"/>
    <w:rsid w:val="008B0DD7"/>
    <w:rsid w:val="008B1042"/>
    <w:rsid w:val="008B1605"/>
    <w:rsid w:val="008B24DF"/>
    <w:rsid w:val="008B27A9"/>
    <w:rsid w:val="008B2EF6"/>
    <w:rsid w:val="008B345D"/>
    <w:rsid w:val="008B3623"/>
    <w:rsid w:val="008B3EA0"/>
    <w:rsid w:val="008B4E77"/>
    <w:rsid w:val="008B51F7"/>
    <w:rsid w:val="008B5452"/>
    <w:rsid w:val="008B575C"/>
    <w:rsid w:val="008B5C36"/>
    <w:rsid w:val="008B63FA"/>
    <w:rsid w:val="008B643D"/>
    <w:rsid w:val="008B6D93"/>
    <w:rsid w:val="008B708B"/>
    <w:rsid w:val="008B786A"/>
    <w:rsid w:val="008C04E1"/>
    <w:rsid w:val="008C0688"/>
    <w:rsid w:val="008C0C1F"/>
    <w:rsid w:val="008C108F"/>
    <w:rsid w:val="008C135B"/>
    <w:rsid w:val="008C13C4"/>
    <w:rsid w:val="008C2433"/>
    <w:rsid w:val="008C25E8"/>
    <w:rsid w:val="008C29E6"/>
    <w:rsid w:val="008C2A6E"/>
    <w:rsid w:val="008C3275"/>
    <w:rsid w:val="008C41D8"/>
    <w:rsid w:val="008C465D"/>
    <w:rsid w:val="008C469F"/>
    <w:rsid w:val="008C64B7"/>
    <w:rsid w:val="008C7E4A"/>
    <w:rsid w:val="008D221A"/>
    <w:rsid w:val="008D22A8"/>
    <w:rsid w:val="008D2426"/>
    <w:rsid w:val="008D2ED8"/>
    <w:rsid w:val="008D3571"/>
    <w:rsid w:val="008D43AE"/>
    <w:rsid w:val="008D44E8"/>
    <w:rsid w:val="008D44FE"/>
    <w:rsid w:val="008D4D31"/>
    <w:rsid w:val="008D5BB4"/>
    <w:rsid w:val="008D5EA7"/>
    <w:rsid w:val="008D6231"/>
    <w:rsid w:val="008D6B0F"/>
    <w:rsid w:val="008D6BA8"/>
    <w:rsid w:val="008D7448"/>
    <w:rsid w:val="008D7D09"/>
    <w:rsid w:val="008D7DCE"/>
    <w:rsid w:val="008E03C0"/>
    <w:rsid w:val="008E0872"/>
    <w:rsid w:val="008E0B00"/>
    <w:rsid w:val="008E0F45"/>
    <w:rsid w:val="008E0F5E"/>
    <w:rsid w:val="008E1115"/>
    <w:rsid w:val="008E1128"/>
    <w:rsid w:val="008E1AC7"/>
    <w:rsid w:val="008E2891"/>
    <w:rsid w:val="008E3A84"/>
    <w:rsid w:val="008E4164"/>
    <w:rsid w:val="008E41C2"/>
    <w:rsid w:val="008E434E"/>
    <w:rsid w:val="008E4905"/>
    <w:rsid w:val="008E5066"/>
    <w:rsid w:val="008E5E51"/>
    <w:rsid w:val="008E73FF"/>
    <w:rsid w:val="008E7CBE"/>
    <w:rsid w:val="008E7D1E"/>
    <w:rsid w:val="008F05CF"/>
    <w:rsid w:val="008F0691"/>
    <w:rsid w:val="008F0889"/>
    <w:rsid w:val="008F0DD2"/>
    <w:rsid w:val="008F1C4A"/>
    <w:rsid w:val="008F234A"/>
    <w:rsid w:val="008F28A9"/>
    <w:rsid w:val="008F4292"/>
    <w:rsid w:val="008F42EE"/>
    <w:rsid w:val="008F4365"/>
    <w:rsid w:val="008F438E"/>
    <w:rsid w:val="008F4A14"/>
    <w:rsid w:val="008F4A7D"/>
    <w:rsid w:val="008F50D0"/>
    <w:rsid w:val="008F516F"/>
    <w:rsid w:val="008F5DE6"/>
    <w:rsid w:val="008F612E"/>
    <w:rsid w:val="008F6814"/>
    <w:rsid w:val="008F6CEC"/>
    <w:rsid w:val="008F6FB9"/>
    <w:rsid w:val="008F6FC0"/>
    <w:rsid w:val="008F7272"/>
    <w:rsid w:val="008F769B"/>
    <w:rsid w:val="008F78F7"/>
    <w:rsid w:val="00900B1B"/>
    <w:rsid w:val="00900ECA"/>
    <w:rsid w:val="00900F65"/>
    <w:rsid w:val="00900FB9"/>
    <w:rsid w:val="0090114F"/>
    <w:rsid w:val="009018DB"/>
    <w:rsid w:val="00901D40"/>
    <w:rsid w:val="00902DBE"/>
    <w:rsid w:val="009031B3"/>
    <w:rsid w:val="009037DE"/>
    <w:rsid w:val="00903981"/>
    <w:rsid w:val="00904468"/>
    <w:rsid w:val="00904963"/>
    <w:rsid w:val="009068D2"/>
    <w:rsid w:val="00906919"/>
    <w:rsid w:val="009069DC"/>
    <w:rsid w:val="00906D7C"/>
    <w:rsid w:val="00907B86"/>
    <w:rsid w:val="009106A1"/>
    <w:rsid w:val="00910845"/>
    <w:rsid w:val="00911026"/>
    <w:rsid w:val="0091134B"/>
    <w:rsid w:val="00911D15"/>
    <w:rsid w:val="00912A76"/>
    <w:rsid w:val="00912CD0"/>
    <w:rsid w:val="00912F8D"/>
    <w:rsid w:val="00913D67"/>
    <w:rsid w:val="00913F53"/>
    <w:rsid w:val="0091457B"/>
    <w:rsid w:val="00914BA8"/>
    <w:rsid w:val="00915197"/>
    <w:rsid w:val="009154BA"/>
    <w:rsid w:val="00915694"/>
    <w:rsid w:val="00915829"/>
    <w:rsid w:val="00916BCA"/>
    <w:rsid w:val="00917775"/>
    <w:rsid w:val="00917989"/>
    <w:rsid w:val="00917A83"/>
    <w:rsid w:val="00917F31"/>
    <w:rsid w:val="00922212"/>
    <w:rsid w:val="009228DE"/>
    <w:rsid w:val="00922D37"/>
    <w:rsid w:val="00922F83"/>
    <w:rsid w:val="00922FFA"/>
    <w:rsid w:val="00923046"/>
    <w:rsid w:val="0092334C"/>
    <w:rsid w:val="00923B16"/>
    <w:rsid w:val="009242D4"/>
    <w:rsid w:val="00924A66"/>
    <w:rsid w:val="00925014"/>
    <w:rsid w:val="00925FBA"/>
    <w:rsid w:val="009261E2"/>
    <w:rsid w:val="0092650B"/>
    <w:rsid w:val="00926F5E"/>
    <w:rsid w:val="009275BC"/>
    <w:rsid w:val="00930091"/>
    <w:rsid w:val="00930921"/>
    <w:rsid w:val="00931355"/>
    <w:rsid w:val="009315B0"/>
    <w:rsid w:val="009315BA"/>
    <w:rsid w:val="00932129"/>
    <w:rsid w:val="0093249C"/>
    <w:rsid w:val="009328C4"/>
    <w:rsid w:val="00932E94"/>
    <w:rsid w:val="00933371"/>
    <w:rsid w:val="00933B15"/>
    <w:rsid w:val="00934C19"/>
    <w:rsid w:val="009356AB"/>
    <w:rsid w:val="0093585A"/>
    <w:rsid w:val="00935E9A"/>
    <w:rsid w:val="00935FFB"/>
    <w:rsid w:val="0093637D"/>
    <w:rsid w:val="00936BF0"/>
    <w:rsid w:val="00936CF8"/>
    <w:rsid w:val="00936EC3"/>
    <w:rsid w:val="00937DF5"/>
    <w:rsid w:val="00940AD7"/>
    <w:rsid w:val="00940BB2"/>
    <w:rsid w:val="00940E98"/>
    <w:rsid w:val="0094248E"/>
    <w:rsid w:val="00942905"/>
    <w:rsid w:val="00942B73"/>
    <w:rsid w:val="00944508"/>
    <w:rsid w:val="00945863"/>
    <w:rsid w:val="00945D37"/>
    <w:rsid w:val="00947B32"/>
    <w:rsid w:val="00947FEE"/>
    <w:rsid w:val="00950407"/>
    <w:rsid w:val="0095046B"/>
    <w:rsid w:val="00950D64"/>
    <w:rsid w:val="00951451"/>
    <w:rsid w:val="009514B1"/>
    <w:rsid w:val="00952322"/>
    <w:rsid w:val="0095428C"/>
    <w:rsid w:val="00954C12"/>
    <w:rsid w:val="00954CAD"/>
    <w:rsid w:val="0095548D"/>
    <w:rsid w:val="00955F67"/>
    <w:rsid w:val="00956793"/>
    <w:rsid w:val="00957890"/>
    <w:rsid w:val="009578DA"/>
    <w:rsid w:val="0096085C"/>
    <w:rsid w:val="00960F6F"/>
    <w:rsid w:val="0096131C"/>
    <w:rsid w:val="009627F9"/>
    <w:rsid w:val="00962C93"/>
    <w:rsid w:val="00962CCB"/>
    <w:rsid w:val="00962EE6"/>
    <w:rsid w:val="00963AC1"/>
    <w:rsid w:val="009647AB"/>
    <w:rsid w:val="0096615F"/>
    <w:rsid w:val="0096635A"/>
    <w:rsid w:val="0096643F"/>
    <w:rsid w:val="0096656A"/>
    <w:rsid w:val="0096733C"/>
    <w:rsid w:val="00967CA1"/>
    <w:rsid w:val="00967F1F"/>
    <w:rsid w:val="00970955"/>
    <w:rsid w:val="009712AB"/>
    <w:rsid w:val="00971342"/>
    <w:rsid w:val="00971E75"/>
    <w:rsid w:val="00972B66"/>
    <w:rsid w:val="00972BFC"/>
    <w:rsid w:val="009739BB"/>
    <w:rsid w:val="009741D9"/>
    <w:rsid w:val="00974416"/>
    <w:rsid w:val="0097460F"/>
    <w:rsid w:val="00974BB3"/>
    <w:rsid w:val="00974BE2"/>
    <w:rsid w:val="00974E36"/>
    <w:rsid w:val="00976697"/>
    <w:rsid w:val="00976906"/>
    <w:rsid w:val="00977017"/>
    <w:rsid w:val="009773E8"/>
    <w:rsid w:val="009776D3"/>
    <w:rsid w:val="009778CE"/>
    <w:rsid w:val="009779E7"/>
    <w:rsid w:val="00977B9E"/>
    <w:rsid w:val="00977D12"/>
    <w:rsid w:val="009805BB"/>
    <w:rsid w:val="00980EF1"/>
    <w:rsid w:val="00981243"/>
    <w:rsid w:val="009819DE"/>
    <w:rsid w:val="00981D3A"/>
    <w:rsid w:val="0098297A"/>
    <w:rsid w:val="00982A71"/>
    <w:rsid w:val="00982B09"/>
    <w:rsid w:val="00982BCF"/>
    <w:rsid w:val="00983107"/>
    <w:rsid w:val="00983CC5"/>
    <w:rsid w:val="00983EA6"/>
    <w:rsid w:val="00984041"/>
    <w:rsid w:val="00984B92"/>
    <w:rsid w:val="00984BA3"/>
    <w:rsid w:val="0098546C"/>
    <w:rsid w:val="00985AE0"/>
    <w:rsid w:val="00986DFD"/>
    <w:rsid w:val="00987360"/>
    <w:rsid w:val="009875B3"/>
    <w:rsid w:val="009878F0"/>
    <w:rsid w:val="00987D16"/>
    <w:rsid w:val="0099007E"/>
    <w:rsid w:val="009911C1"/>
    <w:rsid w:val="00992484"/>
    <w:rsid w:val="00992691"/>
    <w:rsid w:val="00993034"/>
    <w:rsid w:val="0099403D"/>
    <w:rsid w:val="00994984"/>
    <w:rsid w:val="00995946"/>
    <w:rsid w:val="00995B28"/>
    <w:rsid w:val="009969E8"/>
    <w:rsid w:val="00996A41"/>
    <w:rsid w:val="00996B48"/>
    <w:rsid w:val="00996D95"/>
    <w:rsid w:val="00997546"/>
    <w:rsid w:val="0099777C"/>
    <w:rsid w:val="009A0411"/>
    <w:rsid w:val="009A1FAE"/>
    <w:rsid w:val="009A2DF0"/>
    <w:rsid w:val="009A306F"/>
    <w:rsid w:val="009A334E"/>
    <w:rsid w:val="009A3D3B"/>
    <w:rsid w:val="009A4D30"/>
    <w:rsid w:val="009A561E"/>
    <w:rsid w:val="009A5702"/>
    <w:rsid w:val="009A58EE"/>
    <w:rsid w:val="009A758D"/>
    <w:rsid w:val="009A7802"/>
    <w:rsid w:val="009B0004"/>
    <w:rsid w:val="009B0005"/>
    <w:rsid w:val="009B146A"/>
    <w:rsid w:val="009B1E78"/>
    <w:rsid w:val="009B20D6"/>
    <w:rsid w:val="009B20E6"/>
    <w:rsid w:val="009B22AD"/>
    <w:rsid w:val="009B286D"/>
    <w:rsid w:val="009B2C1F"/>
    <w:rsid w:val="009B2DE4"/>
    <w:rsid w:val="009B35F1"/>
    <w:rsid w:val="009B5A8A"/>
    <w:rsid w:val="009B61CA"/>
    <w:rsid w:val="009B6308"/>
    <w:rsid w:val="009B6879"/>
    <w:rsid w:val="009B6D9F"/>
    <w:rsid w:val="009B744C"/>
    <w:rsid w:val="009B79B2"/>
    <w:rsid w:val="009B7A18"/>
    <w:rsid w:val="009B7EE2"/>
    <w:rsid w:val="009B7F65"/>
    <w:rsid w:val="009C06A7"/>
    <w:rsid w:val="009C071E"/>
    <w:rsid w:val="009C0B53"/>
    <w:rsid w:val="009C1516"/>
    <w:rsid w:val="009C1B1D"/>
    <w:rsid w:val="009C2B30"/>
    <w:rsid w:val="009C2F53"/>
    <w:rsid w:val="009C3CCE"/>
    <w:rsid w:val="009C497B"/>
    <w:rsid w:val="009C5B55"/>
    <w:rsid w:val="009C7031"/>
    <w:rsid w:val="009C707D"/>
    <w:rsid w:val="009C7586"/>
    <w:rsid w:val="009C7973"/>
    <w:rsid w:val="009D0B8A"/>
    <w:rsid w:val="009D1E40"/>
    <w:rsid w:val="009D2ED5"/>
    <w:rsid w:val="009D323D"/>
    <w:rsid w:val="009D3422"/>
    <w:rsid w:val="009D41F5"/>
    <w:rsid w:val="009D44D7"/>
    <w:rsid w:val="009D4882"/>
    <w:rsid w:val="009D4A86"/>
    <w:rsid w:val="009D5B34"/>
    <w:rsid w:val="009D5FCE"/>
    <w:rsid w:val="009D6273"/>
    <w:rsid w:val="009D64DE"/>
    <w:rsid w:val="009E0535"/>
    <w:rsid w:val="009E0CF9"/>
    <w:rsid w:val="009E1893"/>
    <w:rsid w:val="009E1BF2"/>
    <w:rsid w:val="009E2CDC"/>
    <w:rsid w:val="009E49DC"/>
    <w:rsid w:val="009E5969"/>
    <w:rsid w:val="009E682A"/>
    <w:rsid w:val="009E7706"/>
    <w:rsid w:val="009E78A7"/>
    <w:rsid w:val="009E7D4E"/>
    <w:rsid w:val="009F04C1"/>
    <w:rsid w:val="009F0D1B"/>
    <w:rsid w:val="009F0F90"/>
    <w:rsid w:val="009F1678"/>
    <w:rsid w:val="009F1815"/>
    <w:rsid w:val="009F1BCF"/>
    <w:rsid w:val="009F22AC"/>
    <w:rsid w:val="009F29A6"/>
    <w:rsid w:val="009F3530"/>
    <w:rsid w:val="009F3CC8"/>
    <w:rsid w:val="009F3F0D"/>
    <w:rsid w:val="009F4D4D"/>
    <w:rsid w:val="009F4E00"/>
    <w:rsid w:val="009F6569"/>
    <w:rsid w:val="009F72D1"/>
    <w:rsid w:val="009F7B9B"/>
    <w:rsid w:val="009F7F0E"/>
    <w:rsid w:val="00A004D4"/>
    <w:rsid w:val="00A01920"/>
    <w:rsid w:val="00A0253D"/>
    <w:rsid w:val="00A02ABB"/>
    <w:rsid w:val="00A02D19"/>
    <w:rsid w:val="00A02D82"/>
    <w:rsid w:val="00A02E7F"/>
    <w:rsid w:val="00A03073"/>
    <w:rsid w:val="00A034F3"/>
    <w:rsid w:val="00A035CD"/>
    <w:rsid w:val="00A03FED"/>
    <w:rsid w:val="00A040E1"/>
    <w:rsid w:val="00A0544B"/>
    <w:rsid w:val="00A057CB"/>
    <w:rsid w:val="00A060EB"/>
    <w:rsid w:val="00A0615D"/>
    <w:rsid w:val="00A0616F"/>
    <w:rsid w:val="00A06523"/>
    <w:rsid w:val="00A066B7"/>
    <w:rsid w:val="00A068B0"/>
    <w:rsid w:val="00A06F70"/>
    <w:rsid w:val="00A07799"/>
    <w:rsid w:val="00A1012B"/>
    <w:rsid w:val="00A1017E"/>
    <w:rsid w:val="00A10864"/>
    <w:rsid w:val="00A10F1B"/>
    <w:rsid w:val="00A10FEA"/>
    <w:rsid w:val="00A11201"/>
    <w:rsid w:val="00A11652"/>
    <w:rsid w:val="00A1200D"/>
    <w:rsid w:val="00A121B2"/>
    <w:rsid w:val="00A12451"/>
    <w:rsid w:val="00A12549"/>
    <w:rsid w:val="00A126A8"/>
    <w:rsid w:val="00A12784"/>
    <w:rsid w:val="00A137DC"/>
    <w:rsid w:val="00A1385F"/>
    <w:rsid w:val="00A13E34"/>
    <w:rsid w:val="00A147F1"/>
    <w:rsid w:val="00A148AB"/>
    <w:rsid w:val="00A14971"/>
    <w:rsid w:val="00A158AC"/>
    <w:rsid w:val="00A15AC9"/>
    <w:rsid w:val="00A16546"/>
    <w:rsid w:val="00A1670A"/>
    <w:rsid w:val="00A16C08"/>
    <w:rsid w:val="00A170E0"/>
    <w:rsid w:val="00A174D4"/>
    <w:rsid w:val="00A1752C"/>
    <w:rsid w:val="00A17624"/>
    <w:rsid w:val="00A17773"/>
    <w:rsid w:val="00A2004F"/>
    <w:rsid w:val="00A20A05"/>
    <w:rsid w:val="00A20AE5"/>
    <w:rsid w:val="00A21751"/>
    <w:rsid w:val="00A21959"/>
    <w:rsid w:val="00A22006"/>
    <w:rsid w:val="00A222B7"/>
    <w:rsid w:val="00A23898"/>
    <w:rsid w:val="00A2444F"/>
    <w:rsid w:val="00A2456C"/>
    <w:rsid w:val="00A24D67"/>
    <w:rsid w:val="00A25000"/>
    <w:rsid w:val="00A251CA"/>
    <w:rsid w:val="00A25F23"/>
    <w:rsid w:val="00A263A0"/>
    <w:rsid w:val="00A2699D"/>
    <w:rsid w:val="00A26A32"/>
    <w:rsid w:val="00A26FC2"/>
    <w:rsid w:val="00A27849"/>
    <w:rsid w:val="00A278EF"/>
    <w:rsid w:val="00A27F02"/>
    <w:rsid w:val="00A304B3"/>
    <w:rsid w:val="00A31083"/>
    <w:rsid w:val="00A3173E"/>
    <w:rsid w:val="00A3183D"/>
    <w:rsid w:val="00A319B1"/>
    <w:rsid w:val="00A3277B"/>
    <w:rsid w:val="00A328D2"/>
    <w:rsid w:val="00A32B10"/>
    <w:rsid w:val="00A33052"/>
    <w:rsid w:val="00A33142"/>
    <w:rsid w:val="00A343E5"/>
    <w:rsid w:val="00A35333"/>
    <w:rsid w:val="00A35450"/>
    <w:rsid w:val="00A358E0"/>
    <w:rsid w:val="00A35ACE"/>
    <w:rsid w:val="00A35C66"/>
    <w:rsid w:val="00A35CBA"/>
    <w:rsid w:val="00A36654"/>
    <w:rsid w:val="00A36817"/>
    <w:rsid w:val="00A36E48"/>
    <w:rsid w:val="00A36EAE"/>
    <w:rsid w:val="00A376DD"/>
    <w:rsid w:val="00A37AD6"/>
    <w:rsid w:val="00A37D33"/>
    <w:rsid w:val="00A41741"/>
    <w:rsid w:val="00A42750"/>
    <w:rsid w:val="00A42D28"/>
    <w:rsid w:val="00A438FC"/>
    <w:rsid w:val="00A43E7A"/>
    <w:rsid w:val="00A44659"/>
    <w:rsid w:val="00A44FDC"/>
    <w:rsid w:val="00A4533F"/>
    <w:rsid w:val="00A453CE"/>
    <w:rsid w:val="00A458F4"/>
    <w:rsid w:val="00A45A95"/>
    <w:rsid w:val="00A461DF"/>
    <w:rsid w:val="00A466D4"/>
    <w:rsid w:val="00A46737"/>
    <w:rsid w:val="00A47038"/>
    <w:rsid w:val="00A47491"/>
    <w:rsid w:val="00A47A9A"/>
    <w:rsid w:val="00A5060A"/>
    <w:rsid w:val="00A509D1"/>
    <w:rsid w:val="00A50F59"/>
    <w:rsid w:val="00A51F73"/>
    <w:rsid w:val="00A522B9"/>
    <w:rsid w:val="00A5259F"/>
    <w:rsid w:val="00A52EDE"/>
    <w:rsid w:val="00A53029"/>
    <w:rsid w:val="00A5326E"/>
    <w:rsid w:val="00A53D6C"/>
    <w:rsid w:val="00A541E0"/>
    <w:rsid w:val="00A54397"/>
    <w:rsid w:val="00A54837"/>
    <w:rsid w:val="00A548EC"/>
    <w:rsid w:val="00A55BA4"/>
    <w:rsid w:val="00A56095"/>
    <w:rsid w:val="00A56284"/>
    <w:rsid w:val="00A568F1"/>
    <w:rsid w:val="00A56BA5"/>
    <w:rsid w:val="00A57A43"/>
    <w:rsid w:val="00A57E18"/>
    <w:rsid w:val="00A605EC"/>
    <w:rsid w:val="00A6085C"/>
    <w:rsid w:val="00A6091C"/>
    <w:rsid w:val="00A61A9A"/>
    <w:rsid w:val="00A628B3"/>
    <w:rsid w:val="00A62BEB"/>
    <w:rsid w:val="00A6327D"/>
    <w:rsid w:val="00A6337D"/>
    <w:rsid w:val="00A63B57"/>
    <w:rsid w:val="00A63E8B"/>
    <w:rsid w:val="00A643AE"/>
    <w:rsid w:val="00A65092"/>
    <w:rsid w:val="00A65326"/>
    <w:rsid w:val="00A654F7"/>
    <w:rsid w:val="00A656C4"/>
    <w:rsid w:val="00A66189"/>
    <w:rsid w:val="00A66C42"/>
    <w:rsid w:val="00A66C76"/>
    <w:rsid w:val="00A67745"/>
    <w:rsid w:val="00A700CF"/>
    <w:rsid w:val="00A7020A"/>
    <w:rsid w:val="00A70430"/>
    <w:rsid w:val="00A70EA8"/>
    <w:rsid w:val="00A711E0"/>
    <w:rsid w:val="00A712E3"/>
    <w:rsid w:val="00A71300"/>
    <w:rsid w:val="00A717B6"/>
    <w:rsid w:val="00A7193F"/>
    <w:rsid w:val="00A71C05"/>
    <w:rsid w:val="00A72720"/>
    <w:rsid w:val="00A72C10"/>
    <w:rsid w:val="00A7312D"/>
    <w:rsid w:val="00A73356"/>
    <w:rsid w:val="00A733D8"/>
    <w:rsid w:val="00A73889"/>
    <w:rsid w:val="00A738DA"/>
    <w:rsid w:val="00A73903"/>
    <w:rsid w:val="00A73983"/>
    <w:rsid w:val="00A73A01"/>
    <w:rsid w:val="00A73BA0"/>
    <w:rsid w:val="00A74390"/>
    <w:rsid w:val="00A747AB"/>
    <w:rsid w:val="00A75076"/>
    <w:rsid w:val="00A750AB"/>
    <w:rsid w:val="00A754EA"/>
    <w:rsid w:val="00A75ABE"/>
    <w:rsid w:val="00A75AF9"/>
    <w:rsid w:val="00A75C57"/>
    <w:rsid w:val="00A75C5A"/>
    <w:rsid w:val="00A7627F"/>
    <w:rsid w:val="00A76549"/>
    <w:rsid w:val="00A76B27"/>
    <w:rsid w:val="00A76B65"/>
    <w:rsid w:val="00A77022"/>
    <w:rsid w:val="00A77581"/>
    <w:rsid w:val="00A77DA2"/>
    <w:rsid w:val="00A803B7"/>
    <w:rsid w:val="00A804CF"/>
    <w:rsid w:val="00A811CF"/>
    <w:rsid w:val="00A81A65"/>
    <w:rsid w:val="00A81BC7"/>
    <w:rsid w:val="00A81E40"/>
    <w:rsid w:val="00A81EFD"/>
    <w:rsid w:val="00A8228E"/>
    <w:rsid w:val="00A82429"/>
    <w:rsid w:val="00A82AF3"/>
    <w:rsid w:val="00A82CA0"/>
    <w:rsid w:val="00A83356"/>
    <w:rsid w:val="00A8462F"/>
    <w:rsid w:val="00A8465F"/>
    <w:rsid w:val="00A84852"/>
    <w:rsid w:val="00A84901"/>
    <w:rsid w:val="00A849AA"/>
    <w:rsid w:val="00A84F0C"/>
    <w:rsid w:val="00A85EDB"/>
    <w:rsid w:val="00A85FE4"/>
    <w:rsid w:val="00A86161"/>
    <w:rsid w:val="00A863F1"/>
    <w:rsid w:val="00A86450"/>
    <w:rsid w:val="00A86E18"/>
    <w:rsid w:val="00A8724B"/>
    <w:rsid w:val="00A878D2"/>
    <w:rsid w:val="00A8799A"/>
    <w:rsid w:val="00A87CAD"/>
    <w:rsid w:val="00A87F4B"/>
    <w:rsid w:val="00A9066C"/>
    <w:rsid w:val="00A908A1"/>
    <w:rsid w:val="00A90F5D"/>
    <w:rsid w:val="00A91006"/>
    <w:rsid w:val="00A91397"/>
    <w:rsid w:val="00A9222C"/>
    <w:rsid w:val="00A925ED"/>
    <w:rsid w:val="00A92DDB"/>
    <w:rsid w:val="00A92E16"/>
    <w:rsid w:val="00A935D9"/>
    <w:rsid w:val="00A939E2"/>
    <w:rsid w:val="00A9431F"/>
    <w:rsid w:val="00A943B5"/>
    <w:rsid w:val="00A94AAC"/>
    <w:rsid w:val="00A94EC5"/>
    <w:rsid w:val="00A956F2"/>
    <w:rsid w:val="00A95847"/>
    <w:rsid w:val="00A95B42"/>
    <w:rsid w:val="00A95CE4"/>
    <w:rsid w:val="00A970AD"/>
    <w:rsid w:val="00A97312"/>
    <w:rsid w:val="00A97E4E"/>
    <w:rsid w:val="00AA06EF"/>
    <w:rsid w:val="00AA0A04"/>
    <w:rsid w:val="00AA0AD1"/>
    <w:rsid w:val="00AA1907"/>
    <w:rsid w:val="00AA2402"/>
    <w:rsid w:val="00AA2774"/>
    <w:rsid w:val="00AA27E5"/>
    <w:rsid w:val="00AA316D"/>
    <w:rsid w:val="00AA320E"/>
    <w:rsid w:val="00AA3EBF"/>
    <w:rsid w:val="00AA43E7"/>
    <w:rsid w:val="00AA63D4"/>
    <w:rsid w:val="00AA684A"/>
    <w:rsid w:val="00AA720B"/>
    <w:rsid w:val="00AB0926"/>
    <w:rsid w:val="00AB0FDA"/>
    <w:rsid w:val="00AB193E"/>
    <w:rsid w:val="00AB1ACD"/>
    <w:rsid w:val="00AB2775"/>
    <w:rsid w:val="00AB33B7"/>
    <w:rsid w:val="00AB34B1"/>
    <w:rsid w:val="00AB421E"/>
    <w:rsid w:val="00AB4383"/>
    <w:rsid w:val="00AB4A87"/>
    <w:rsid w:val="00AB4F70"/>
    <w:rsid w:val="00AB51D5"/>
    <w:rsid w:val="00AB5BDF"/>
    <w:rsid w:val="00AB6346"/>
    <w:rsid w:val="00AB64B1"/>
    <w:rsid w:val="00AB6A14"/>
    <w:rsid w:val="00AB6D8B"/>
    <w:rsid w:val="00AB701F"/>
    <w:rsid w:val="00AB76DF"/>
    <w:rsid w:val="00AB7709"/>
    <w:rsid w:val="00AB7799"/>
    <w:rsid w:val="00AC00CD"/>
    <w:rsid w:val="00AC22B1"/>
    <w:rsid w:val="00AC254E"/>
    <w:rsid w:val="00AC2823"/>
    <w:rsid w:val="00AC2E0B"/>
    <w:rsid w:val="00AC2E7F"/>
    <w:rsid w:val="00AC363E"/>
    <w:rsid w:val="00AC3A53"/>
    <w:rsid w:val="00AC42EF"/>
    <w:rsid w:val="00AC4743"/>
    <w:rsid w:val="00AC4C71"/>
    <w:rsid w:val="00AC501A"/>
    <w:rsid w:val="00AC504A"/>
    <w:rsid w:val="00AC5276"/>
    <w:rsid w:val="00AC583D"/>
    <w:rsid w:val="00AC5E1D"/>
    <w:rsid w:val="00AC763C"/>
    <w:rsid w:val="00AC782F"/>
    <w:rsid w:val="00AC7979"/>
    <w:rsid w:val="00AC7D1C"/>
    <w:rsid w:val="00AD12DA"/>
    <w:rsid w:val="00AD1DD9"/>
    <w:rsid w:val="00AD2724"/>
    <w:rsid w:val="00AD2887"/>
    <w:rsid w:val="00AD2979"/>
    <w:rsid w:val="00AD2CAA"/>
    <w:rsid w:val="00AD2E5E"/>
    <w:rsid w:val="00AD338B"/>
    <w:rsid w:val="00AD372E"/>
    <w:rsid w:val="00AD40C3"/>
    <w:rsid w:val="00AD4705"/>
    <w:rsid w:val="00AD4AB8"/>
    <w:rsid w:val="00AD4D55"/>
    <w:rsid w:val="00AD4F75"/>
    <w:rsid w:val="00AD5483"/>
    <w:rsid w:val="00AD5DE9"/>
    <w:rsid w:val="00AD5EA1"/>
    <w:rsid w:val="00AD6720"/>
    <w:rsid w:val="00AD73D9"/>
    <w:rsid w:val="00AE025B"/>
    <w:rsid w:val="00AE060E"/>
    <w:rsid w:val="00AE0855"/>
    <w:rsid w:val="00AE18C9"/>
    <w:rsid w:val="00AE25B3"/>
    <w:rsid w:val="00AE2ECA"/>
    <w:rsid w:val="00AE3048"/>
    <w:rsid w:val="00AE3C3A"/>
    <w:rsid w:val="00AE3EC9"/>
    <w:rsid w:val="00AE4641"/>
    <w:rsid w:val="00AE470F"/>
    <w:rsid w:val="00AE4773"/>
    <w:rsid w:val="00AE47C4"/>
    <w:rsid w:val="00AE4BA1"/>
    <w:rsid w:val="00AE61F8"/>
    <w:rsid w:val="00AE658B"/>
    <w:rsid w:val="00AE6913"/>
    <w:rsid w:val="00AE701E"/>
    <w:rsid w:val="00AE729A"/>
    <w:rsid w:val="00AE7938"/>
    <w:rsid w:val="00AF0DE1"/>
    <w:rsid w:val="00AF130C"/>
    <w:rsid w:val="00AF1D42"/>
    <w:rsid w:val="00AF2260"/>
    <w:rsid w:val="00AF2767"/>
    <w:rsid w:val="00AF2A6A"/>
    <w:rsid w:val="00AF4960"/>
    <w:rsid w:val="00AF49B8"/>
    <w:rsid w:val="00AF502B"/>
    <w:rsid w:val="00AF5189"/>
    <w:rsid w:val="00AF5206"/>
    <w:rsid w:val="00AF5219"/>
    <w:rsid w:val="00AF55B5"/>
    <w:rsid w:val="00AF56F9"/>
    <w:rsid w:val="00AF59E8"/>
    <w:rsid w:val="00AF5A6B"/>
    <w:rsid w:val="00AF5B3E"/>
    <w:rsid w:val="00AF5BFE"/>
    <w:rsid w:val="00AF6AC8"/>
    <w:rsid w:val="00AF6C30"/>
    <w:rsid w:val="00AF6F70"/>
    <w:rsid w:val="00AF74F6"/>
    <w:rsid w:val="00AF7E3E"/>
    <w:rsid w:val="00B00711"/>
    <w:rsid w:val="00B00EF8"/>
    <w:rsid w:val="00B00FB1"/>
    <w:rsid w:val="00B01097"/>
    <w:rsid w:val="00B02222"/>
    <w:rsid w:val="00B02A3A"/>
    <w:rsid w:val="00B02D7C"/>
    <w:rsid w:val="00B03647"/>
    <w:rsid w:val="00B03BB9"/>
    <w:rsid w:val="00B040DF"/>
    <w:rsid w:val="00B04542"/>
    <w:rsid w:val="00B04828"/>
    <w:rsid w:val="00B05242"/>
    <w:rsid w:val="00B0598C"/>
    <w:rsid w:val="00B05E82"/>
    <w:rsid w:val="00B064DE"/>
    <w:rsid w:val="00B0687F"/>
    <w:rsid w:val="00B07939"/>
    <w:rsid w:val="00B07D44"/>
    <w:rsid w:val="00B119FD"/>
    <w:rsid w:val="00B120A3"/>
    <w:rsid w:val="00B123DB"/>
    <w:rsid w:val="00B124DD"/>
    <w:rsid w:val="00B12732"/>
    <w:rsid w:val="00B12B78"/>
    <w:rsid w:val="00B12BAA"/>
    <w:rsid w:val="00B12ECE"/>
    <w:rsid w:val="00B130AE"/>
    <w:rsid w:val="00B13339"/>
    <w:rsid w:val="00B13CCD"/>
    <w:rsid w:val="00B1589B"/>
    <w:rsid w:val="00B1618E"/>
    <w:rsid w:val="00B16497"/>
    <w:rsid w:val="00B169E6"/>
    <w:rsid w:val="00B17540"/>
    <w:rsid w:val="00B17A12"/>
    <w:rsid w:val="00B17C66"/>
    <w:rsid w:val="00B20656"/>
    <w:rsid w:val="00B20A0A"/>
    <w:rsid w:val="00B20B74"/>
    <w:rsid w:val="00B22C6B"/>
    <w:rsid w:val="00B22CAC"/>
    <w:rsid w:val="00B23068"/>
    <w:rsid w:val="00B24678"/>
    <w:rsid w:val="00B246C0"/>
    <w:rsid w:val="00B24C73"/>
    <w:rsid w:val="00B2554C"/>
    <w:rsid w:val="00B2570E"/>
    <w:rsid w:val="00B259E8"/>
    <w:rsid w:val="00B25B0A"/>
    <w:rsid w:val="00B25B70"/>
    <w:rsid w:val="00B264B7"/>
    <w:rsid w:val="00B264E5"/>
    <w:rsid w:val="00B2695A"/>
    <w:rsid w:val="00B26E6F"/>
    <w:rsid w:val="00B3067E"/>
    <w:rsid w:val="00B30904"/>
    <w:rsid w:val="00B31437"/>
    <w:rsid w:val="00B320DC"/>
    <w:rsid w:val="00B330A2"/>
    <w:rsid w:val="00B334CB"/>
    <w:rsid w:val="00B337F4"/>
    <w:rsid w:val="00B339A4"/>
    <w:rsid w:val="00B33F87"/>
    <w:rsid w:val="00B3517C"/>
    <w:rsid w:val="00B3535E"/>
    <w:rsid w:val="00B358B7"/>
    <w:rsid w:val="00B3655B"/>
    <w:rsid w:val="00B378A1"/>
    <w:rsid w:val="00B37B16"/>
    <w:rsid w:val="00B37B79"/>
    <w:rsid w:val="00B401A8"/>
    <w:rsid w:val="00B41EBF"/>
    <w:rsid w:val="00B422F4"/>
    <w:rsid w:val="00B42357"/>
    <w:rsid w:val="00B42565"/>
    <w:rsid w:val="00B42824"/>
    <w:rsid w:val="00B4447B"/>
    <w:rsid w:val="00B445E7"/>
    <w:rsid w:val="00B44FB7"/>
    <w:rsid w:val="00B450F5"/>
    <w:rsid w:val="00B4525F"/>
    <w:rsid w:val="00B458C3"/>
    <w:rsid w:val="00B46529"/>
    <w:rsid w:val="00B46EA7"/>
    <w:rsid w:val="00B478F0"/>
    <w:rsid w:val="00B479D8"/>
    <w:rsid w:val="00B47F5F"/>
    <w:rsid w:val="00B508B8"/>
    <w:rsid w:val="00B50CD5"/>
    <w:rsid w:val="00B50D12"/>
    <w:rsid w:val="00B51191"/>
    <w:rsid w:val="00B5162A"/>
    <w:rsid w:val="00B519A7"/>
    <w:rsid w:val="00B519EC"/>
    <w:rsid w:val="00B51CC7"/>
    <w:rsid w:val="00B51DA3"/>
    <w:rsid w:val="00B520B9"/>
    <w:rsid w:val="00B525B3"/>
    <w:rsid w:val="00B52874"/>
    <w:rsid w:val="00B52CDF"/>
    <w:rsid w:val="00B52E43"/>
    <w:rsid w:val="00B5326D"/>
    <w:rsid w:val="00B53924"/>
    <w:rsid w:val="00B53DCE"/>
    <w:rsid w:val="00B53EFE"/>
    <w:rsid w:val="00B549BC"/>
    <w:rsid w:val="00B54A80"/>
    <w:rsid w:val="00B54C32"/>
    <w:rsid w:val="00B54F9E"/>
    <w:rsid w:val="00B5510C"/>
    <w:rsid w:val="00B551EF"/>
    <w:rsid w:val="00B575C7"/>
    <w:rsid w:val="00B57632"/>
    <w:rsid w:val="00B60AA6"/>
    <w:rsid w:val="00B60AD7"/>
    <w:rsid w:val="00B61187"/>
    <w:rsid w:val="00B61299"/>
    <w:rsid w:val="00B61D72"/>
    <w:rsid w:val="00B61EF6"/>
    <w:rsid w:val="00B62478"/>
    <w:rsid w:val="00B639B3"/>
    <w:rsid w:val="00B63D37"/>
    <w:rsid w:val="00B6421B"/>
    <w:rsid w:val="00B645E3"/>
    <w:rsid w:val="00B64893"/>
    <w:rsid w:val="00B65C66"/>
    <w:rsid w:val="00B65E67"/>
    <w:rsid w:val="00B66448"/>
    <w:rsid w:val="00B66570"/>
    <w:rsid w:val="00B66DF6"/>
    <w:rsid w:val="00B66DFB"/>
    <w:rsid w:val="00B670C2"/>
    <w:rsid w:val="00B705C5"/>
    <w:rsid w:val="00B70682"/>
    <w:rsid w:val="00B70A3E"/>
    <w:rsid w:val="00B70B9E"/>
    <w:rsid w:val="00B70FAB"/>
    <w:rsid w:val="00B71448"/>
    <w:rsid w:val="00B7166E"/>
    <w:rsid w:val="00B7192D"/>
    <w:rsid w:val="00B71D48"/>
    <w:rsid w:val="00B721F9"/>
    <w:rsid w:val="00B72462"/>
    <w:rsid w:val="00B726A1"/>
    <w:rsid w:val="00B72FD9"/>
    <w:rsid w:val="00B73B35"/>
    <w:rsid w:val="00B73EF0"/>
    <w:rsid w:val="00B74049"/>
    <w:rsid w:val="00B746DC"/>
    <w:rsid w:val="00B748FD"/>
    <w:rsid w:val="00B75CD1"/>
    <w:rsid w:val="00B7618E"/>
    <w:rsid w:val="00B76210"/>
    <w:rsid w:val="00B76446"/>
    <w:rsid w:val="00B773C8"/>
    <w:rsid w:val="00B77973"/>
    <w:rsid w:val="00B77D61"/>
    <w:rsid w:val="00B77D69"/>
    <w:rsid w:val="00B8077C"/>
    <w:rsid w:val="00B814B5"/>
    <w:rsid w:val="00B8159A"/>
    <w:rsid w:val="00B8181A"/>
    <w:rsid w:val="00B82008"/>
    <w:rsid w:val="00B82112"/>
    <w:rsid w:val="00B829E6"/>
    <w:rsid w:val="00B8406A"/>
    <w:rsid w:val="00B840B4"/>
    <w:rsid w:val="00B8439A"/>
    <w:rsid w:val="00B84443"/>
    <w:rsid w:val="00B85A0D"/>
    <w:rsid w:val="00B85C1D"/>
    <w:rsid w:val="00B85D5A"/>
    <w:rsid w:val="00B85DD7"/>
    <w:rsid w:val="00B85FC7"/>
    <w:rsid w:val="00B862C1"/>
    <w:rsid w:val="00B86B9A"/>
    <w:rsid w:val="00B86E2A"/>
    <w:rsid w:val="00B8726D"/>
    <w:rsid w:val="00B873E5"/>
    <w:rsid w:val="00B87D0A"/>
    <w:rsid w:val="00B87EC5"/>
    <w:rsid w:val="00B90590"/>
    <w:rsid w:val="00B91546"/>
    <w:rsid w:val="00B91763"/>
    <w:rsid w:val="00B91C7C"/>
    <w:rsid w:val="00B91D30"/>
    <w:rsid w:val="00B91F99"/>
    <w:rsid w:val="00B92021"/>
    <w:rsid w:val="00B920B0"/>
    <w:rsid w:val="00B93210"/>
    <w:rsid w:val="00B93756"/>
    <w:rsid w:val="00B9381C"/>
    <w:rsid w:val="00B93FF8"/>
    <w:rsid w:val="00B941EE"/>
    <w:rsid w:val="00B94DAF"/>
    <w:rsid w:val="00B9543F"/>
    <w:rsid w:val="00B95CA8"/>
    <w:rsid w:val="00B96352"/>
    <w:rsid w:val="00B96434"/>
    <w:rsid w:val="00B96DDF"/>
    <w:rsid w:val="00B97353"/>
    <w:rsid w:val="00B97FD5"/>
    <w:rsid w:val="00BA04E4"/>
    <w:rsid w:val="00BA0FA7"/>
    <w:rsid w:val="00BA100E"/>
    <w:rsid w:val="00BA115B"/>
    <w:rsid w:val="00BA125E"/>
    <w:rsid w:val="00BA1394"/>
    <w:rsid w:val="00BA1473"/>
    <w:rsid w:val="00BA188C"/>
    <w:rsid w:val="00BA1AB7"/>
    <w:rsid w:val="00BA1EEC"/>
    <w:rsid w:val="00BA21EA"/>
    <w:rsid w:val="00BA30A0"/>
    <w:rsid w:val="00BA35B7"/>
    <w:rsid w:val="00BA42CE"/>
    <w:rsid w:val="00BA5603"/>
    <w:rsid w:val="00BA5942"/>
    <w:rsid w:val="00BA68EA"/>
    <w:rsid w:val="00BA6ED7"/>
    <w:rsid w:val="00BA7610"/>
    <w:rsid w:val="00BB02F6"/>
    <w:rsid w:val="00BB0B58"/>
    <w:rsid w:val="00BB1E13"/>
    <w:rsid w:val="00BB1FF8"/>
    <w:rsid w:val="00BB2651"/>
    <w:rsid w:val="00BB26DD"/>
    <w:rsid w:val="00BB2D65"/>
    <w:rsid w:val="00BB457B"/>
    <w:rsid w:val="00BB5B6B"/>
    <w:rsid w:val="00BB6268"/>
    <w:rsid w:val="00BB628F"/>
    <w:rsid w:val="00BB62A1"/>
    <w:rsid w:val="00BB642E"/>
    <w:rsid w:val="00BB706E"/>
    <w:rsid w:val="00BB741D"/>
    <w:rsid w:val="00BB7F4F"/>
    <w:rsid w:val="00BB7F84"/>
    <w:rsid w:val="00BC0D3C"/>
    <w:rsid w:val="00BC1A7B"/>
    <w:rsid w:val="00BC1C1D"/>
    <w:rsid w:val="00BC26FC"/>
    <w:rsid w:val="00BC2BF3"/>
    <w:rsid w:val="00BC2D20"/>
    <w:rsid w:val="00BC33E0"/>
    <w:rsid w:val="00BC3E7A"/>
    <w:rsid w:val="00BC43D5"/>
    <w:rsid w:val="00BC5A00"/>
    <w:rsid w:val="00BC5BF9"/>
    <w:rsid w:val="00BC6742"/>
    <w:rsid w:val="00BC7B9F"/>
    <w:rsid w:val="00BC7C64"/>
    <w:rsid w:val="00BC7F66"/>
    <w:rsid w:val="00BD079D"/>
    <w:rsid w:val="00BD092E"/>
    <w:rsid w:val="00BD11F6"/>
    <w:rsid w:val="00BD17BB"/>
    <w:rsid w:val="00BD2F7B"/>
    <w:rsid w:val="00BD323A"/>
    <w:rsid w:val="00BD3819"/>
    <w:rsid w:val="00BD5050"/>
    <w:rsid w:val="00BD5246"/>
    <w:rsid w:val="00BD53E4"/>
    <w:rsid w:val="00BD552F"/>
    <w:rsid w:val="00BD6382"/>
    <w:rsid w:val="00BD65AB"/>
    <w:rsid w:val="00BD693D"/>
    <w:rsid w:val="00BD6F2D"/>
    <w:rsid w:val="00BD70EB"/>
    <w:rsid w:val="00BD746F"/>
    <w:rsid w:val="00BD74C0"/>
    <w:rsid w:val="00BD7CBB"/>
    <w:rsid w:val="00BE032C"/>
    <w:rsid w:val="00BE0654"/>
    <w:rsid w:val="00BE0807"/>
    <w:rsid w:val="00BE17A8"/>
    <w:rsid w:val="00BE1F1B"/>
    <w:rsid w:val="00BE2CA3"/>
    <w:rsid w:val="00BE348F"/>
    <w:rsid w:val="00BE3E4B"/>
    <w:rsid w:val="00BE3EC0"/>
    <w:rsid w:val="00BE3F77"/>
    <w:rsid w:val="00BE4B03"/>
    <w:rsid w:val="00BE50EB"/>
    <w:rsid w:val="00BE5B0A"/>
    <w:rsid w:val="00BE6343"/>
    <w:rsid w:val="00BE635C"/>
    <w:rsid w:val="00BE6ADA"/>
    <w:rsid w:val="00BE7B16"/>
    <w:rsid w:val="00BF01A6"/>
    <w:rsid w:val="00BF0F8E"/>
    <w:rsid w:val="00BF1213"/>
    <w:rsid w:val="00BF14A2"/>
    <w:rsid w:val="00BF20A5"/>
    <w:rsid w:val="00BF288C"/>
    <w:rsid w:val="00BF2BD4"/>
    <w:rsid w:val="00BF2D5C"/>
    <w:rsid w:val="00BF2F44"/>
    <w:rsid w:val="00BF318F"/>
    <w:rsid w:val="00BF3846"/>
    <w:rsid w:val="00BF41B9"/>
    <w:rsid w:val="00BF4340"/>
    <w:rsid w:val="00BF43CE"/>
    <w:rsid w:val="00BF45ED"/>
    <w:rsid w:val="00BF4DBE"/>
    <w:rsid w:val="00BF626A"/>
    <w:rsid w:val="00BF6A6A"/>
    <w:rsid w:val="00C000A3"/>
    <w:rsid w:val="00C00737"/>
    <w:rsid w:val="00C00DBD"/>
    <w:rsid w:val="00C01256"/>
    <w:rsid w:val="00C0132B"/>
    <w:rsid w:val="00C01DB1"/>
    <w:rsid w:val="00C024CC"/>
    <w:rsid w:val="00C02B87"/>
    <w:rsid w:val="00C02D91"/>
    <w:rsid w:val="00C032CC"/>
    <w:rsid w:val="00C0395B"/>
    <w:rsid w:val="00C03BA7"/>
    <w:rsid w:val="00C040B2"/>
    <w:rsid w:val="00C047B0"/>
    <w:rsid w:val="00C049AD"/>
    <w:rsid w:val="00C04ED0"/>
    <w:rsid w:val="00C053EE"/>
    <w:rsid w:val="00C054E6"/>
    <w:rsid w:val="00C0661C"/>
    <w:rsid w:val="00C06D62"/>
    <w:rsid w:val="00C0738C"/>
    <w:rsid w:val="00C07B58"/>
    <w:rsid w:val="00C103D6"/>
    <w:rsid w:val="00C11A35"/>
    <w:rsid w:val="00C11C28"/>
    <w:rsid w:val="00C1205E"/>
    <w:rsid w:val="00C12157"/>
    <w:rsid w:val="00C1296A"/>
    <w:rsid w:val="00C12EEC"/>
    <w:rsid w:val="00C135C1"/>
    <w:rsid w:val="00C1372E"/>
    <w:rsid w:val="00C13FAA"/>
    <w:rsid w:val="00C148D3"/>
    <w:rsid w:val="00C14927"/>
    <w:rsid w:val="00C14A5E"/>
    <w:rsid w:val="00C14C54"/>
    <w:rsid w:val="00C15200"/>
    <w:rsid w:val="00C161AE"/>
    <w:rsid w:val="00C16294"/>
    <w:rsid w:val="00C16875"/>
    <w:rsid w:val="00C16A1F"/>
    <w:rsid w:val="00C176E8"/>
    <w:rsid w:val="00C17BED"/>
    <w:rsid w:val="00C17C50"/>
    <w:rsid w:val="00C17DD8"/>
    <w:rsid w:val="00C20F71"/>
    <w:rsid w:val="00C20F99"/>
    <w:rsid w:val="00C2152B"/>
    <w:rsid w:val="00C22844"/>
    <w:rsid w:val="00C22CF6"/>
    <w:rsid w:val="00C2396E"/>
    <w:rsid w:val="00C23DBB"/>
    <w:rsid w:val="00C24653"/>
    <w:rsid w:val="00C24E05"/>
    <w:rsid w:val="00C259ED"/>
    <w:rsid w:val="00C25AA0"/>
    <w:rsid w:val="00C26745"/>
    <w:rsid w:val="00C26AB3"/>
    <w:rsid w:val="00C26C3F"/>
    <w:rsid w:val="00C27A56"/>
    <w:rsid w:val="00C27EAD"/>
    <w:rsid w:val="00C30521"/>
    <w:rsid w:val="00C30B84"/>
    <w:rsid w:val="00C30F03"/>
    <w:rsid w:val="00C3118B"/>
    <w:rsid w:val="00C332B2"/>
    <w:rsid w:val="00C3496F"/>
    <w:rsid w:val="00C34A92"/>
    <w:rsid w:val="00C34E77"/>
    <w:rsid w:val="00C355DC"/>
    <w:rsid w:val="00C36109"/>
    <w:rsid w:val="00C36ED5"/>
    <w:rsid w:val="00C37306"/>
    <w:rsid w:val="00C376DF"/>
    <w:rsid w:val="00C37746"/>
    <w:rsid w:val="00C378D5"/>
    <w:rsid w:val="00C37F93"/>
    <w:rsid w:val="00C40062"/>
    <w:rsid w:val="00C4006D"/>
    <w:rsid w:val="00C406B3"/>
    <w:rsid w:val="00C408AD"/>
    <w:rsid w:val="00C415BA"/>
    <w:rsid w:val="00C4176B"/>
    <w:rsid w:val="00C42377"/>
    <w:rsid w:val="00C42602"/>
    <w:rsid w:val="00C42C41"/>
    <w:rsid w:val="00C43231"/>
    <w:rsid w:val="00C444A3"/>
    <w:rsid w:val="00C44A1B"/>
    <w:rsid w:val="00C459A0"/>
    <w:rsid w:val="00C45D4D"/>
    <w:rsid w:val="00C46371"/>
    <w:rsid w:val="00C46C1C"/>
    <w:rsid w:val="00C46D19"/>
    <w:rsid w:val="00C46DB0"/>
    <w:rsid w:val="00C47C15"/>
    <w:rsid w:val="00C50027"/>
    <w:rsid w:val="00C50515"/>
    <w:rsid w:val="00C50D97"/>
    <w:rsid w:val="00C50EA7"/>
    <w:rsid w:val="00C513DD"/>
    <w:rsid w:val="00C517EA"/>
    <w:rsid w:val="00C51CFE"/>
    <w:rsid w:val="00C527E8"/>
    <w:rsid w:val="00C530FD"/>
    <w:rsid w:val="00C535AE"/>
    <w:rsid w:val="00C53D7F"/>
    <w:rsid w:val="00C5464C"/>
    <w:rsid w:val="00C54E1C"/>
    <w:rsid w:val="00C555FD"/>
    <w:rsid w:val="00C56470"/>
    <w:rsid w:val="00C56BC4"/>
    <w:rsid w:val="00C56E49"/>
    <w:rsid w:val="00C56F0D"/>
    <w:rsid w:val="00C57028"/>
    <w:rsid w:val="00C57791"/>
    <w:rsid w:val="00C577BE"/>
    <w:rsid w:val="00C60869"/>
    <w:rsid w:val="00C61205"/>
    <w:rsid w:val="00C6169C"/>
    <w:rsid w:val="00C62124"/>
    <w:rsid w:val="00C623B8"/>
    <w:rsid w:val="00C623F3"/>
    <w:rsid w:val="00C624F3"/>
    <w:rsid w:val="00C62B23"/>
    <w:rsid w:val="00C632B9"/>
    <w:rsid w:val="00C6508D"/>
    <w:rsid w:val="00C654BF"/>
    <w:rsid w:val="00C655A5"/>
    <w:rsid w:val="00C67BAF"/>
    <w:rsid w:val="00C67FA9"/>
    <w:rsid w:val="00C7025F"/>
    <w:rsid w:val="00C70455"/>
    <w:rsid w:val="00C705AF"/>
    <w:rsid w:val="00C706B3"/>
    <w:rsid w:val="00C7194D"/>
    <w:rsid w:val="00C72750"/>
    <w:rsid w:val="00C73079"/>
    <w:rsid w:val="00C738D2"/>
    <w:rsid w:val="00C74F96"/>
    <w:rsid w:val="00C754A3"/>
    <w:rsid w:val="00C759AA"/>
    <w:rsid w:val="00C759ED"/>
    <w:rsid w:val="00C76595"/>
    <w:rsid w:val="00C779CF"/>
    <w:rsid w:val="00C77E18"/>
    <w:rsid w:val="00C804C7"/>
    <w:rsid w:val="00C80DA6"/>
    <w:rsid w:val="00C80E59"/>
    <w:rsid w:val="00C81577"/>
    <w:rsid w:val="00C833FD"/>
    <w:rsid w:val="00C836D1"/>
    <w:rsid w:val="00C83C25"/>
    <w:rsid w:val="00C8492E"/>
    <w:rsid w:val="00C8555E"/>
    <w:rsid w:val="00C8557D"/>
    <w:rsid w:val="00C85AEF"/>
    <w:rsid w:val="00C85D50"/>
    <w:rsid w:val="00C869FE"/>
    <w:rsid w:val="00C871E0"/>
    <w:rsid w:val="00C8789E"/>
    <w:rsid w:val="00C9003D"/>
    <w:rsid w:val="00C90378"/>
    <w:rsid w:val="00C91439"/>
    <w:rsid w:val="00C92304"/>
    <w:rsid w:val="00C927CE"/>
    <w:rsid w:val="00C92B63"/>
    <w:rsid w:val="00C93B6A"/>
    <w:rsid w:val="00C93F4C"/>
    <w:rsid w:val="00C93FB4"/>
    <w:rsid w:val="00C9502D"/>
    <w:rsid w:val="00C95084"/>
    <w:rsid w:val="00C95BA1"/>
    <w:rsid w:val="00C9624A"/>
    <w:rsid w:val="00C96601"/>
    <w:rsid w:val="00C96D0D"/>
    <w:rsid w:val="00C96FCA"/>
    <w:rsid w:val="00C97806"/>
    <w:rsid w:val="00C97EF3"/>
    <w:rsid w:val="00CA010E"/>
    <w:rsid w:val="00CA01D1"/>
    <w:rsid w:val="00CA0956"/>
    <w:rsid w:val="00CA0BDF"/>
    <w:rsid w:val="00CA0D93"/>
    <w:rsid w:val="00CA11D2"/>
    <w:rsid w:val="00CA14A1"/>
    <w:rsid w:val="00CA1575"/>
    <w:rsid w:val="00CA1D4E"/>
    <w:rsid w:val="00CA23C9"/>
    <w:rsid w:val="00CA3216"/>
    <w:rsid w:val="00CA34A4"/>
    <w:rsid w:val="00CA4A44"/>
    <w:rsid w:val="00CA4C33"/>
    <w:rsid w:val="00CA4EBE"/>
    <w:rsid w:val="00CA4F57"/>
    <w:rsid w:val="00CA74B4"/>
    <w:rsid w:val="00CA7573"/>
    <w:rsid w:val="00CA759A"/>
    <w:rsid w:val="00CA7B0E"/>
    <w:rsid w:val="00CA7C0F"/>
    <w:rsid w:val="00CB0B85"/>
    <w:rsid w:val="00CB1542"/>
    <w:rsid w:val="00CB16DA"/>
    <w:rsid w:val="00CB191B"/>
    <w:rsid w:val="00CB24E8"/>
    <w:rsid w:val="00CB30A6"/>
    <w:rsid w:val="00CB42C7"/>
    <w:rsid w:val="00CB4553"/>
    <w:rsid w:val="00CB4FBC"/>
    <w:rsid w:val="00CB539E"/>
    <w:rsid w:val="00CB541D"/>
    <w:rsid w:val="00CB548C"/>
    <w:rsid w:val="00CB58A9"/>
    <w:rsid w:val="00CB6357"/>
    <w:rsid w:val="00CB6689"/>
    <w:rsid w:val="00CB679D"/>
    <w:rsid w:val="00CB7974"/>
    <w:rsid w:val="00CC0101"/>
    <w:rsid w:val="00CC035B"/>
    <w:rsid w:val="00CC0B96"/>
    <w:rsid w:val="00CC0BA3"/>
    <w:rsid w:val="00CC0EF4"/>
    <w:rsid w:val="00CC103D"/>
    <w:rsid w:val="00CC1489"/>
    <w:rsid w:val="00CC153C"/>
    <w:rsid w:val="00CC2008"/>
    <w:rsid w:val="00CC2432"/>
    <w:rsid w:val="00CC24B6"/>
    <w:rsid w:val="00CC278A"/>
    <w:rsid w:val="00CC2CFC"/>
    <w:rsid w:val="00CC2DD7"/>
    <w:rsid w:val="00CC3252"/>
    <w:rsid w:val="00CC3A3A"/>
    <w:rsid w:val="00CC3F87"/>
    <w:rsid w:val="00CC4210"/>
    <w:rsid w:val="00CC469A"/>
    <w:rsid w:val="00CC47E9"/>
    <w:rsid w:val="00CC52F9"/>
    <w:rsid w:val="00CC5CBB"/>
    <w:rsid w:val="00CC5ECC"/>
    <w:rsid w:val="00CC72FC"/>
    <w:rsid w:val="00CC7B71"/>
    <w:rsid w:val="00CD05F5"/>
    <w:rsid w:val="00CD18A1"/>
    <w:rsid w:val="00CD1B66"/>
    <w:rsid w:val="00CD2221"/>
    <w:rsid w:val="00CD2B29"/>
    <w:rsid w:val="00CD2EAF"/>
    <w:rsid w:val="00CD3A6E"/>
    <w:rsid w:val="00CD3C68"/>
    <w:rsid w:val="00CD432B"/>
    <w:rsid w:val="00CD4744"/>
    <w:rsid w:val="00CD4B3E"/>
    <w:rsid w:val="00CD5A63"/>
    <w:rsid w:val="00CD5D20"/>
    <w:rsid w:val="00CD67AE"/>
    <w:rsid w:val="00CD6EE5"/>
    <w:rsid w:val="00CD7357"/>
    <w:rsid w:val="00CD7484"/>
    <w:rsid w:val="00CD7A20"/>
    <w:rsid w:val="00CE0714"/>
    <w:rsid w:val="00CE0BCF"/>
    <w:rsid w:val="00CE1184"/>
    <w:rsid w:val="00CE1215"/>
    <w:rsid w:val="00CE143A"/>
    <w:rsid w:val="00CE1909"/>
    <w:rsid w:val="00CE1DAA"/>
    <w:rsid w:val="00CE22F4"/>
    <w:rsid w:val="00CE264F"/>
    <w:rsid w:val="00CE309C"/>
    <w:rsid w:val="00CE34E4"/>
    <w:rsid w:val="00CE39AC"/>
    <w:rsid w:val="00CE3A6C"/>
    <w:rsid w:val="00CE3FA2"/>
    <w:rsid w:val="00CE410A"/>
    <w:rsid w:val="00CE45AD"/>
    <w:rsid w:val="00CE461B"/>
    <w:rsid w:val="00CE470C"/>
    <w:rsid w:val="00CE4C65"/>
    <w:rsid w:val="00CE4E9F"/>
    <w:rsid w:val="00CE5523"/>
    <w:rsid w:val="00CE5651"/>
    <w:rsid w:val="00CE5AF3"/>
    <w:rsid w:val="00CE6A38"/>
    <w:rsid w:val="00CE6B10"/>
    <w:rsid w:val="00CE6B84"/>
    <w:rsid w:val="00CE6D5E"/>
    <w:rsid w:val="00CE7424"/>
    <w:rsid w:val="00CE7B89"/>
    <w:rsid w:val="00CE7CB8"/>
    <w:rsid w:val="00CE7F85"/>
    <w:rsid w:val="00CE7FDA"/>
    <w:rsid w:val="00CF009C"/>
    <w:rsid w:val="00CF00F4"/>
    <w:rsid w:val="00CF0692"/>
    <w:rsid w:val="00CF0B34"/>
    <w:rsid w:val="00CF0CB6"/>
    <w:rsid w:val="00CF1329"/>
    <w:rsid w:val="00CF1673"/>
    <w:rsid w:val="00CF1C99"/>
    <w:rsid w:val="00CF2E95"/>
    <w:rsid w:val="00CF321B"/>
    <w:rsid w:val="00CF364C"/>
    <w:rsid w:val="00CF4098"/>
    <w:rsid w:val="00CF4269"/>
    <w:rsid w:val="00CF43E7"/>
    <w:rsid w:val="00CF44D9"/>
    <w:rsid w:val="00CF55E2"/>
    <w:rsid w:val="00CF5BF8"/>
    <w:rsid w:val="00CF6508"/>
    <w:rsid w:val="00CF72CF"/>
    <w:rsid w:val="00CF7C05"/>
    <w:rsid w:val="00D0144F"/>
    <w:rsid w:val="00D028F0"/>
    <w:rsid w:val="00D029A9"/>
    <w:rsid w:val="00D02AAE"/>
    <w:rsid w:val="00D03055"/>
    <w:rsid w:val="00D030C6"/>
    <w:rsid w:val="00D03458"/>
    <w:rsid w:val="00D03513"/>
    <w:rsid w:val="00D03B3D"/>
    <w:rsid w:val="00D03B7A"/>
    <w:rsid w:val="00D04178"/>
    <w:rsid w:val="00D0544E"/>
    <w:rsid w:val="00D05DA9"/>
    <w:rsid w:val="00D060FF"/>
    <w:rsid w:val="00D062C8"/>
    <w:rsid w:val="00D06546"/>
    <w:rsid w:val="00D06C35"/>
    <w:rsid w:val="00D06FB2"/>
    <w:rsid w:val="00D075C9"/>
    <w:rsid w:val="00D076F6"/>
    <w:rsid w:val="00D10AD6"/>
    <w:rsid w:val="00D10D86"/>
    <w:rsid w:val="00D10FEA"/>
    <w:rsid w:val="00D11505"/>
    <w:rsid w:val="00D11CD3"/>
    <w:rsid w:val="00D11CD7"/>
    <w:rsid w:val="00D11CFE"/>
    <w:rsid w:val="00D11DC0"/>
    <w:rsid w:val="00D1213C"/>
    <w:rsid w:val="00D1260F"/>
    <w:rsid w:val="00D12F97"/>
    <w:rsid w:val="00D13001"/>
    <w:rsid w:val="00D13578"/>
    <w:rsid w:val="00D138AD"/>
    <w:rsid w:val="00D13971"/>
    <w:rsid w:val="00D13B95"/>
    <w:rsid w:val="00D14F6A"/>
    <w:rsid w:val="00D15087"/>
    <w:rsid w:val="00D15A72"/>
    <w:rsid w:val="00D15F68"/>
    <w:rsid w:val="00D166FE"/>
    <w:rsid w:val="00D1678A"/>
    <w:rsid w:val="00D17046"/>
    <w:rsid w:val="00D175E0"/>
    <w:rsid w:val="00D1798F"/>
    <w:rsid w:val="00D202EA"/>
    <w:rsid w:val="00D2086F"/>
    <w:rsid w:val="00D20CD2"/>
    <w:rsid w:val="00D211EC"/>
    <w:rsid w:val="00D218B8"/>
    <w:rsid w:val="00D22232"/>
    <w:rsid w:val="00D22902"/>
    <w:rsid w:val="00D235FF"/>
    <w:rsid w:val="00D243A2"/>
    <w:rsid w:val="00D24CE9"/>
    <w:rsid w:val="00D24FC3"/>
    <w:rsid w:val="00D25541"/>
    <w:rsid w:val="00D255C5"/>
    <w:rsid w:val="00D257DD"/>
    <w:rsid w:val="00D258FD"/>
    <w:rsid w:val="00D25ECD"/>
    <w:rsid w:val="00D26165"/>
    <w:rsid w:val="00D26331"/>
    <w:rsid w:val="00D26BFA"/>
    <w:rsid w:val="00D30006"/>
    <w:rsid w:val="00D309A9"/>
    <w:rsid w:val="00D30D63"/>
    <w:rsid w:val="00D31543"/>
    <w:rsid w:val="00D31A36"/>
    <w:rsid w:val="00D31DD5"/>
    <w:rsid w:val="00D324C6"/>
    <w:rsid w:val="00D33307"/>
    <w:rsid w:val="00D3342E"/>
    <w:rsid w:val="00D33911"/>
    <w:rsid w:val="00D33ADA"/>
    <w:rsid w:val="00D33D88"/>
    <w:rsid w:val="00D343FB"/>
    <w:rsid w:val="00D34F29"/>
    <w:rsid w:val="00D353FA"/>
    <w:rsid w:val="00D35694"/>
    <w:rsid w:val="00D35A08"/>
    <w:rsid w:val="00D35D3B"/>
    <w:rsid w:val="00D367E1"/>
    <w:rsid w:val="00D36B6C"/>
    <w:rsid w:val="00D3700D"/>
    <w:rsid w:val="00D37195"/>
    <w:rsid w:val="00D379B8"/>
    <w:rsid w:val="00D37BEC"/>
    <w:rsid w:val="00D37D3C"/>
    <w:rsid w:val="00D37E10"/>
    <w:rsid w:val="00D400AC"/>
    <w:rsid w:val="00D4066D"/>
    <w:rsid w:val="00D408B8"/>
    <w:rsid w:val="00D40AE8"/>
    <w:rsid w:val="00D40C34"/>
    <w:rsid w:val="00D40ED9"/>
    <w:rsid w:val="00D41162"/>
    <w:rsid w:val="00D42211"/>
    <w:rsid w:val="00D43483"/>
    <w:rsid w:val="00D437F7"/>
    <w:rsid w:val="00D44943"/>
    <w:rsid w:val="00D45D9E"/>
    <w:rsid w:val="00D46D8B"/>
    <w:rsid w:val="00D509F9"/>
    <w:rsid w:val="00D50CB7"/>
    <w:rsid w:val="00D513F1"/>
    <w:rsid w:val="00D5195D"/>
    <w:rsid w:val="00D51DF7"/>
    <w:rsid w:val="00D51F29"/>
    <w:rsid w:val="00D52997"/>
    <w:rsid w:val="00D54015"/>
    <w:rsid w:val="00D545C1"/>
    <w:rsid w:val="00D549B9"/>
    <w:rsid w:val="00D55309"/>
    <w:rsid w:val="00D5649C"/>
    <w:rsid w:val="00D56E1D"/>
    <w:rsid w:val="00D5715F"/>
    <w:rsid w:val="00D57EC8"/>
    <w:rsid w:val="00D60041"/>
    <w:rsid w:val="00D6084A"/>
    <w:rsid w:val="00D613A5"/>
    <w:rsid w:val="00D615E9"/>
    <w:rsid w:val="00D6170E"/>
    <w:rsid w:val="00D61B0B"/>
    <w:rsid w:val="00D63175"/>
    <w:rsid w:val="00D63D7D"/>
    <w:rsid w:val="00D63FE6"/>
    <w:rsid w:val="00D63FEE"/>
    <w:rsid w:val="00D64989"/>
    <w:rsid w:val="00D64E63"/>
    <w:rsid w:val="00D6564D"/>
    <w:rsid w:val="00D65EBC"/>
    <w:rsid w:val="00D661CB"/>
    <w:rsid w:val="00D663F5"/>
    <w:rsid w:val="00D664BB"/>
    <w:rsid w:val="00D6775E"/>
    <w:rsid w:val="00D67BEB"/>
    <w:rsid w:val="00D70017"/>
    <w:rsid w:val="00D701AA"/>
    <w:rsid w:val="00D7027F"/>
    <w:rsid w:val="00D70C4E"/>
    <w:rsid w:val="00D72A28"/>
    <w:rsid w:val="00D735E0"/>
    <w:rsid w:val="00D7374B"/>
    <w:rsid w:val="00D738EE"/>
    <w:rsid w:val="00D748CF"/>
    <w:rsid w:val="00D74DD5"/>
    <w:rsid w:val="00D74FA6"/>
    <w:rsid w:val="00D75494"/>
    <w:rsid w:val="00D7597C"/>
    <w:rsid w:val="00D761CD"/>
    <w:rsid w:val="00D76763"/>
    <w:rsid w:val="00D76EBC"/>
    <w:rsid w:val="00D76ECB"/>
    <w:rsid w:val="00D77740"/>
    <w:rsid w:val="00D80035"/>
    <w:rsid w:val="00D80114"/>
    <w:rsid w:val="00D80318"/>
    <w:rsid w:val="00D80660"/>
    <w:rsid w:val="00D80CCA"/>
    <w:rsid w:val="00D8149C"/>
    <w:rsid w:val="00D8193C"/>
    <w:rsid w:val="00D81943"/>
    <w:rsid w:val="00D83A84"/>
    <w:rsid w:val="00D83C39"/>
    <w:rsid w:val="00D84931"/>
    <w:rsid w:val="00D85831"/>
    <w:rsid w:val="00D85A7B"/>
    <w:rsid w:val="00D85C6E"/>
    <w:rsid w:val="00D8605B"/>
    <w:rsid w:val="00D86343"/>
    <w:rsid w:val="00D86D4A"/>
    <w:rsid w:val="00D870A4"/>
    <w:rsid w:val="00D87D6D"/>
    <w:rsid w:val="00D90743"/>
    <w:rsid w:val="00D913BE"/>
    <w:rsid w:val="00D91A76"/>
    <w:rsid w:val="00D91D26"/>
    <w:rsid w:val="00D91F42"/>
    <w:rsid w:val="00D921B0"/>
    <w:rsid w:val="00D92866"/>
    <w:rsid w:val="00D929BE"/>
    <w:rsid w:val="00D92A40"/>
    <w:rsid w:val="00D92D49"/>
    <w:rsid w:val="00D93A4D"/>
    <w:rsid w:val="00D94379"/>
    <w:rsid w:val="00D96641"/>
    <w:rsid w:val="00D96859"/>
    <w:rsid w:val="00D970B9"/>
    <w:rsid w:val="00D97363"/>
    <w:rsid w:val="00D97468"/>
    <w:rsid w:val="00D97972"/>
    <w:rsid w:val="00D97BF0"/>
    <w:rsid w:val="00DA05E9"/>
    <w:rsid w:val="00DA113A"/>
    <w:rsid w:val="00DA169D"/>
    <w:rsid w:val="00DA1A8F"/>
    <w:rsid w:val="00DA33B3"/>
    <w:rsid w:val="00DA38BA"/>
    <w:rsid w:val="00DA46C4"/>
    <w:rsid w:val="00DA5441"/>
    <w:rsid w:val="00DA56D4"/>
    <w:rsid w:val="00DA57A6"/>
    <w:rsid w:val="00DA5D1A"/>
    <w:rsid w:val="00DA652A"/>
    <w:rsid w:val="00DB0098"/>
    <w:rsid w:val="00DB0433"/>
    <w:rsid w:val="00DB088F"/>
    <w:rsid w:val="00DB0DB5"/>
    <w:rsid w:val="00DB1061"/>
    <w:rsid w:val="00DB1167"/>
    <w:rsid w:val="00DB1538"/>
    <w:rsid w:val="00DB191F"/>
    <w:rsid w:val="00DB1FB8"/>
    <w:rsid w:val="00DB2A31"/>
    <w:rsid w:val="00DB2C48"/>
    <w:rsid w:val="00DB2CDC"/>
    <w:rsid w:val="00DB32F7"/>
    <w:rsid w:val="00DB338A"/>
    <w:rsid w:val="00DB34CE"/>
    <w:rsid w:val="00DB39C1"/>
    <w:rsid w:val="00DB43DF"/>
    <w:rsid w:val="00DB52FD"/>
    <w:rsid w:val="00DB641C"/>
    <w:rsid w:val="00DB6726"/>
    <w:rsid w:val="00DB6B3E"/>
    <w:rsid w:val="00DB7D13"/>
    <w:rsid w:val="00DC068D"/>
    <w:rsid w:val="00DC0AF6"/>
    <w:rsid w:val="00DC110E"/>
    <w:rsid w:val="00DC16D5"/>
    <w:rsid w:val="00DC17F3"/>
    <w:rsid w:val="00DC1C7A"/>
    <w:rsid w:val="00DC30BD"/>
    <w:rsid w:val="00DC39C2"/>
    <w:rsid w:val="00DC3BDA"/>
    <w:rsid w:val="00DC41FB"/>
    <w:rsid w:val="00DC484D"/>
    <w:rsid w:val="00DC541D"/>
    <w:rsid w:val="00DC56C2"/>
    <w:rsid w:val="00DC5C3A"/>
    <w:rsid w:val="00DC5FE7"/>
    <w:rsid w:val="00DC62C6"/>
    <w:rsid w:val="00DC6362"/>
    <w:rsid w:val="00DC6654"/>
    <w:rsid w:val="00DC6975"/>
    <w:rsid w:val="00DC791B"/>
    <w:rsid w:val="00DC7B00"/>
    <w:rsid w:val="00DC7BE7"/>
    <w:rsid w:val="00DD0FCE"/>
    <w:rsid w:val="00DD122F"/>
    <w:rsid w:val="00DD1BF8"/>
    <w:rsid w:val="00DD1C0E"/>
    <w:rsid w:val="00DD20A7"/>
    <w:rsid w:val="00DD2140"/>
    <w:rsid w:val="00DD28EB"/>
    <w:rsid w:val="00DD3406"/>
    <w:rsid w:val="00DD3668"/>
    <w:rsid w:val="00DD3BB2"/>
    <w:rsid w:val="00DD3E81"/>
    <w:rsid w:val="00DD44BE"/>
    <w:rsid w:val="00DD611E"/>
    <w:rsid w:val="00DD68AB"/>
    <w:rsid w:val="00DD69B2"/>
    <w:rsid w:val="00DD6A8A"/>
    <w:rsid w:val="00DD7475"/>
    <w:rsid w:val="00DD75EA"/>
    <w:rsid w:val="00DD79FD"/>
    <w:rsid w:val="00DE0468"/>
    <w:rsid w:val="00DE06F7"/>
    <w:rsid w:val="00DE1B3F"/>
    <w:rsid w:val="00DE1FEA"/>
    <w:rsid w:val="00DE300C"/>
    <w:rsid w:val="00DE351F"/>
    <w:rsid w:val="00DE381C"/>
    <w:rsid w:val="00DE3941"/>
    <w:rsid w:val="00DE3A42"/>
    <w:rsid w:val="00DE4190"/>
    <w:rsid w:val="00DE4395"/>
    <w:rsid w:val="00DE4A5C"/>
    <w:rsid w:val="00DE501D"/>
    <w:rsid w:val="00DE5548"/>
    <w:rsid w:val="00DE55D6"/>
    <w:rsid w:val="00DE5B42"/>
    <w:rsid w:val="00DE6322"/>
    <w:rsid w:val="00DE6449"/>
    <w:rsid w:val="00DE6733"/>
    <w:rsid w:val="00DE6B65"/>
    <w:rsid w:val="00DE7079"/>
    <w:rsid w:val="00DE75DC"/>
    <w:rsid w:val="00DE77ED"/>
    <w:rsid w:val="00DF019C"/>
    <w:rsid w:val="00DF09ED"/>
    <w:rsid w:val="00DF0A92"/>
    <w:rsid w:val="00DF1016"/>
    <w:rsid w:val="00DF1461"/>
    <w:rsid w:val="00DF1C2D"/>
    <w:rsid w:val="00DF1C8E"/>
    <w:rsid w:val="00DF1D33"/>
    <w:rsid w:val="00DF1F2E"/>
    <w:rsid w:val="00DF2778"/>
    <w:rsid w:val="00DF2C61"/>
    <w:rsid w:val="00DF37BA"/>
    <w:rsid w:val="00DF3C27"/>
    <w:rsid w:val="00DF4DE8"/>
    <w:rsid w:val="00DF5CAB"/>
    <w:rsid w:val="00DF6650"/>
    <w:rsid w:val="00DF6FEC"/>
    <w:rsid w:val="00DF7097"/>
    <w:rsid w:val="00E00011"/>
    <w:rsid w:val="00E00186"/>
    <w:rsid w:val="00E008C1"/>
    <w:rsid w:val="00E009A1"/>
    <w:rsid w:val="00E00B13"/>
    <w:rsid w:val="00E0107B"/>
    <w:rsid w:val="00E0134D"/>
    <w:rsid w:val="00E01626"/>
    <w:rsid w:val="00E0170C"/>
    <w:rsid w:val="00E01CCA"/>
    <w:rsid w:val="00E04751"/>
    <w:rsid w:val="00E04F29"/>
    <w:rsid w:val="00E04F8F"/>
    <w:rsid w:val="00E054A1"/>
    <w:rsid w:val="00E06256"/>
    <w:rsid w:val="00E06660"/>
    <w:rsid w:val="00E07742"/>
    <w:rsid w:val="00E079B0"/>
    <w:rsid w:val="00E07C15"/>
    <w:rsid w:val="00E10439"/>
    <w:rsid w:val="00E10EA7"/>
    <w:rsid w:val="00E1159F"/>
    <w:rsid w:val="00E119B2"/>
    <w:rsid w:val="00E11E1B"/>
    <w:rsid w:val="00E12573"/>
    <w:rsid w:val="00E12D78"/>
    <w:rsid w:val="00E13115"/>
    <w:rsid w:val="00E13557"/>
    <w:rsid w:val="00E135E3"/>
    <w:rsid w:val="00E13A8D"/>
    <w:rsid w:val="00E15162"/>
    <w:rsid w:val="00E156C5"/>
    <w:rsid w:val="00E15903"/>
    <w:rsid w:val="00E16AEF"/>
    <w:rsid w:val="00E16E40"/>
    <w:rsid w:val="00E17381"/>
    <w:rsid w:val="00E1751F"/>
    <w:rsid w:val="00E17D56"/>
    <w:rsid w:val="00E17E9B"/>
    <w:rsid w:val="00E2068E"/>
    <w:rsid w:val="00E207C8"/>
    <w:rsid w:val="00E208A7"/>
    <w:rsid w:val="00E20D63"/>
    <w:rsid w:val="00E21D12"/>
    <w:rsid w:val="00E2200D"/>
    <w:rsid w:val="00E22811"/>
    <w:rsid w:val="00E229A8"/>
    <w:rsid w:val="00E23302"/>
    <w:rsid w:val="00E23B36"/>
    <w:rsid w:val="00E23D82"/>
    <w:rsid w:val="00E23EE8"/>
    <w:rsid w:val="00E24055"/>
    <w:rsid w:val="00E24345"/>
    <w:rsid w:val="00E24DC8"/>
    <w:rsid w:val="00E24E91"/>
    <w:rsid w:val="00E251CE"/>
    <w:rsid w:val="00E2522B"/>
    <w:rsid w:val="00E253DC"/>
    <w:rsid w:val="00E257F7"/>
    <w:rsid w:val="00E257FC"/>
    <w:rsid w:val="00E25EA6"/>
    <w:rsid w:val="00E25F53"/>
    <w:rsid w:val="00E26F9C"/>
    <w:rsid w:val="00E26FF7"/>
    <w:rsid w:val="00E302E6"/>
    <w:rsid w:val="00E30319"/>
    <w:rsid w:val="00E3074E"/>
    <w:rsid w:val="00E30C70"/>
    <w:rsid w:val="00E30FF7"/>
    <w:rsid w:val="00E33836"/>
    <w:rsid w:val="00E33916"/>
    <w:rsid w:val="00E3396D"/>
    <w:rsid w:val="00E33C94"/>
    <w:rsid w:val="00E35F5D"/>
    <w:rsid w:val="00E365A4"/>
    <w:rsid w:val="00E36FAF"/>
    <w:rsid w:val="00E3716A"/>
    <w:rsid w:val="00E3722F"/>
    <w:rsid w:val="00E375BB"/>
    <w:rsid w:val="00E377B9"/>
    <w:rsid w:val="00E37BAF"/>
    <w:rsid w:val="00E406B7"/>
    <w:rsid w:val="00E41014"/>
    <w:rsid w:val="00E4147C"/>
    <w:rsid w:val="00E415C8"/>
    <w:rsid w:val="00E41B73"/>
    <w:rsid w:val="00E41B91"/>
    <w:rsid w:val="00E426C7"/>
    <w:rsid w:val="00E4273E"/>
    <w:rsid w:val="00E42790"/>
    <w:rsid w:val="00E45A51"/>
    <w:rsid w:val="00E470C9"/>
    <w:rsid w:val="00E47199"/>
    <w:rsid w:val="00E47532"/>
    <w:rsid w:val="00E47A87"/>
    <w:rsid w:val="00E504C8"/>
    <w:rsid w:val="00E50B01"/>
    <w:rsid w:val="00E50CBB"/>
    <w:rsid w:val="00E50D16"/>
    <w:rsid w:val="00E51547"/>
    <w:rsid w:val="00E519FC"/>
    <w:rsid w:val="00E51A8B"/>
    <w:rsid w:val="00E51F26"/>
    <w:rsid w:val="00E526B3"/>
    <w:rsid w:val="00E5282F"/>
    <w:rsid w:val="00E52A27"/>
    <w:rsid w:val="00E52B83"/>
    <w:rsid w:val="00E52DDD"/>
    <w:rsid w:val="00E52E20"/>
    <w:rsid w:val="00E533B5"/>
    <w:rsid w:val="00E535F1"/>
    <w:rsid w:val="00E53695"/>
    <w:rsid w:val="00E53753"/>
    <w:rsid w:val="00E541DA"/>
    <w:rsid w:val="00E5467A"/>
    <w:rsid w:val="00E559A0"/>
    <w:rsid w:val="00E55DC9"/>
    <w:rsid w:val="00E5622B"/>
    <w:rsid w:val="00E5649B"/>
    <w:rsid w:val="00E5683D"/>
    <w:rsid w:val="00E56F28"/>
    <w:rsid w:val="00E5707B"/>
    <w:rsid w:val="00E577F7"/>
    <w:rsid w:val="00E57851"/>
    <w:rsid w:val="00E60F6A"/>
    <w:rsid w:val="00E612A5"/>
    <w:rsid w:val="00E617EA"/>
    <w:rsid w:val="00E61AD7"/>
    <w:rsid w:val="00E62363"/>
    <w:rsid w:val="00E62DF1"/>
    <w:rsid w:val="00E63DAF"/>
    <w:rsid w:val="00E643AD"/>
    <w:rsid w:val="00E64467"/>
    <w:rsid w:val="00E65781"/>
    <w:rsid w:val="00E65C8A"/>
    <w:rsid w:val="00E66137"/>
    <w:rsid w:val="00E6615E"/>
    <w:rsid w:val="00E6664A"/>
    <w:rsid w:val="00E701B4"/>
    <w:rsid w:val="00E706E0"/>
    <w:rsid w:val="00E70868"/>
    <w:rsid w:val="00E70D0E"/>
    <w:rsid w:val="00E70D94"/>
    <w:rsid w:val="00E7185C"/>
    <w:rsid w:val="00E71A7D"/>
    <w:rsid w:val="00E722A5"/>
    <w:rsid w:val="00E72BEC"/>
    <w:rsid w:val="00E72C2D"/>
    <w:rsid w:val="00E734AB"/>
    <w:rsid w:val="00E73812"/>
    <w:rsid w:val="00E742E4"/>
    <w:rsid w:val="00E74AEB"/>
    <w:rsid w:val="00E74CEF"/>
    <w:rsid w:val="00E74E37"/>
    <w:rsid w:val="00E75101"/>
    <w:rsid w:val="00E75674"/>
    <w:rsid w:val="00E756AE"/>
    <w:rsid w:val="00E75A2D"/>
    <w:rsid w:val="00E75C23"/>
    <w:rsid w:val="00E764E0"/>
    <w:rsid w:val="00E76528"/>
    <w:rsid w:val="00E7661B"/>
    <w:rsid w:val="00E76903"/>
    <w:rsid w:val="00E76EE9"/>
    <w:rsid w:val="00E777B7"/>
    <w:rsid w:val="00E80687"/>
    <w:rsid w:val="00E80763"/>
    <w:rsid w:val="00E808A6"/>
    <w:rsid w:val="00E80999"/>
    <w:rsid w:val="00E80D42"/>
    <w:rsid w:val="00E810E0"/>
    <w:rsid w:val="00E817F5"/>
    <w:rsid w:val="00E81BE0"/>
    <w:rsid w:val="00E821C7"/>
    <w:rsid w:val="00E823D3"/>
    <w:rsid w:val="00E82C04"/>
    <w:rsid w:val="00E82D7B"/>
    <w:rsid w:val="00E83023"/>
    <w:rsid w:val="00E8311C"/>
    <w:rsid w:val="00E83195"/>
    <w:rsid w:val="00E83BF7"/>
    <w:rsid w:val="00E84051"/>
    <w:rsid w:val="00E843DB"/>
    <w:rsid w:val="00E84678"/>
    <w:rsid w:val="00E8478C"/>
    <w:rsid w:val="00E848CE"/>
    <w:rsid w:val="00E84B31"/>
    <w:rsid w:val="00E84EBE"/>
    <w:rsid w:val="00E850A5"/>
    <w:rsid w:val="00E850F1"/>
    <w:rsid w:val="00E86C1D"/>
    <w:rsid w:val="00E872B2"/>
    <w:rsid w:val="00E87481"/>
    <w:rsid w:val="00E8749C"/>
    <w:rsid w:val="00E90196"/>
    <w:rsid w:val="00E903BB"/>
    <w:rsid w:val="00E909E5"/>
    <w:rsid w:val="00E90B7F"/>
    <w:rsid w:val="00E90CD8"/>
    <w:rsid w:val="00E90D98"/>
    <w:rsid w:val="00E90ECE"/>
    <w:rsid w:val="00E91A7A"/>
    <w:rsid w:val="00E924D5"/>
    <w:rsid w:val="00E92942"/>
    <w:rsid w:val="00E93857"/>
    <w:rsid w:val="00E94452"/>
    <w:rsid w:val="00E94482"/>
    <w:rsid w:val="00E948B7"/>
    <w:rsid w:val="00E94F46"/>
    <w:rsid w:val="00E95216"/>
    <w:rsid w:val="00E9521A"/>
    <w:rsid w:val="00E95CDB"/>
    <w:rsid w:val="00E962E4"/>
    <w:rsid w:val="00E96541"/>
    <w:rsid w:val="00E97280"/>
    <w:rsid w:val="00E975E3"/>
    <w:rsid w:val="00E979FA"/>
    <w:rsid w:val="00E97AF9"/>
    <w:rsid w:val="00EA18F1"/>
    <w:rsid w:val="00EA29E1"/>
    <w:rsid w:val="00EA2D14"/>
    <w:rsid w:val="00EA429B"/>
    <w:rsid w:val="00EA43BB"/>
    <w:rsid w:val="00EA48F9"/>
    <w:rsid w:val="00EA4BA0"/>
    <w:rsid w:val="00EA5B52"/>
    <w:rsid w:val="00EA5CE8"/>
    <w:rsid w:val="00EA5F80"/>
    <w:rsid w:val="00EA5FB3"/>
    <w:rsid w:val="00EA6412"/>
    <w:rsid w:val="00EA6D05"/>
    <w:rsid w:val="00EA7346"/>
    <w:rsid w:val="00EA7B56"/>
    <w:rsid w:val="00EA7E11"/>
    <w:rsid w:val="00EB011A"/>
    <w:rsid w:val="00EB159F"/>
    <w:rsid w:val="00EB17DB"/>
    <w:rsid w:val="00EB21EC"/>
    <w:rsid w:val="00EB2261"/>
    <w:rsid w:val="00EB241D"/>
    <w:rsid w:val="00EB2745"/>
    <w:rsid w:val="00EB2A85"/>
    <w:rsid w:val="00EB35C1"/>
    <w:rsid w:val="00EB363A"/>
    <w:rsid w:val="00EB36AF"/>
    <w:rsid w:val="00EB36F1"/>
    <w:rsid w:val="00EB3794"/>
    <w:rsid w:val="00EB435D"/>
    <w:rsid w:val="00EB43A0"/>
    <w:rsid w:val="00EB491B"/>
    <w:rsid w:val="00EB4F92"/>
    <w:rsid w:val="00EB5413"/>
    <w:rsid w:val="00EB574F"/>
    <w:rsid w:val="00EB5EF5"/>
    <w:rsid w:val="00EB619E"/>
    <w:rsid w:val="00EB623C"/>
    <w:rsid w:val="00EB6ADF"/>
    <w:rsid w:val="00EB7744"/>
    <w:rsid w:val="00EB7C07"/>
    <w:rsid w:val="00EC141D"/>
    <w:rsid w:val="00EC1B16"/>
    <w:rsid w:val="00EC236A"/>
    <w:rsid w:val="00EC263F"/>
    <w:rsid w:val="00EC2674"/>
    <w:rsid w:val="00EC342B"/>
    <w:rsid w:val="00EC35AE"/>
    <w:rsid w:val="00EC4362"/>
    <w:rsid w:val="00EC4C61"/>
    <w:rsid w:val="00EC4D90"/>
    <w:rsid w:val="00EC4DCA"/>
    <w:rsid w:val="00EC4E90"/>
    <w:rsid w:val="00EC5D4E"/>
    <w:rsid w:val="00EC6044"/>
    <w:rsid w:val="00EC6390"/>
    <w:rsid w:val="00EC6E90"/>
    <w:rsid w:val="00EC7302"/>
    <w:rsid w:val="00EC747E"/>
    <w:rsid w:val="00EC7AB5"/>
    <w:rsid w:val="00ED0AAB"/>
    <w:rsid w:val="00ED0EBE"/>
    <w:rsid w:val="00ED11E2"/>
    <w:rsid w:val="00ED1234"/>
    <w:rsid w:val="00ED1316"/>
    <w:rsid w:val="00ED19E9"/>
    <w:rsid w:val="00ED1D47"/>
    <w:rsid w:val="00ED228F"/>
    <w:rsid w:val="00ED250E"/>
    <w:rsid w:val="00ED59D0"/>
    <w:rsid w:val="00ED60F1"/>
    <w:rsid w:val="00ED6399"/>
    <w:rsid w:val="00ED66AF"/>
    <w:rsid w:val="00ED680E"/>
    <w:rsid w:val="00ED70B0"/>
    <w:rsid w:val="00EE0188"/>
    <w:rsid w:val="00EE01C4"/>
    <w:rsid w:val="00EE05A3"/>
    <w:rsid w:val="00EE0BCD"/>
    <w:rsid w:val="00EE1774"/>
    <w:rsid w:val="00EE1A22"/>
    <w:rsid w:val="00EE238D"/>
    <w:rsid w:val="00EE2D4E"/>
    <w:rsid w:val="00EE32F3"/>
    <w:rsid w:val="00EE3314"/>
    <w:rsid w:val="00EE3E64"/>
    <w:rsid w:val="00EE408F"/>
    <w:rsid w:val="00EE4EBC"/>
    <w:rsid w:val="00EE5EF6"/>
    <w:rsid w:val="00EE766B"/>
    <w:rsid w:val="00EF0421"/>
    <w:rsid w:val="00EF0707"/>
    <w:rsid w:val="00EF1936"/>
    <w:rsid w:val="00EF1BD8"/>
    <w:rsid w:val="00EF1E10"/>
    <w:rsid w:val="00EF2345"/>
    <w:rsid w:val="00EF2940"/>
    <w:rsid w:val="00EF3339"/>
    <w:rsid w:val="00EF34E7"/>
    <w:rsid w:val="00EF3BB5"/>
    <w:rsid w:val="00EF4069"/>
    <w:rsid w:val="00EF4136"/>
    <w:rsid w:val="00EF43AF"/>
    <w:rsid w:val="00EF450F"/>
    <w:rsid w:val="00EF4B2C"/>
    <w:rsid w:val="00EF5416"/>
    <w:rsid w:val="00EF5ECE"/>
    <w:rsid w:val="00EF600B"/>
    <w:rsid w:val="00EF70CF"/>
    <w:rsid w:val="00EF7735"/>
    <w:rsid w:val="00EF79E5"/>
    <w:rsid w:val="00F0020C"/>
    <w:rsid w:val="00F00608"/>
    <w:rsid w:val="00F00698"/>
    <w:rsid w:val="00F00BB9"/>
    <w:rsid w:val="00F01230"/>
    <w:rsid w:val="00F017A8"/>
    <w:rsid w:val="00F01F26"/>
    <w:rsid w:val="00F02823"/>
    <w:rsid w:val="00F0298D"/>
    <w:rsid w:val="00F0317C"/>
    <w:rsid w:val="00F03212"/>
    <w:rsid w:val="00F03444"/>
    <w:rsid w:val="00F0418F"/>
    <w:rsid w:val="00F04BA6"/>
    <w:rsid w:val="00F04F6A"/>
    <w:rsid w:val="00F05678"/>
    <w:rsid w:val="00F05F9B"/>
    <w:rsid w:val="00F06DCE"/>
    <w:rsid w:val="00F075D1"/>
    <w:rsid w:val="00F1045D"/>
    <w:rsid w:val="00F10ECA"/>
    <w:rsid w:val="00F10EE6"/>
    <w:rsid w:val="00F117C2"/>
    <w:rsid w:val="00F118B0"/>
    <w:rsid w:val="00F11D70"/>
    <w:rsid w:val="00F125D1"/>
    <w:rsid w:val="00F130DB"/>
    <w:rsid w:val="00F1395E"/>
    <w:rsid w:val="00F13BCF"/>
    <w:rsid w:val="00F14044"/>
    <w:rsid w:val="00F140B2"/>
    <w:rsid w:val="00F14339"/>
    <w:rsid w:val="00F1449D"/>
    <w:rsid w:val="00F1450F"/>
    <w:rsid w:val="00F14CEC"/>
    <w:rsid w:val="00F15D91"/>
    <w:rsid w:val="00F16839"/>
    <w:rsid w:val="00F16CF9"/>
    <w:rsid w:val="00F17782"/>
    <w:rsid w:val="00F17B95"/>
    <w:rsid w:val="00F17C39"/>
    <w:rsid w:val="00F2014C"/>
    <w:rsid w:val="00F2064F"/>
    <w:rsid w:val="00F20FA8"/>
    <w:rsid w:val="00F212A9"/>
    <w:rsid w:val="00F2148C"/>
    <w:rsid w:val="00F22745"/>
    <w:rsid w:val="00F229B3"/>
    <w:rsid w:val="00F22E56"/>
    <w:rsid w:val="00F23205"/>
    <w:rsid w:val="00F2332E"/>
    <w:rsid w:val="00F238CD"/>
    <w:rsid w:val="00F249D2"/>
    <w:rsid w:val="00F249E0"/>
    <w:rsid w:val="00F26009"/>
    <w:rsid w:val="00F26204"/>
    <w:rsid w:val="00F268F8"/>
    <w:rsid w:val="00F269A1"/>
    <w:rsid w:val="00F269D0"/>
    <w:rsid w:val="00F3035C"/>
    <w:rsid w:val="00F3064A"/>
    <w:rsid w:val="00F30E25"/>
    <w:rsid w:val="00F30E75"/>
    <w:rsid w:val="00F31A8A"/>
    <w:rsid w:val="00F33075"/>
    <w:rsid w:val="00F34ED7"/>
    <w:rsid w:val="00F350CC"/>
    <w:rsid w:val="00F35D91"/>
    <w:rsid w:val="00F35E59"/>
    <w:rsid w:val="00F35F45"/>
    <w:rsid w:val="00F36A81"/>
    <w:rsid w:val="00F36AF4"/>
    <w:rsid w:val="00F36ECD"/>
    <w:rsid w:val="00F408A5"/>
    <w:rsid w:val="00F40E9D"/>
    <w:rsid w:val="00F41DF7"/>
    <w:rsid w:val="00F41F77"/>
    <w:rsid w:val="00F42660"/>
    <w:rsid w:val="00F42698"/>
    <w:rsid w:val="00F42C78"/>
    <w:rsid w:val="00F42DBB"/>
    <w:rsid w:val="00F42F6C"/>
    <w:rsid w:val="00F43185"/>
    <w:rsid w:val="00F43188"/>
    <w:rsid w:val="00F43833"/>
    <w:rsid w:val="00F4433D"/>
    <w:rsid w:val="00F4456A"/>
    <w:rsid w:val="00F466B3"/>
    <w:rsid w:val="00F46A28"/>
    <w:rsid w:val="00F472AC"/>
    <w:rsid w:val="00F4733B"/>
    <w:rsid w:val="00F4764D"/>
    <w:rsid w:val="00F47DE5"/>
    <w:rsid w:val="00F47ECD"/>
    <w:rsid w:val="00F502BC"/>
    <w:rsid w:val="00F517D9"/>
    <w:rsid w:val="00F518C8"/>
    <w:rsid w:val="00F519BD"/>
    <w:rsid w:val="00F5343C"/>
    <w:rsid w:val="00F54A76"/>
    <w:rsid w:val="00F54BCA"/>
    <w:rsid w:val="00F5589C"/>
    <w:rsid w:val="00F55ECC"/>
    <w:rsid w:val="00F56288"/>
    <w:rsid w:val="00F567D9"/>
    <w:rsid w:val="00F56902"/>
    <w:rsid w:val="00F56973"/>
    <w:rsid w:val="00F56E5E"/>
    <w:rsid w:val="00F5704D"/>
    <w:rsid w:val="00F57557"/>
    <w:rsid w:val="00F5769C"/>
    <w:rsid w:val="00F57805"/>
    <w:rsid w:val="00F57950"/>
    <w:rsid w:val="00F602F5"/>
    <w:rsid w:val="00F6058A"/>
    <w:rsid w:val="00F60D21"/>
    <w:rsid w:val="00F60D97"/>
    <w:rsid w:val="00F60E79"/>
    <w:rsid w:val="00F61331"/>
    <w:rsid w:val="00F61366"/>
    <w:rsid w:val="00F618FA"/>
    <w:rsid w:val="00F61C21"/>
    <w:rsid w:val="00F61C30"/>
    <w:rsid w:val="00F621C1"/>
    <w:rsid w:val="00F623E2"/>
    <w:rsid w:val="00F62B68"/>
    <w:rsid w:val="00F63567"/>
    <w:rsid w:val="00F63935"/>
    <w:rsid w:val="00F63AE9"/>
    <w:rsid w:val="00F63C28"/>
    <w:rsid w:val="00F6480A"/>
    <w:rsid w:val="00F65D26"/>
    <w:rsid w:val="00F6752C"/>
    <w:rsid w:val="00F67635"/>
    <w:rsid w:val="00F67C90"/>
    <w:rsid w:val="00F67D1D"/>
    <w:rsid w:val="00F67F06"/>
    <w:rsid w:val="00F67F28"/>
    <w:rsid w:val="00F70720"/>
    <w:rsid w:val="00F70ABE"/>
    <w:rsid w:val="00F71373"/>
    <w:rsid w:val="00F718A2"/>
    <w:rsid w:val="00F722EF"/>
    <w:rsid w:val="00F7241A"/>
    <w:rsid w:val="00F730AA"/>
    <w:rsid w:val="00F731D2"/>
    <w:rsid w:val="00F73A24"/>
    <w:rsid w:val="00F73C32"/>
    <w:rsid w:val="00F73E8B"/>
    <w:rsid w:val="00F74CE7"/>
    <w:rsid w:val="00F7672D"/>
    <w:rsid w:val="00F769F7"/>
    <w:rsid w:val="00F76CA4"/>
    <w:rsid w:val="00F76EA4"/>
    <w:rsid w:val="00F771B8"/>
    <w:rsid w:val="00F77937"/>
    <w:rsid w:val="00F7798C"/>
    <w:rsid w:val="00F77B6C"/>
    <w:rsid w:val="00F80285"/>
    <w:rsid w:val="00F809E6"/>
    <w:rsid w:val="00F818B6"/>
    <w:rsid w:val="00F82195"/>
    <w:rsid w:val="00F82196"/>
    <w:rsid w:val="00F8288C"/>
    <w:rsid w:val="00F82AAF"/>
    <w:rsid w:val="00F82D30"/>
    <w:rsid w:val="00F8342E"/>
    <w:rsid w:val="00F83D2C"/>
    <w:rsid w:val="00F841FB"/>
    <w:rsid w:val="00F846B3"/>
    <w:rsid w:val="00F849DB"/>
    <w:rsid w:val="00F84D23"/>
    <w:rsid w:val="00F85391"/>
    <w:rsid w:val="00F85CE3"/>
    <w:rsid w:val="00F86211"/>
    <w:rsid w:val="00F86390"/>
    <w:rsid w:val="00F86392"/>
    <w:rsid w:val="00F8723E"/>
    <w:rsid w:val="00F87547"/>
    <w:rsid w:val="00F877BE"/>
    <w:rsid w:val="00F8789F"/>
    <w:rsid w:val="00F87CB0"/>
    <w:rsid w:val="00F902D9"/>
    <w:rsid w:val="00F9037C"/>
    <w:rsid w:val="00F90962"/>
    <w:rsid w:val="00F90987"/>
    <w:rsid w:val="00F90A15"/>
    <w:rsid w:val="00F90C12"/>
    <w:rsid w:val="00F913D3"/>
    <w:rsid w:val="00F91A70"/>
    <w:rsid w:val="00F91B17"/>
    <w:rsid w:val="00F91D91"/>
    <w:rsid w:val="00F92584"/>
    <w:rsid w:val="00F92DCA"/>
    <w:rsid w:val="00F92F8D"/>
    <w:rsid w:val="00F932F0"/>
    <w:rsid w:val="00F938BD"/>
    <w:rsid w:val="00F945FD"/>
    <w:rsid w:val="00F95FE4"/>
    <w:rsid w:val="00F963FD"/>
    <w:rsid w:val="00F96AAC"/>
    <w:rsid w:val="00F97498"/>
    <w:rsid w:val="00F97FAE"/>
    <w:rsid w:val="00FA06BD"/>
    <w:rsid w:val="00FA0744"/>
    <w:rsid w:val="00FA115C"/>
    <w:rsid w:val="00FA20B6"/>
    <w:rsid w:val="00FA227F"/>
    <w:rsid w:val="00FA24AD"/>
    <w:rsid w:val="00FA24D4"/>
    <w:rsid w:val="00FA2994"/>
    <w:rsid w:val="00FA34BC"/>
    <w:rsid w:val="00FA3930"/>
    <w:rsid w:val="00FA3C17"/>
    <w:rsid w:val="00FA4132"/>
    <w:rsid w:val="00FA4492"/>
    <w:rsid w:val="00FA52F9"/>
    <w:rsid w:val="00FA552C"/>
    <w:rsid w:val="00FA557C"/>
    <w:rsid w:val="00FA5776"/>
    <w:rsid w:val="00FA67E3"/>
    <w:rsid w:val="00FA7047"/>
    <w:rsid w:val="00FA707D"/>
    <w:rsid w:val="00FA714F"/>
    <w:rsid w:val="00FA762D"/>
    <w:rsid w:val="00FA78A3"/>
    <w:rsid w:val="00FA7D2E"/>
    <w:rsid w:val="00FB040D"/>
    <w:rsid w:val="00FB0475"/>
    <w:rsid w:val="00FB13E2"/>
    <w:rsid w:val="00FB3BAF"/>
    <w:rsid w:val="00FB4DAD"/>
    <w:rsid w:val="00FB5042"/>
    <w:rsid w:val="00FB549C"/>
    <w:rsid w:val="00FB5DCE"/>
    <w:rsid w:val="00FB6120"/>
    <w:rsid w:val="00FB67CD"/>
    <w:rsid w:val="00FB684D"/>
    <w:rsid w:val="00FB7CF8"/>
    <w:rsid w:val="00FB7D30"/>
    <w:rsid w:val="00FB7F33"/>
    <w:rsid w:val="00FC012E"/>
    <w:rsid w:val="00FC08FA"/>
    <w:rsid w:val="00FC164D"/>
    <w:rsid w:val="00FC1D2B"/>
    <w:rsid w:val="00FC2653"/>
    <w:rsid w:val="00FC3A03"/>
    <w:rsid w:val="00FC4081"/>
    <w:rsid w:val="00FC43A9"/>
    <w:rsid w:val="00FC4750"/>
    <w:rsid w:val="00FC55E5"/>
    <w:rsid w:val="00FC5ABD"/>
    <w:rsid w:val="00FC5D30"/>
    <w:rsid w:val="00FC6686"/>
    <w:rsid w:val="00FC6698"/>
    <w:rsid w:val="00FC678B"/>
    <w:rsid w:val="00FC6A13"/>
    <w:rsid w:val="00FC6F77"/>
    <w:rsid w:val="00FC77A8"/>
    <w:rsid w:val="00FC7A52"/>
    <w:rsid w:val="00FD08E1"/>
    <w:rsid w:val="00FD0A33"/>
    <w:rsid w:val="00FD0C77"/>
    <w:rsid w:val="00FD0D74"/>
    <w:rsid w:val="00FD134D"/>
    <w:rsid w:val="00FD14AD"/>
    <w:rsid w:val="00FD1C96"/>
    <w:rsid w:val="00FD2B37"/>
    <w:rsid w:val="00FD3A1D"/>
    <w:rsid w:val="00FD4768"/>
    <w:rsid w:val="00FD486A"/>
    <w:rsid w:val="00FD49F9"/>
    <w:rsid w:val="00FD4CA0"/>
    <w:rsid w:val="00FD52FB"/>
    <w:rsid w:val="00FD53C8"/>
    <w:rsid w:val="00FD63B6"/>
    <w:rsid w:val="00FD6582"/>
    <w:rsid w:val="00FD6737"/>
    <w:rsid w:val="00FD6779"/>
    <w:rsid w:val="00FD7056"/>
    <w:rsid w:val="00FD7C7F"/>
    <w:rsid w:val="00FD7E83"/>
    <w:rsid w:val="00FE0044"/>
    <w:rsid w:val="00FE05B1"/>
    <w:rsid w:val="00FE0EA0"/>
    <w:rsid w:val="00FE1DF6"/>
    <w:rsid w:val="00FE43AC"/>
    <w:rsid w:val="00FE4692"/>
    <w:rsid w:val="00FE4702"/>
    <w:rsid w:val="00FE47D8"/>
    <w:rsid w:val="00FE4A32"/>
    <w:rsid w:val="00FE540E"/>
    <w:rsid w:val="00FE584E"/>
    <w:rsid w:val="00FE6203"/>
    <w:rsid w:val="00FE6395"/>
    <w:rsid w:val="00FE6CD0"/>
    <w:rsid w:val="00FE7069"/>
    <w:rsid w:val="00FE7355"/>
    <w:rsid w:val="00FF03D3"/>
    <w:rsid w:val="00FF09BF"/>
    <w:rsid w:val="00FF1F73"/>
    <w:rsid w:val="00FF22B1"/>
    <w:rsid w:val="00FF2780"/>
    <w:rsid w:val="00FF3B9B"/>
    <w:rsid w:val="00FF458D"/>
    <w:rsid w:val="00FF48ED"/>
    <w:rsid w:val="00FF55BB"/>
    <w:rsid w:val="00FF5C17"/>
    <w:rsid w:val="00FF7425"/>
    <w:rsid w:val="00FF791E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9D"/>
  </w:style>
  <w:style w:type="paragraph" w:styleId="a7">
    <w:name w:val="footer"/>
    <w:basedOn w:val="a"/>
    <w:link w:val="a8"/>
    <w:uiPriority w:val="99"/>
    <w:semiHidden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9D"/>
  </w:style>
  <w:style w:type="character" w:styleId="a9">
    <w:name w:val="Subtle Emphasis"/>
    <w:basedOn w:val="a0"/>
    <w:uiPriority w:val="19"/>
    <w:qFormat/>
    <w:rsid w:val="0068792D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70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0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1B0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6CC-6639-49B4-8E41-958A141F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Виктория</cp:lastModifiedBy>
  <cp:revision>2</cp:revision>
  <cp:lastPrinted>2019-01-31T09:26:00Z</cp:lastPrinted>
  <dcterms:created xsi:type="dcterms:W3CDTF">2019-02-01T05:27:00Z</dcterms:created>
  <dcterms:modified xsi:type="dcterms:W3CDTF">2019-02-01T05:27:00Z</dcterms:modified>
</cp:coreProperties>
</file>